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74BC2" w14:textId="77777777" w:rsidR="00A82E7F" w:rsidRDefault="00A82E7F" w:rsidP="000C3175">
      <w:pPr>
        <w:jc w:val="center"/>
        <w:rPr>
          <w:b/>
          <w:bCs/>
          <w:sz w:val="52"/>
          <w:szCs w:val="52"/>
          <w:lang w:val="en-US"/>
        </w:rPr>
      </w:pPr>
    </w:p>
    <w:p w14:paraId="72E47F4A" w14:textId="77777777" w:rsidR="00A82E7F" w:rsidRDefault="00A82E7F" w:rsidP="000C3175">
      <w:pPr>
        <w:jc w:val="center"/>
        <w:rPr>
          <w:b/>
          <w:bCs/>
          <w:sz w:val="52"/>
          <w:szCs w:val="52"/>
          <w:lang w:val="en-US"/>
        </w:rPr>
      </w:pPr>
    </w:p>
    <w:p w14:paraId="2DA1B889" w14:textId="77777777" w:rsidR="00A82E7F" w:rsidRDefault="00A82E7F" w:rsidP="000C3175">
      <w:pPr>
        <w:jc w:val="center"/>
        <w:rPr>
          <w:b/>
          <w:bCs/>
          <w:sz w:val="52"/>
          <w:szCs w:val="52"/>
          <w:lang w:val="en-US"/>
        </w:rPr>
      </w:pPr>
    </w:p>
    <w:p w14:paraId="6876AA21" w14:textId="77777777" w:rsidR="00A82E7F" w:rsidRDefault="00A82E7F" w:rsidP="000C3175">
      <w:pPr>
        <w:jc w:val="center"/>
        <w:rPr>
          <w:b/>
          <w:bCs/>
          <w:sz w:val="52"/>
          <w:szCs w:val="52"/>
          <w:lang w:val="en-US"/>
        </w:rPr>
      </w:pPr>
    </w:p>
    <w:p w14:paraId="1088F51B" w14:textId="77777777" w:rsidR="00A82E7F" w:rsidRDefault="00A82E7F" w:rsidP="000C3175">
      <w:pPr>
        <w:jc w:val="center"/>
        <w:rPr>
          <w:b/>
          <w:bCs/>
          <w:sz w:val="52"/>
          <w:szCs w:val="52"/>
          <w:lang w:val="en-US"/>
        </w:rPr>
      </w:pPr>
    </w:p>
    <w:p w14:paraId="51D08C98" w14:textId="77777777" w:rsidR="00A82E7F" w:rsidRDefault="00A82E7F" w:rsidP="000C3175">
      <w:pPr>
        <w:jc w:val="center"/>
        <w:rPr>
          <w:b/>
          <w:bCs/>
          <w:sz w:val="52"/>
          <w:szCs w:val="52"/>
          <w:lang w:val="en-US"/>
        </w:rPr>
      </w:pPr>
    </w:p>
    <w:p w14:paraId="694B36C2" w14:textId="77777777" w:rsidR="00A82E7F" w:rsidRDefault="00A82E7F" w:rsidP="000C3175">
      <w:pPr>
        <w:jc w:val="center"/>
        <w:rPr>
          <w:b/>
          <w:bCs/>
          <w:sz w:val="52"/>
          <w:szCs w:val="52"/>
          <w:lang w:val="en-US"/>
        </w:rPr>
      </w:pPr>
    </w:p>
    <w:p w14:paraId="36CFB2B8" w14:textId="48AE7F01" w:rsidR="00535354" w:rsidRPr="00A82E7F" w:rsidRDefault="000C3175" w:rsidP="000C3175">
      <w:pPr>
        <w:jc w:val="center"/>
        <w:rPr>
          <w:b/>
          <w:bCs/>
          <w:sz w:val="52"/>
          <w:szCs w:val="52"/>
          <w:lang w:val="en-US"/>
        </w:rPr>
      </w:pPr>
      <w:r w:rsidRPr="00A82E7F">
        <w:rPr>
          <w:b/>
          <w:bCs/>
          <w:sz w:val="52"/>
          <w:szCs w:val="52"/>
          <w:lang w:val="en-US"/>
        </w:rPr>
        <w:t>Attention to Mental Health during the COVID-19 Pandemic: diseases that can bring collaboration between Psychology in Emergencies and the FHS</w:t>
      </w:r>
    </w:p>
    <w:p w14:paraId="66F6EADC" w14:textId="6BD0049F" w:rsidR="000C3175" w:rsidRPr="00A82E7F" w:rsidRDefault="000C3175" w:rsidP="000C3175">
      <w:pPr>
        <w:jc w:val="center"/>
        <w:rPr>
          <w:b/>
          <w:bCs/>
          <w:sz w:val="52"/>
          <w:szCs w:val="52"/>
          <w:lang w:val="en-US"/>
        </w:rPr>
      </w:pPr>
    </w:p>
    <w:p w14:paraId="264E3815" w14:textId="1C36746F" w:rsidR="000C3175" w:rsidRDefault="000C3175" w:rsidP="000C3175">
      <w:pPr>
        <w:jc w:val="center"/>
        <w:rPr>
          <w:b/>
          <w:bCs/>
          <w:lang w:val="en-US"/>
        </w:rPr>
      </w:pPr>
    </w:p>
    <w:p w14:paraId="701D8C9B" w14:textId="23262188" w:rsidR="000C3175" w:rsidRDefault="000C3175" w:rsidP="000C3175">
      <w:pPr>
        <w:jc w:val="center"/>
        <w:rPr>
          <w:b/>
          <w:bCs/>
          <w:lang w:val="en-US"/>
        </w:rPr>
      </w:pPr>
    </w:p>
    <w:p w14:paraId="08E1230B" w14:textId="77777777" w:rsidR="000C3175" w:rsidRPr="000C3175" w:rsidRDefault="000C3175" w:rsidP="000C3175">
      <w:pPr>
        <w:rPr>
          <w:b/>
          <w:bCs/>
          <w:lang w:val="en-US"/>
        </w:rPr>
      </w:pPr>
    </w:p>
    <w:p w14:paraId="7DB7F83F" w14:textId="08C13145" w:rsidR="00A82E7F" w:rsidRDefault="00A82E7F" w:rsidP="000C3175">
      <w:pPr>
        <w:spacing w:after="280" w:line="360" w:lineRule="auto"/>
        <w:jc w:val="both"/>
        <w:rPr>
          <w:i/>
          <w:iCs/>
          <w:lang w:val="en-GB"/>
        </w:rPr>
      </w:pPr>
      <w:bookmarkStart w:id="0" w:name="_Hlk66206097"/>
      <w:r w:rsidRPr="007016DE">
        <w:rPr>
          <w:b/>
          <w:i/>
          <w:iCs/>
          <w:lang w:val="en-GB"/>
        </w:rPr>
        <w:t>Keywords:</w:t>
      </w:r>
      <w:r w:rsidRPr="007016DE">
        <w:rPr>
          <w:i/>
          <w:iCs/>
          <w:lang w:val="en-GB"/>
        </w:rPr>
        <w:t xml:space="preserve"> New Coronavirus Pandemic; Mental Health Care; Psychology; Psychology applied to Emergencies &amp; Disastres; Family Health Strategy.</w:t>
      </w:r>
    </w:p>
    <w:p w14:paraId="768BC688" w14:textId="6B4C3E86" w:rsidR="00A5147A" w:rsidRDefault="00A5147A" w:rsidP="000C3175">
      <w:pPr>
        <w:spacing w:after="280" w:line="360" w:lineRule="auto"/>
        <w:jc w:val="both"/>
        <w:rPr>
          <w:i/>
          <w:iCs/>
          <w:lang w:val="en-GB"/>
        </w:rPr>
      </w:pPr>
    </w:p>
    <w:p w14:paraId="670782E7" w14:textId="2635CB3C" w:rsidR="00A5147A" w:rsidRDefault="00A5147A" w:rsidP="000C3175">
      <w:pPr>
        <w:spacing w:after="280" w:line="360" w:lineRule="auto"/>
        <w:jc w:val="both"/>
        <w:rPr>
          <w:i/>
          <w:iCs/>
          <w:lang w:val="en-GB"/>
        </w:rPr>
      </w:pPr>
    </w:p>
    <w:p w14:paraId="78C2852D" w14:textId="77777777" w:rsidR="00A5147A" w:rsidRDefault="00A5147A" w:rsidP="000C3175">
      <w:pPr>
        <w:spacing w:after="280" w:line="360" w:lineRule="auto"/>
        <w:jc w:val="both"/>
        <w:rPr>
          <w:b/>
          <w:bCs/>
          <w:i/>
          <w:iCs/>
          <w:lang w:val="en-US"/>
        </w:rPr>
      </w:pPr>
    </w:p>
    <w:p w14:paraId="584A54B9" w14:textId="77777777" w:rsidR="00A82E7F" w:rsidRDefault="00A82E7F" w:rsidP="000C3175">
      <w:pPr>
        <w:spacing w:after="280" w:line="360" w:lineRule="auto"/>
        <w:jc w:val="both"/>
        <w:rPr>
          <w:b/>
          <w:bCs/>
          <w:i/>
          <w:iCs/>
          <w:lang w:val="en-US"/>
        </w:rPr>
      </w:pPr>
    </w:p>
    <w:p w14:paraId="5DB310E2" w14:textId="77777777" w:rsidR="00A82E7F" w:rsidRDefault="00A82E7F" w:rsidP="000C3175">
      <w:pPr>
        <w:spacing w:after="280" w:line="360" w:lineRule="auto"/>
        <w:jc w:val="both"/>
        <w:rPr>
          <w:b/>
          <w:bCs/>
          <w:i/>
          <w:iCs/>
          <w:lang w:val="en-US"/>
        </w:rPr>
      </w:pPr>
    </w:p>
    <w:p w14:paraId="1FFFCB9C" w14:textId="77777777" w:rsidR="00A82E7F" w:rsidRDefault="00A82E7F" w:rsidP="000C3175">
      <w:pPr>
        <w:spacing w:after="280" w:line="360" w:lineRule="auto"/>
        <w:jc w:val="both"/>
        <w:rPr>
          <w:b/>
          <w:bCs/>
          <w:i/>
          <w:iCs/>
          <w:lang w:val="en-US"/>
        </w:rPr>
      </w:pPr>
    </w:p>
    <w:p w14:paraId="44BD9238" w14:textId="77777777" w:rsidR="00A82E7F" w:rsidRDefault="00A82E7F" w:rsidP="000C3175">
      <w:pPr>
        <w:spacing w:after="280" w:line="360" w:lineRule="auto"/>
        <w:jc w:val="both"/>
        <w:rPr>
          <w:b/>
          <w:bCs/>
          <w:i/>
          <w:iCs/>
          <w:lang w:val="en-US"/>
        </w:rPr>
      </w:pPr>
    </w:p>
    <w:p w14:paraId="761F538B" w14:textId="77777777" w:rsidR="00A82E7F" w:rsidRDefault="00A82E7F" w:rsidP="000C3175">
      <w:pPr>
        <w:spacing w:after="280" w:line="360" w:lineRule="auto"/>
        <w:jc w:val="both"/>
        <w:rPr>
          <w:b/>
          <w:bCs/>
          <w:i/>
          <w:iCs/>
          <w:lang w:val="en-US"/>
        </w:rPr>
      </w:pPr>
    </w:p>
    <w:p w14:paraId="2CBC2A92" w14:textId="55A30EF5" w:rsidR="000C3175" w:rsidRPr="007016DE" w:rsidRDefault="000C3175" w:rsidP="000C3175">
      <w:pPr>
        <w:spacing w:after="280" w:line="360" w:lineRule="auto"/>
        <w:jc w:val="both"/>
        <w:rPr>
          <w:i/>
          <w:iCs/>
          <w:lang w:val="en-US"/>
        </w:rPr>
      </w:pPr>
      <w:r w:rsidRPr="007016DE">
        <w:rPr>
          <w:b/>
          <w:bCs/>
          <w:i/>
          <w:iCs/>
          <w:lang w:val="en-US"/>
        </w:rPr>
        <w:t>Abstract:</w:t>
      </w:r>
      <w:r w:rsidRPr="007016DE">
        <w:rPr>
          <w:i/>
          <w:iCs/>
          <w:lang w:val="en-US"/>
        </w:rPr>
        <w:t xml:space="preserve"> This work aims to identify mental health problems as a real and present risk in the pandemic of the new Coronavirus (SARS-VOC-2), as well as the existing plans that are similar to the guidelines of the SUS Family Health Strategy , and how its relationship with Psychology applied in Emergencies &amp; Disasters can contribute to an adjustment of Primary Care to the aggravations of the “new times”. It is known that, since the end of 2019, the antigen has spread in a pandemic way, affecting everyone's life. In addition to the risk posed to Biological Health, the scenario presents itself as risky to Mental Health. Therefore, a cohesive plan for psychosocial care, assistance and support is needed, especially in regions with the most vulnerable population. The research gathers sources and, through a bibliographic review, includes everything from evidence on the aggravations caused in calamitous situations, to initiatives for a possible way of acting to avoid what the warnings of both the UN and the </w:t>
      </w:r>
      <w:r w:rsidR="00BD2ED6">
        <w:rPr>
          <w:i/>
          <w:iCs/>
          <w:lang w:val="en-US"/>
        </w:rPr>
        <w:t>WHO</w:t>
      </w:r>
      <w:r w:rsidRPr="007016DE">
        <w:rPr>
          <w:i/>
          <w:iCs/>
          <w:lang w:val="en-US"/>
        </w:rPr>
        <w:t xml:space="preserve"> say regarding the dangers an increase in the number of cases of severe dysfunctional disorders, and prolonged psychological distress even after a pandemic state. It is also noted that, although several ideas come together in several psychosocial support initiatives, there is still no agreement, in terms of thinking or resources, for a more comprehensive action, in addition to the already seen lack of public investment in Mental Health Care.</w:t>
      </w:r>
    </w:p>
    <w:p w14:paraId="010468E1" w14:textId="7A41CDCB" w:rsidR="000C3175" w:rsidRDefault="000C3175" w:rsidP="007016DE">
      <w:pPr>
        <w:spacing w:after="280" w:line="360" w:lineRule="auto"/>
        <w:jc w:val="center"/>
        <w:rPr>
          <w:b/>
          <w:lang w:val="en-US"/>
        </w:rPr>
      </w:pPr>
    </w:p>
    <w:p w14:paraId="4980DE34" w14:textId="77777777" w:rsidR="000C3175" w:rsidRPr="000C3175" w:rsidRDefault="000C3175" w:rsidP="007016DE">
      <w:pPr>
        <w:spacing w:after="280" w:line="360" w:lineRule="auto"/>
        <w:jc w:val="center"/>
        <w:rPr>
          <w:b/>
          <w:lang w:val="en-US"/>
        </w:rPr>
      </w:pPr>
    </w:p>
    <w:p w14:paraId="056D6702" w14:textId="77777777" w:rsidR="000C3175" w:rsidRPr="000C3175" w:rsidRDefault="000C3175" w:rsidP="007016DE">
      <w:pPr>
        <w:spacing w:after="280" w:line="360" w:lineRule="auto"/>
        <w:jc w:val="center"/>
        <w:rPr>
          <w:b/>
          <w:lang w:val="en-US"/>
        </w:rPr>
      </w:pPr>
    </w:p>
    <w:p w14:paraId="3F69585C" w14:textId="77777777" w:rsidR="000C3175" w:rsidRPr="000C3175" w:rsidRDefault="000C3175" w:rsidP="007016DE">
      <w:pPr>
        <w:spacing w:after="280" w:line="360" w:lineRule="auto"/>
        <w:jc w:val="center"/>
        <w:rPr>
          <w:b/>
          <w:lang w:val="en-US"/>
        </w:rPr>
      </w:pPr>
    </w:p>
    <w:p w14:paraId="1CFAE9AA" w14:textId="77777777" w:rsidR="000C3175" w:rsidRPr="000C3175" w:rsidRDefault="000C3175" w:rsidP="007016DE">
      <w:pPr>
        <w:spacing w:after="280" w:line="360" w:lineRule="auto"/>
        <w:jc w:val="center"/>
        <w:rPr>
          <w:b/>
          <w:lang w:val="en-US"/>
        </w:rPr>
      </w:pPr>
    </w:p>
    <w:p w14:paraId="7B3A5BDA" w14:textId="77777777" w:rsidR="000C3175" w:rsidRPr="000C3175" w:rsidRDefault="000C3175" w:rsidP="007016DE">
      <w:pPr>
        <w:spacing w:after="280" w:line="360" w:lineRule="auto"/>
        <w:jc w:val="center"/>
        <w:rPr>
          <w:b/>
          <w:lang w:val="en-US"/>
        </w:rPr>
      </w:pPr>
    </w:p>
    <w:p w14:paraId="461107A3" w14:textId="77777777" w:rsidR="00A82E7F" w:rsidRPr="00944B1F" w:rsidRDefault="00A82E7F" w:rsidP="007016DE">
      <w:pPr>
        <w:spacing w:after="280" w:line="360" w:lineRule="auto"/>
        <w:jc w:val="center"/>
        <w:rPr>
          <w:b/>
          <w:lang w:val="en-US"/>
        </w:rPr>
      </w:pPr>
    </w:p>
    <w:p w14:paraId="4D73E2DB" w14:textId="77777777" w:rsidR="00A82E7F" w:rsidRPr="00944B1F" w:rsidRDefault="00A82E7F" w:rsidP="007016DE">
      <w:pPr>
        <w:spacing w:after="280" w:line="360" w:lineRule="auto"/>
        <w:jc w:val="center"/>
        <w:rPr>
          <w:b/>
          <w:lang w:val="en-US"/>
        </w:rPr>
      </w:pPr>
    </w:p>
    <w:p w14:paraId="3C2E1FC6" w14:textId="77777777" w:rsidR="00A82E7F" w:rsidRPr="00944B1F" w:rsidRDefault="00A82E7F" w:rsidP="007016DE">
      <w:pPr>
        <w:spacing w:after="280" w:line="360" w:lineRule="auto"/>
        <w:jc w:val="center"/>
        <w:rPr>
          <w:b/>
          <w:lang w:val="en-US"/>
        </w:rPr>
      </w:pPr>
    </w:p>
    <w:p w14:paraId="590820B9" w14:textId="71D2B9C8" w:rsidR="00535354" w:rsidRPr="007016DE" w:rsidRDefault="00E3015C" w:rsidP="007016DE">
      <w:pPr>
        <w:spacing w:after="280" w:line="360" w:lineRule="auto"/>
        <w:jc w:val="center"/>
        <w:rPr>
          <w:b/>
        </w:rPr>
      </w:pPr>
      <w:r w:rsidRPr="007016DE">
        <w:rPr>
          <w:b/>
        </w:rPr>
        <w:lastRenderedPageBreak/>
        <w:t xml:space="preserve">Atenção à Saúde Mental durante a Pandemia de COVID-19: agravos que podem trazer colaboração entre a Psicologia </w:t>
      </w:r>
      <w:r w:rsidR="00954341" w:rsidRPr="007016DE">
        <w:rPr>
          <w:b/>
        </w:rPr>
        <w:t>em Emergências</w:t>
      </w:r>
      <w:r w:rsidRPr="007016DE">
        <w:rPr>
          <w:b/>
        </w:rPr>
        <w:t xml:space="preserve"> e a ESF</w:t>
      </w:r>
    </w:p>
    <w:p w14:paraId="4659FCA0" w14:textId="77777777" w:rsidR="00535354" w:rsidRPr="007016DE" w:rsidRDefault="00535354" w:rsidP="007016DE">
      <w:pPr>
        <w:spacing w:after="280" w:line="360" w:lineRule="auto"/>
        <w:jc w:val="right"/>
      </w:pPr>
    </w:p>
    <w:p w14:paraId="053D6031" w14:textId="77777777" w:rsidR="00535354" w:rsidRPr="007016DE" w:rsidRDefault="00535354" w:rsidP="007016DE">
      <w:pPr>
        <w:spacing w:after="280" w:line="360" w:lineRule="auto"/>
        <w:jc w:val="right"/>
      </w:pPr>
    </w:p>
    <w:p w14:paraId="1E9FF804" w14:textId="42D75E8A" w:rsidR="00535354" w:rsidRPr="007016DE" w:rsidRDefault="00E3015C" w:rsidP="007016DE">
      <w:pPr>
        <w:spacing w:line="360" w:lineRule="auto"/>
        <w:jc w:val="both"/>
      </w:pPr>
      <w:r w:rsidRPr="007016DE">
        <w:rPr>
          <w:b/>
        </w:rPr>
        <w:t>Resumo</w:t>
      </w:r>
      <w:r w:rsidRPr="007016DE">
        <w:t>: O presente trabalho</w:t>
      </w:r>
      <w:r w:rsidR="002B064D" w:rsidRPr="007016DE">
        <w:t xml:space="preserve"> pretende identificar os agravos em Saúde Mental como um risco real e presente na </w:t>
      </w:r>
      <w:r w:rsidRPr="007016DE">
        <w:t>pandemia do novo Coronavírus (SARS-COV-2)</w:t>
      </w:r>
      <w:r w:rsidR="00D320EB" w:rsidRPr="007016DE">
        <w:t>,</w:t>
      </w:r>
      <w:r w:rsidR="009623C0" w:rsidRPr="007016DE">
        <w:t xml:space="preserve"> bem como</w:t>
      </w:r>
      <w:r w:rsidR="00D320EB" w:rsidRPr="007016DE">
        <w:t xml:space="preserve"> os planejamentos já existentes </w:t>
      </w:r>
      <w:r w:rsidR="009623C0" w:rsidRPr="007016DE">
        <w:t xml:space="preserve">que </w:t>
      </w:r>
      <w:r w:rsidR="00D320EB" w:rsidRPr="007016DE">
        <w:t xml:space="preserve">se assemelham às diretrizes da Estratégia de Saúde da Família do SUS, e como </w:t>
      </w:r>
      <w:r w:rsidR="009623C0" w:rsidRPr="007016DE">
        <w:t xml:space="preserve">sua relação com </w:t>
      </w:r>
      <w:r w:rsidR="00D320EB" w:rsidRPr="007016DE">
        <w:t xml:space="preserve">a Psicologia aplicada </w:t>
      </w:r>
      <w:sdt>
        <w:sdtPr>
          <w:tag w:val="goog_rdk_2"/>
          <w:id w:val="251783934"/>
        </w:sdtPr>
        <w:sdtEndPr/>
        <w:sdtContent/>
      </w:sdt>
      <w:r w:rsidR="00D320EB" w:rsidRPr="007016DE">
        <w:t>em Emergências &amp; Desastres pode contribuir para um ajustamento da Atenção Primária aos agravos dos “novos tempos”.</w:t>
      </w:r>
      <w:r w:rsidR="002B064D" w:rsidRPr="007016DE">
        <w:t xml:space="preserve"> Sabe-se que, desde o final d</w:t>
      </w:r>
      <w:r w:rsidRPr="007016DE">
        <w:t xml:space="preserve">e 2019, </w:t>
      </w:r>
      <w:r w:rsidR="002B064D" w:rsidRPr="007016DE">
        <w:t>o antígeno tem se es</w:t>
      </w:r>
      <w:r w:rsidR="00D320EB" w:rsidRPr="007016DE">
        <w:t>pal</w:t>
      </w:r>
      <w:r w:rsidR="002B064D" w:rsidRPr="007016DE">
        <w:t>h</w:t>
      </w:r>
      <w:r w:rsidR="00D320EB" w:rsidRPr="007016DE">
        <w:t>a</w:t>
      </w:r>
      <w:r w:rsidR="002B064D" w:rsidRPr="007016DE">
        <w:t xml:space="preserve">do de forma pandêmica, afetando a vida de todos. Para além do risco </w:t>
      </w:r>
      <w:sdt>
        <w:sdtPr>
          <w:tag w:val="goog_rdk_1"/>
          <w:id w:val="-1431347012"/>
        </w:sdtPr>
        <w:sdtEndPr/>
        <w:sdtContent/>
      </w:sdt>
      <w:r w:rsidRPr="007016DE">
        <w:t>apresentando</w:t>
      </w:r>
      <w:r w:rsidR="002B064D" w:rsidRPr="007016DE">
        <w:t xml:space="preserve"> à Saúde Biológica, o cenário se apresenta como arriscado à Saúde Mental. </w:t>
      </w:r>
      <w:r w:rsidRPr="007016DE">
        <w:t xml:space="preserve">Portanto, faz-se necessário um plano coeso de atenção, assistência e apoio psicossocial, principalmente nas regiões de população mais vulnerável. A pesquisa reúne fontes e, através de uma revisão bibliográfica, </w:t>
      </w:r>
      <w:r w:rsidR="00D320EB" w:rsidRPr="007016DE">
        <w:t>incluí desde evidências sobre os agravos provocados em situações calamitosas, até iniciativas para uma possível forma de agir para se evitar o que afirmam os alertas tanto da ONU quanto da OSM, referentes aos perigos de um aumento no número de casos de transtornos disfuncionais severos, e de sofrimento psicológico prolongado mesmo após o estado de pandemia.</w:t>
      </w:r>
      <w:r w:rsidRPr="007016DE">
        <w:t xml:space="preserve"> Também se nota que, apesar de várias ideias se somarem em </w:t>
      </w:r>
      <w:sdt>
        <w:sdtPr>
          <w:tag w:val="goog_rdk_3"/>
          <w:id w:val="1519590561"/>
        </w:sdtPr>
        <w:sdtEndPr/>
        <w:sdtContent/>
      </w:sdt>
      <w:r w:rsidRPr="007016DE">
        <w:t xml:space="preserve">diversas iniciativas de apoio psicossocial, ainda não há uma concordância, de pensamento ou de recursos, para uma ação mais </w:t>
      </w:r>
      <w:r w:rsidR="005C1E14" w:rsidRPr="007016DE">
        <w:t>abrangente</w:t>
      </w:r>
      <w:r w:rsidRPr="007016DE">
        <w:t xml:space="preserve">, além da já vista falta de investimento público na </w:t>
      </w:r>
      <w:sdt>
        <w:sdtPr>
          <w:tag w:val="goog_rdk_5"/>
          <w:id w:val="-916777904"/>
        </w:sdtPr>
        <w:sdtEndPr/>
        <w:sdtContent/>
      </w:sdt>
      <w:r w:rsidRPr="007016DE">
        <w:t>Atenção à Saúde Mental.</w:t>
      </w:r>
    </w:p>
    <w:p w14:paraId="79FA7E7A" w14:textId="77777777" w:rsidR="00535354" w:rsidRPr="007016DE" w:rsidRDefault="00535354" w:rsidP="007016DE">
      <w:pPr>
        <w:spacing w:line="360" w:lineRule="auto"/>
        <w:jc w:val="both"/>
      </w:pPr>
    </w:p>
    <w:p w14:paraId="27919CA4" w14:textId="31BB6BF1" w:rsidR="00535354" w:rsidRDefault="00E3015C" w:rsidP="007016DE">
      <w:pPr>
        <w:spacing w:after="280" w:line="360" w:lineRule="auto"/>
        <w:jc w:val="both"/>
      </w:pPr>
      <w:r w:rsidRPr="007016DE">
        <w:rPr>
          <w:b/>
        </w:rPr>
        <w:t>Palavras-chave:</w:t>
      </w:r>
      <w:r w:rsidRPr="007016DE">
        <w:t xml:space="preserve"> Pandemia novo coronavírus; Saúde Mental; Psicologia; Psicologia de Emergências e Desastres; Estratégia de Saúde da Famíli</w:t>
      </w:r>
      <w:r w:rsidR="000C3175">
        <w:t>a</w:t>
      </w:r>
    </w:p>
    <w:p w14:paraId="7E28B784" w14:textId="7B154147" w:rsidR="00EA0CFE" w:rsidRDefault="00EA0CFE" w:rsidP="007016DE">
      <w:pPr>
        <w:spacing w:after="280" w:line="360" w:lineRule="auto"/>
        <w:jc w:val="both"/>
      </w:pPr>
    </w:p>
    <w:p w14:paraId="79764A95" w14:textId="4A1837D4" w:rsidR="00EA0CFE" w:rsidRDefault="00EA0CFE" w:rsidP="007016DE">
      <w:pPr>
        <w:spacing w:after="280" w:line="360" w:lineRule="auto"/>
        <w:jc w:val="both"/>
      </w:pPr>
    </w:p>
    <w:p w14:paraId="1E22AA0B" w14:textId="32E21C4C" w:rsidR="00EA0CFE" w:rsidRDefault="00EA0CFE" w:rsidP="007016DE">
      <w:pPr>
        <w:spacing w:after="280" w:line="360" w:lineRule="auto"/>
        <w:jc w:val="both"/>
      </w:pPr>
    </w:p>
    <w:p w14:paraId="27646135" w14:textId="77777777" w:rsidR="00EA0CFE" w:rsidRPr="000C3175" w:rsidRDefault="00EA0CFE" w:rsidP="007016DE">
      <w:pPr>
        <w:spacing w:after="280" w:line="360" w:lineRule="auto"/>
        <w:jc w:val="both"/>
      </w:pPr>
    </w:p>
    <w:p w14:paraId="18330F88" w14:textId="3636CC0C" w:rsidR="00535354" w:rsidRPr="007016DE" w:rsidRDefault="00654FE8" w:rsidP="007016DE">
      <w:pPr>
        <w:pStyle w:val="PargrafodaLista"/>
        <w:numPr>
          <w:ilvl w:val="0"/>
          <w:numId w:val="2"/>
        </w:numPr>
        <w:pBdr>
          <w:top w:val="nil"/>
          <w:left w:val="nil"/>
          <w:bottom w:val="nil"/>
          <w:right w:val="nil"/>
          <w:between w:val="nil"/>
        </w:pBdr>
        <w:spacing w:line="360" w:lineRule="auto"/>
        <w:ind w:left="284"/>
        <w:jc w:val="both"/>
      </w:pPr>
      <w:r w:rsidRPr="007016DE">
        <w:rPr>
          <w:b/>
        </w:rPr>
        <w:lastRenderedPageBreak/>
        <w:t>INTRODUÇÃO</w:t>
      </w:r>
    </w:p>
    <w:p w14:paraId="413DE751" w14:textId="654B790C" w:rsidR="00535354" w:rsidRPr="007016DE" w:rsidRDefault="00E3015C" w:rsidP="007016DE">
      <w:pPr>
        <w:spacing w:after="280" w:line="360" w:lineRule="auto"/>
        <w:ind w:firstLine="284"/>
        <w:jc w:val="both"/>
      </w:pPr>
      <w:r w:rsidRPr="007016DE">
        <w:t xml:space="preserve">O Sars-Cov-2 - Severe Acute Respiratory Syndrome Coronavirus 2-, mais conhecido como novo Coronavírus, é um antígeno viral que teve sua descoberta reportada em dezembro de 2019, em Wuhan, na China. Trata-se de uma nova </w:t>
      </w:r>
      <w:r w:rsidR="00053C17" w:rsidRPr="007016DE">
        <w:t>espécie</w:t>
      </w:r>
      <w:r w:rsidRPr="007016DE">
        <w:t xml:space="preserve"> de uma classe de vírus já conhecidos por causar infecções respiratórias leves a </w:t>
      </w:r>
      <w:r w:rsidR="00EA0CFE">
        <w:t>moderadas</w:t>
      </w:r>
      <w:r w:rsidRPr="007016DE">
        <w:t xml:space="preserve"> (</w:t>
      </w:r>
      <w:r w:rsidR="00C92822" w:rsidRPr="007016DE">
        <w:t>MINISTÉRIO DA SAÚDE, 2020b</w:t>
      </w:r>
      <w:r w:rsidRPr="007016DE">
        <w:t xml:space="preserve">). Porém, a infecção nova, a COVID-19 - Coronavirus </w:t>
      </w:r>
      <w:r w:rsidR="007016DE">
        <w:t>D</w:t>
      </w:r>
      <w:r w:rsidRPr="007016DE">
        <w:t xml:space="preserve">isease 2019 -, se mostrou capaz de uma taxa de letalidade elevada em comparação às demais, além de um alto grau de disseminação. A doença se espalhou entre os continentes com grande rapidez, alcançando o status de pandemia em março de 2020, quatro meses após o início do primeiro surto (PEREIRA et. al, 2020). Até o dia </w:t>
      </w:r>
      <w:r w:rsidR="00EA0CFE">
        <w:t>10 de Maio</w:t>
      </w:r>
      <w:r w:rsidR="00327FBE" w:rsidRPr="007016DE">
        <w:t xml:space="preserve"> de 2021</w:t>
      </w:r>
      <w:r w:rsidRPr="007016DE">
        <w:t xml:space="preserve">, já foram confirmados </w:t>
      </w:r>
      <w:r w:rsidR="00327FBE" w:rsidRPr="007016DE">
        <w:rPr>
          <w:highlight w:val="white"/>
        </w:rPr>
        <w:t>1</w:t>
      </w:r>
      <w:r w:rsidR="00EA0CFE">
        <w:rPr>
          <w:highlight w:val="white"/>
        </w:rPr>
        <w:t>58</w:t>
      </w:r>
      <w:r w:rsidR="00327FBE" w:rsidRPr="007016DE">
        <w:rPr>
          <w:highlight w:val="white"/>
        </w:rPr>
        <w:t>.</w:t>
      </w:r>
      <w:r w:rsidR="00EA0CFE">
        <w:rPr>
          <w:highlight w:val="white"/>
        </w:rPr>
        <w:t>339</w:t>
      </w:r>
      <w:r w:rsidR="00327FBE" w:rsidRPr="007016DE">
        <w:rPr>
          <w:highlight w:val="white"/>
        </w:rPr>
        <w:t>.</w:t>
      </w:r>
      <w:r w:rsidR="00EA0CFE">
        <w:rPr>
          <w:highlight w:val="white"/>
        </w:rPr>
        <w:t>232</w:t>
      </w:r>
      <w:r w:rsidRPr="007016DE">
        <w:rPr>
          <w:highlight w:val="white"/>
        </w:rPr>
        <w:t xml:space="preserve"> </w:t>
      </w:r>
      <w:r w:rsidRPr="007016DE">
        <w:t xml:space="preserve">casos de COVID-19 em todo o mundo, sendo fatais </w:t>
      </w:r>
      <w:r w:rsidR="00EA0CFE">
        <w:t>3.293.232</w:t>
      </w:r>
      <w:r w:rsidRPr="007016DE">
        <w:t xml:space="preserve"> desses casos</w:t>
      </w:r>
      <w:r w:rsidR="00954341" w:rsidRPr="007016DE">
        <w:t xml:space="preserve"> (BBC NEWS BRASIL, 2020)</w:t>
      </w:r>
      <w:r w:rsidRPr="007016DE">
        <w:t xml:space="preserve">. Tais estatísticas demonstram tanto a importância quanto a gravidade da pandemia, sendo </w:t>
      </w:r>
      <w:sdt>
        <w:sdtPr>
          <w:tag w:val="goog_rdk_13"/>
          <w:id w:val="985658120"/>
        </w:sdtPr>
        <w:sdtEndPr/>
        <w:sdtContent/>
      </w:sdt>
      <w:r w:rsidRPr="007016DE">
        <w:t>assim “um dos maiores desafios sanitários do último século” (WERNECK</w:t>
      </w:r>
      <w:r w:rsidR="0054509D" w:rsidRPr="007016DE">
        <w:t>;</w:t>
      </w:r>
      <w:r w:rsidRPr="007016DE">
        <w:t xml:space="preserve"> CARVALHO, 2020).</w:t>
      </w:r>
    </w:p>
    <w:p w14:paraId="268D3662" w14:textId="7A85FCAB" w:rsidR="003D04F8" w:rsidRDefault="00E3015C" w:rsidP="003D04F8">
      <w:pPr>
        <w:widowControl w:val="0"/>
        <w:spacing w:after="280" w:line="360" w:lineRule="auto"/>
        <w:ind w:firstLine="357"/>
        <w:jc w:val="both"/>
      </w:pPr>
      <w:r w:rsidRPr="007016DE">
        <w:t xml:space="preserve">Diante deste cenário, governos, instituições de saúde e cidadãos se viram cercados por um quadro </w:t>
      </w:r>
      <w:r w:rsidR="00327FBE" w:rsidRPr="007016DE">
        <w:t>grave e extraordinário</w:t>
      </w:r>
      <w:r w:rsidRPr="007016DE">
        <w:t xml:space="preserve">, e formularam estratégias para conter um aumento no número de casos que sobrecarregasse os sistemas de saúde. Dentre eles, destacam-se o inventivo a maiores práticas de higiene – principalmente a lavagem das </w:t>
      </w:r>
      <w:r w:rsidR="00ED139A" w:rsidRPr="007016DE">
        <w:t>mãos com maior frequência –</w:t>
      </w:r>
      <w:r w:rsidRPr="007016DE">
        <w:t xml:space="preserve"> , o uso de máscara ao sair na rua, o isolamento domiciliar dos enfermos, o fechame</w:t>
      </w:r>
      <w:r w:rsidR="00923136" w:rsidRPr="007016DE">
        <w:t>nto de escolas, universidades,</w:t>
      </w:r>
      <w:r w:rsidRPr="007016DE">
        <w:t xml:space="preserve"> partes dos setores industriais, de comércio e serviços, bem como uma quarentena para toda a população, com o incentivo para que a mesma permanecesse em casa pelo máximo de tempo possível (Schmidt et al., 2020). São essas as medidas já c</w:t>
      </w:r>
      <w:r w:rsidR="00923136" w:rsidRPr="007016DE">
        <w:t>onhecidas como eficientes, e que já foram</w:t>
      </w:r>
      <w:r w:rsidRPr="007016DE">
        <w:t xml:space="preserve"> utilizadas em outros cenários pandêmicos, como o da variação da H1N1, em 2009 (MILANESI</w:t>
      </w:r>
      <w:r w:rsidR="00944B1F">
        <w:t>;</w:t>
      </w:r>
      <w:r w:rsidRPr="007016DE">
        <w:t xml:space="preserve"> CAREGNATO</w:t>
      </w:r>
      <w:r w:rsidR="00944B1F">
        <w:t>;</w:t>
      </w:r>
      <w:r w:rsidRPr="007016DE">
        <w:t xml:space="preserve"> WACHHOLZ, 2010)</w:t>
      </w:r>
      <w:r w:rsidR="00327FBE" w:rsidRPr="007016DE">
        <w:t>,</w:t>
      </w:r>
      <w:r w:rsidRPr="007016DE">
        <w:t xml:space="preserve"> </w:t>
      </w:r>
      <w:sdt>
        <w:sdtPr>
          <w:tag w:val="goog_rdk_14"/>
          <w:id w:val="-333296683"/>
        </w:sdtPr>
        <w:sdtEndPr/>
        <w:sdtContent/>
      </w:sdt>
      <w:r w:rsidRPr="007016DE">
        <w:t>apesar do quadro emergencial atual se mostrar</w:t>
      </w:r>
      <w:r w:rsidR="00923136" w:rsidRPr="007016DE">
        <w:t xml:space="preserve"> diferente daquele</w:t>
      </w:r>
      <w:r w:rsidRPr="007016DE">
        <w:t xml:space="preserve"> provocado por outras doenças, como a epidemia de SARS – Síndrome Respiratória Aguda Grave, em 2002 -, o surto de Ebola em 2013 e 2016, e mesmo a da H1N1 (FARO et. al, 2020)</w:t>
      </w:r>
      <w:r w:rsidR="00327FBE" w:rsidRPr="007016DE">
        <w:t>. A</w:t>
      </w:r>
      <w:r w:rsidRPr="007016DE">
        <w:t xml:space="preserve">inda há </w:t>
      </w:r>
      <w:r w:rsidR="00954341" w:rsidRPr="007016DE">
        <w:t>pouco</w:t>
      </w:r>
      <w:r w:rsidRPr="007016DE">
        <w:t xml:space="preserve"> conhecimento a respeito do</w:t>
      </w:r>
      <w:r w:rsidR="00923136" w:rsidRPr="007016DE">
        <w:t xml:space="preserve"> novo</w:t>
      </w:r>
      <w:r w:rsidRPr="007016DE">
        <w:t xml:space="preserve"> antígeno, bem como não há</w:t>
      </w:r>
      <w:r w:rsidR="00327FBE" w:rsidRPr="007016DE">
        <w:t xml:space="preserve"> um medicamento cientificamente eficiente e, embora haja uma vacinação, ainda faltam testes para a verificação do efeito imunizantes em longo prazo</w:t>
      </w:r>
      <w:r w:rsidR="00954341" w:rsidRPr="007016DE">
        <w:t>, bem como recursos para uma vacinação em massa</w:t>
      </w:r>
      <w:r w:rsidR="003D04F8">
        <w:t>.</w:t>
      </w:r>
    </w:p>
    <w:p w14:paraId="7139EF37" w14:textId="744C19F8" w:rsidR="00535354" w:rsidRPr="007016DE" w:rsidRDefault="00327FBE" w:rsidP="003D04F8">
      <w:pPr>
        <w:widowControl w:val="0"/>
        <w:spacing w:after="280" w:line="360" w:lineRule="auto"/>
        <w:ind w:firstLine="357"/>
        <w:jc w:val="both"/>
      </w:pPr>
      <w:r w:rsidRPr="007016DE">
        <w:t>Pode-se lembrar</w:t>
      </w:r>
      <w:r w:rsidR="00E3015C" w:rsidRPr="007016DE">
        <w:t xml:space="preserve"> </w:t>
      </w:r>
      <w:r w:rsidRPr="007016DE">
        <w:t>d</w:t>
      </w:r>
      <w:r w:rsidR="00E3015C" w:rsidRPr="007016DE">
        <w:t xml:space="preserve">a pandemia histórica, ocorrida inicialmente em 1918, </w:t>
      </w:r>
      <w:r w:rsidR="00923136" w:rsidRPr="007016DE">
        <w:t>quando foi descoberto o</w:t>
      </w:r>
      <w:r w:rsidR="00E3015C" w:rsidRPr="007016DE">
        <w:t xml:space="preserve"> vírus influenza (H1N1), da doença chamada Gripe Espanhola. A ciência da época voltou os olhos para a importância dos estudos em microbiologia, além da descoberta da </w:t>
      </w:r>
      <w:r w:rsidR="00E3015C" w:rsidRPr="007016DE">
        <w:lastRenderedPageBreak/>
        <w:t xml:space="preserve">existência de micro-organismos menores e até mais letais do que as bactérias, os “vírus filtráveis”. Silveira (2005) </w:t>
      </w:r>
      <w:sdt>
        <w:sdtPr>
          <w:tag w:val="goog_rdk_15"/>
          <w:id w:val="1949663062"/>
        </w:sdtPr>
        <w:sdtEndPr/>
        <w:sdtContent/>
      </w:sdt>
      <w:r w:rsidR="00E3015C" w:rsidRPr="007016DE">
        <w:t xml:space="preserve">nos mostra bem os efeitos da falta de informação </w:t>
      </w:r>
      <w:r w:rsidR="00C95436" w:rsidRPr="007016DE">
        <w:t>sobre</w:t>
      </w:r>
      <w:r w:rsidR="00E3015C" w:rsidRPr="007016DE">
        <w:t xml:space="preserve"> as autoridades científicas da época:</w:t>
      </w:r>
    </w:p>
    <w:p w14:paraId="569AFB4D" w14:textId="4678FFFD" w:rsidR="00535354" w:rsidRPr="007016DE" w:rsidRDefault="00E3015C" w:rsidP="007016DE">
      <w:pPr>
        <w:spacing w:line="360" w:lineRule="auto"/>
        <w:ind w:left="2268" w:firstLine="356"/>
        <w:jc w:val="both"/>
      </w:pPr>
      <w:r w:rsidRPr="007016DE">
        <w:rPr>
          <w:sz w:val="20"/>
          <w:szCs w:val="20"/>
        </w:rPr>
        <w:t>Em 1918, quando a pandemia de espanhola começava a expandir-se, a comunidade médica permanecia imersa nas mesmas controvérsias a respeito da causa e da profilaxia da influenza. Além das incertezas que caracterizavam o saber médico, havia muitas dúvidas sobre a verdadeira natureza daquela moléstia. A variedade dos sintomas fazia alguns suspeitarem de um ataque de dengue, tifo, cólera ou mesmo peste; outros supunham ser uma patologia desconhecida. “Sei apenas que se diz ser uma gripe ou influenza maligna (...) [mas cuja natureza] está, porém, ainda envolta em dúvidas”, era o que declarava o Dr. Carlos Seidl, a mais importante autoridade da administração sanitária brasileira.</w:t>
      </w:r>
    </w:p>
    <w:p w14:paraId="12A7AF96" w14:textId="77777777" w:rsidR="00535354" w:rsidRPr="007016DE" w:rsidRDefault="00535354" w:rsidP="007016DE">
      <w:pPr>
        <w:spacing w:after="280" w:line="360" w:lineRule="auto"/>
        <w:ind w:firstLine="360"/>
        <w:jc w:val="both"/>
      </w:pPr>
    </w:p>
    <w:p w14:paraId="7A77E834" w14:textId="01C8A9D9" w:rsidR="00535354" w:rsidRPr="007016DE" w:rsidRDefault="000F7301" w:rsidP="007016DE">
      <w:pPr>
        <w:spacing w:after="280" w:line="360" w:lineRule="auto"/>
        <w:ind w:firstLine="360"/>
        <w:jc w:val="both"/>
      </w:pPr>
      <w:r w:rsidRPr="007016DE">
        <w:t>Além d</w:t>
      </w:r>
      <w:r w:rsidR="00E3015C" w:rsidRPr="007016DE">
        <w:t xml:space="preserve">isso, situações de epidemias e pandemias são formadas por fatores complexos e considerados de emergências e de agravos não só à saúde biológica, mas também em relação à Saúde Mental, pois são comuns manifestações emocionais como o temor intenso de adoecer ou morrer. Também há a sensação de isolamento e abandono (SCHMIDT et al., 2020), indicando uma </w:t>
      </w:r>
      <w:r w:rsidR="00C92822" w:rsidRPr="007016DE">
        <w:t xml:space="preserve">possível </w:t>
      </w:r>
      <w:r w:rsidR="00E3015C" w:rsidRPr="007016DE">
        <w:t>vulnerabilidade individual, que chega à consciência em um momento de crise. A própria OMS fez um alerta para um aumento dos agravos à Saúde Mental, em um discurso do seu diretor geral, Dr. Tedros Adhanom Ghebreyesus, divulgado em vídeo em 14 de maio de 2020 (</w:t>
      </w:r>
      <w:r w:rsidR="00944B1F">
        <w:t>UNITED NATIONS</w:t>
      </w:r>
      <w:r w:rsidR="00C92822" w:rsidRPr="007016DE">
        <w:t>, 2020</w:t>
      </w:r>
      <w:r w:rsidR="00E3015C" w:rsidRPr="007016DE">
        <w:t>). Nele, ele diz:</w:t>
      </w:r>
    </w:p>
    <w:p w14:paraId="6513FBA3" w14:textId="77777777" w:rsidR="00535354" w:rsidRPr="007016DE" w:rsidRDefault="00E3015C" w:rsidP="007016DE">
      <w:pPr>
        <w:spacing w:after="280" w:line="360" w:lineRule="auto"/>
        <w:ind w:left="2268" w:firstLine="356"/>
        <w:jc w:val="both"/>
        <w:rPr>
          <w:sz w:val="20"/>
          <w:szCs w:val="20"/>
        </w:rPr>
      </w:pPr>
      <w:r w:rsidRPr="007016DE">
        <w:rPr>
          <w:sz w:val="20"/>
          <w:szCs w:val="20"/>
        </w:rPr>
        <w:t xml:space="preserve">A pandemia de COVID-19 está nos lembrando mais uma vez que a Saúde Mental é tão importante quanto a Saúde Física. À medida que os impactos sociais e econômicos da pandemia se expandem, podemos esperar aumento nas condições de saúde mental, tais como depressão, ansiedade e transtornos pelo uso de substâncias. Os profissionais de saúde da linha de frente, confrontados com cargas de trabalhos pesadas, decisões de vida ou morte e risco de infecção, são particularmente afetados. O mesmo acontece com crianças e adolescentes, cujas rotinas diárias foram completamente interrompidas. Os idosos, principalmente os que vivem sozinhos, correm risco de isolamento social. Esta é uma pequena amostra em relação aos ambientes onde os níveis de pobreza são altos e o distanciamento social é complicado ou mesmo impossível. Se alguma vez houve um bom momento para investir em Saúde Mental, é agora. Embora 30% dos anos vividos com deficiência sejam causados por condições de saúde mental, apenas 2% dos investimentos em saúde dos governos são para a saúde mental. Felizmente, não é tarde para corrigir esta situação. O apoio à saúde mental deve ser integrado a todos os componentes das respostas nacionais à </w:t>
      </w:r>
      <w:r w:rsidRPr="007016DE">
        <w:rPr>
          <w:sz w:val="20"/>
          <w:szCs w:val="20"/>
        </w:rPr>
        <w:lastRenderedPageBreak/>
        <w:t xml:space="preserve">COVID-19. Devemos aproveitar esta oportunidade para criar serviços de saúde mental adequados para o futuro: inclusivos, baseados na comunidade e acessíveis. Porque, em última análise, não há saúde sem saúde mental. </w:t>
      </w:r>
      <w:sdt>
        <w:sdtPr>
          <w:tag w:val="goog_rdk_17"/>
          <w:id w:val="103850749"/>
        </w:sdtPr>
        <w:sdtEndPr/>
        <w:sdtContent/>
      </w:sdt>
      <w:r w:rsidRPr="007016DE">
        <w:rPr>
          <w:sz w:val="20"/>
          <w:szCs w:val="20"/>
        </w:rPr>
        <w:t>(YouTube ONU Brasil)</w:t>
      </w:r>
    </w:p>
    <w:p w14:paraId="4AA99A05" w14:textId="77777777" w:rsidR="00535354" w:rsidRPr="007016DE" w:rsidRDefault="00535354" w:rsidP="007016DE">
      <w:pPr>
        <w:spacing w:after="280" w:line="360" w:lineRule="auto"/>
        <w:ind w:left="2268" w:firstLine="360"/>
        <w:jc w:val="both"/>
      </w:pPr>
    </w:p>
    <w:p w14:paraId="67868AAE" w14:textId="170AE63C" w:rsidR="00535354" w:rsidRPr="007016DE" w:rsidRDefault="00E3015C" w:rsidP="007016DE">
      <w:pPr>
        <w:spacing w:after="280" w:line="360" w:lineRule="auto"/>
        <w:ind w:firstLine="360"/>
        <w:jc w:val="both"/>
      </w:pPr>
      <w:r w:rsidRPr="007016DE">
        <w:t>Trata-se não somente de um ale</w:t>
      </w:r>
      <w:r w:rsidR="000F7301" w:rsidRPr="007016DE">
        <w:t>rta, mas também de um apelo por investimentos mais robustos</w:t>
      </w:r>
      <w:r w:rsidRPr="007016DE">
        <w:t xml:space="preserve"> em Saúde Mental, “uma das áreas da saúde mais negligenciadas” segundo dados da </w:t>
      </w:r>
      <w:r w:rsidR="00C92822" w:rsidRPr="007016DE">
        <w:t>Organização d</w:t>
      </w:r>
      <w:r w:rsidR="00AB3686" w:rsidRPr="007016DE">
        <w:t>as Nações Unidas</w:t>
      </w:r>
      <w:r w:rsidRPr="007016DE">
        <w:t xml:space="preserve"> (</w:t>
      </w:r>
      <w:r w:rsidR="00944B1F">
        <w:t xml:space="preserve">UN, </w:t>
      </w:r>
      <w:r w:rsidRPr="007016DE">
        <w:t xml:space="preserve">2020). </w:t>
      </w:r>
      <w:r w:rsidR="00AB3686" w:rsidRPr="007016DE">
        <w:t>No discurso, estão evidenciados os impactos e agravos em Saúde Mental que provavelmente ocorrem e/ou nos esperam em um breve futuro</w:t>
      </w:r>
      <w:r w:rsidRPr="007016DE">
        <w:t xml:space="preserve">, como o luto da perda dos entes queridos, situações de choque como a perda dos empregos, o isolamento e a restrição do ir e vir, quadros de violência e crises familiares, bem com a incerteza e medo pelo futuro. </w:t>
      </w:r>
    </w:p>
    <w:p w14:paraId="2F831F63" w14:textId="0B841566" w:rsidR="00535354" w:rsidRPr="007016DE" w:rsidRDefault="00E3015C" w:rsidP="007016DE">
      <w:pPr>
        <w:spacing w:after="280" w:line="360" w:lineRule="auto"/>
        <w:ind w:firstLine="360"/>
        <w:jc w:val="both"/>
      </w:pPr>
      <w:r w:rsidRPr="007016DE">
        <w:t>Desde antes da pandemia</w:t>
      </w:r>
      <w:r w:rsidR="00AB3686" w:rsidRPr="007016DE">
        <w:t xml:space="preserve"> de 2020</w:t>
      </w:r>
      <w:r w:rsidRPr="007016DE">
        <w:t>, quadros de transtornos mentais já são</w:t>
      </w:r>
      <w:r w:rsidR="0083440C" w:rsidRPr="007016DE">
        <w:t xml:space="preserve"> </w:t>
      </w:r>
      <w:r w:rsidRPr="007016DE">
        <w:t>causa de sérios prejuízos na vida de muitos, assim como uma influência na pobreza e</w:t>
      </w:r>
      <w:r w:rsidR="0083440C" w:rsidRPr="007016DE">
        <w:t xml:space="preserve"> na</w:t>
      </w:r>
      <w:r w:rsidRPr="007016DE">
        <w:t xml:space="preserve"> miséria em </w:t>
      </w:r>
      <w:sdt>
        <w:sdtPr>
          <w:tag w:val="goog_rdk_19"/>
          <w:id w:val="1354533407"/>
        </w:sdtPr>
        <w:sdtEndPr/>
        <w:sdtContent/>
      </w:sdt>
      <w:r w:rsidRPr="007016DE">
        <w:t>diversos contextos. O estigma e o preconceito ligado aos agravos à Saúde Mental são uma realidade também, mesmo que inaceitável. E, por mais que se controle a doença pandêmica em si, a dor e o sofrimento psíquico provavelmente continuarão, o que requer um investimento e comprometimento maiores</w:t>
      </w:r>
      <w:r w:rsidR="00AB3686" w:rsidRPr="007016DE">
        <w:t xml:space="preserve"> das federações e políticas de apoio a Saúde Mental</w:t>
      </w:r>
      <w:r w:rsidRPr="007016DE">
        <w:t xml:space="preserve"> (</w:t>
      </w:r>
      <w:r w:rsidR="00944B1F">
        <w:t>UN</w:t>
      </w:r>
      <w:r w:rsidRPr="007016DE">
        <w:t>, 2020).</w:t>
      </w:r>
    </w:p>
    <w:p w14:paraId="33323E38" w14:textId="7E13B14C" w:rsidR="00AB3686" w:rsidRPr="007016DE" w:rsidRDefault="00AB3686" w:rsidP="005F11CE">
      <w:pPr>
        <w:spacing w:after="280" w:line="360" w:lineRule="auto"/>
        <w:ind w:firstLine="360"/>
        <w:jc w:val="both"/>
      </w:pPr>
      <w:r w:rsidRPr="007016DE">
        <w:t xml:space="preserve">No Brasil, a pandemia atual também desencadeou dúvidas e inseguranças. </w:t>
      </w:r>
      <w:r w:rsidR="00954341" w:rsidRPr="007016DE">
        <w:t>Considerando dado absolutos, o</w:t>
      </w:r>
      <w:r w:rsidRPr="007016DE">
        <w:t xml:space="preserve"> país hoje está em </w:t>
      </w:r>
      <w:r w:rsidR="001D02BA">
        <w:t>terceiro</w:t>
      </w:r>
      <w:r w:rsidRPr="007016DE">
        <w:t xml:space="preserve"> lugar no número de infectados, atrás </w:t>
      </w:r>
      <w:r w:rsidR="00954341" w:rsidRPr="007016DE">
        <w:t>apenas</w:t>
      </w:r>
      <w:r w:rsidRPr="007016DE">
        <w:t xml:space="preserve"> do</w:t>
      </w:r>
      <w:r w:rsidR="00954341" w:rsidRPr="007016DE">
        <w:t>s</w:t>
      </w:r>
      <w:r w:rsidRPr="007016DE">
        <w:t xml:space="preserve"> Estados Unidos</w:t>
      </w:r>
      <w:r w:rsidR="001D02BA">
        <w:t xml:space="preserve"> e da Índia </w:t>
      </w:r>
      <w:r w:rsidRPr="007016DE">
        <w:t>, e em segundo no número de mortos, atrás apenas dos Estados Unidos</w:t>
      </w:r>
      <w:r w:rsidR="001D02BA">
        <w:t xml:space="preserve"> </w:t>
      </w:r>
      <w:r w:rsidRPr="007016DE">
        <w:t>(BBC</w:t>
      </w:r>
      <w:r w:rsidR="00954341" w:rsidRPr="007016DE">
        <w:t xml:space="preserve"> NEWS BRASIL</w:t>
      </w:r>
      <w:r w:rsidRPr="007016DE">
        <w:t>, 2020). Para além desses dados, o que preocupa as instituições brasileiras é a situação de grande vulnerabilidade em que o país já se encontrava, e que a pandemia tornou evidente, incluindo os problemas que os sistemas de saúde enfrentam e ainda irão enfrentar na implementação de um plano de ação, como diz Werneck e Carvalho (2020):</w:t>
      </w:r>
    </w:p>
    <w:p w14:paraId="2989BCC4" w14:textId="77777777" w:rsidR="00AB3686" w:rsidRPr="007016DE" w:rsidRDefault="00AB3686" w:rsidP="007016DE">
      <w:pPr>
        <w:spacing w:line="360" w:lineRule="auto"/>
        <w:ind w:left="2268" w:firstLine="561"/>
        <w:jc w:val="both"/>
        <w:rPr>
          <w:sz w:val="20"/>
          <w:szCs w:val="20"/>
        </w:rPr>
      </w:pPr>
      <w:r w:rsidRPr="007016DE">
        <w:rPr>
          <w:sz w:val="20"/>
          <w:szCs w:val="20"/>
        </w:rPr>
        <w:t xml:space="preserve">Pouco se sabe sobre como a epidemia se propagará e afetará as comunidades de baixa renda, um panorama completamente novo, considerando os países mais afetados até agora. A epidemia de COVID-19 encontra a população brasileira em situação de extrema vulnerabilidade, com altas taxas de desemprego e cortes profundos nas políticas sociais. Ao longo dos últimos anos, especialmente após a aprovação da Emenda Constitucional no 95, que impõe radical teto de gastos públicos e com as políticas econômicas implantadas pelo atual governo, há um crescente e intenso estrangulamento dos investimentos em saúde e pesquisa no Brasil. É </w:t>
      </w:r>
      <w:r w:rsidRPr="007016DE">
        <w:rPr>
          <w:sz w:val="20"/>
          <w:szCs w:val="20"/>
        </w:rPr>
        <w:lastRenderedPageBreak/>
        <w:t>justamente nesses momentos de crise que a sociedade percebe a importância para um país de um sistema de ciência e tecnologia forte e de um sistema único de saúde que garanta o direito universal à saúde.</w:t>
      </w:r>
    </w:p>
    <w:p w14:paraId="5457DB33" w14:textId="72BA447F" w:rsidR="00535354" w:rsidRPr="007016DE" w:rsidRDefault="00E3015C" w:rsidP="005F11CE">
      <w:pPr>
        <w:spacing w:after="280" w:line="360" w:lineRule="auto"/>
        <w:ind w:firstLine="720"/>
        <w:jc w:val="both"/>
      </w:pPr>
      <w:r w:rsidRPr="007016DE">
        <w:t xml:space="preserve">Diante da gravidade de tal quadro, o presente trabalho objetiva identificar e </w:t>
      </w:r>
      <w:r w:rsidR="00013E08" w:rsidRPr="007016DE">
        <w:t>relacionar</w:t>
      </w:r>
      <w:r w:rsidRPr="007016DE">
        <w:t>, por meio de uma revisão bibliográfi</w:t>
      </w:r>
      <w:r w:rsidR="0083440C" w:rsidRPr="007016DE">
        <w:t>ca, os agravos à saúde mental trazidos pela</w:t>
      </w:r>
      <w:r w:rsidRPr="007016DE">
        <w:t xml:space="preserve"> atual</w:t>
      </w:r>
      <w:r w:rsidR="00013E08" w:rsidRPr="007016DE">
        <w:t xml:space="preserve"> crise sanitária com os planos de ação já existentes ou que podem vir a ser possíveis linhas de enfrentamento,  envolvendo tanto a Psicologia, quanto a Estratégia de Saúde da Família.</w:t>
      </w:r>
      <w:r w:rsidRPr="007016DE">
        <w:t xml:space="preserve"> </w:t>
      </w:r>
    </w:p>
    <w:p w14:paraId="4981233F" w14:textId="77777777" w:rsidR="00535354" w:rsidRPr="007016DE" w:rsidRDefault="00535354" w:rsidP="007016DE">
      <w:pPr>
        <w:spacing w:after="280" w:line="360" w:lineRule="auto"/>
        <w:ind w:firstLine="360"/>
        <w:jc w:val="both"/>
      </w:pPr>
    </w:p>
    <w:p w14:paraId="6A7939C0" w14:textId="1E57D847" w:rsidR="00535354" w:rsidRPr="007016DE" w:rsidRDefault="00E8604F" w:rsidP="005F11CE">
      <w:pPr>
        <w:pStyle w:val="PargrafodaLista"/>
        <w:numPr>
          <w:ilvl w:val="0"/>
          <w:numId w:val="2"/>
        </w:numPr>
        <w:pBdr>
          <w:top w:val="nil"/>
          <w:left w:val="nil"/>
          <w:bottom w:val="nil"/>
          <w:right w:val="nil"/>
          <w:between w:val="nil"/>
        </w:pBdr>
        <w:spacing w:line="360" w:lineRule="auto"/>
        <w:ind w:left="0" w:firstLine="0"/>
        <w:jc w:val="both"/>
      </w:pPr>
      <w:r w:rsidRPr="007016DE">
        <w:rPr>
          <w:b/>
        </w:rPr>
        <w:t>MANISFESTÇÕES EM SAÚDE MENTAL JÁ OBSERVADAS NA PANDEMIA ATUAL E EM OUTRAS SITUAÇÕES DE CRISES OU DESASTRES</w:t>
      </w:r>
    </w:p>
    <w:p w14:paraId="3BB9276B" w14:textId="77777777" w:rsidR="00E8604F" w:rsidRPr="007016DE" w:rsidRDefault="00E8604F" w:rsidP="007016DE">
      <w:pPr>
        <w:pBdr>
          <w:top w:val="nil"/>
          <w:left w:val="nil"/>
          <w:bottom w:val="nil"/>
          <w:right w:val="nil"/>
          <w:between w:val="nil"/>
        </w:pBdr>
        <w:spacing w:line="360" w:lineRule="auto"/>
        <w:ind w:left="720"/>
        <w:jc w:val="both"/>
      </w:pPr>
    </w:p>
    <w:p w14:paraId="47A969B8" w14:textId="4629B292" w:rsidR="00535354" w:rsidRPr="007016DE" w:rsidRDefault="00E3015C" w:rsidP="007016DE">
      <w:pPr>
        <w:pBdr>
          <w:top w:val="nil"/>
          <w:left w:val="nil"/>
          <w:bottom w:val="nil"/>
          <w:right w:val="nil"/>
          <w:between w:val="nil"/>
        </w:pBdr>
        <w:spacing w:line="360" w:lineRule="auto"/>
        <w:ind w:firstLine="284"/>
        <w:jc w:val="both"/>
      </w:pPr>
      <w:r w:rsidRPr="007016DE">
        <w:t xml:space="preserve">Todo acontecimento repentino pode mostrar situações de fragilidade, quebrando a hegemonia que antes havia sido estabelecida por pessoas e comunidades. Tais acontecimentos podem ser caracterizados como desastres, crises e tragédias (COGO </w:t>
      </w:r>
      <w:r w:rsidRPr="007016DE">
        <w:rPr>
          <w:i/>
          <w:iCs/>
        </w:rPr>
        <w:t>et. al</w:t>
      </w:r>
      <w:r w:rsidRPr="007016DE">
        <w:t xml:space="preserve">, 2015). Pode-se </w:t>
      </w:r>
      <w:r w:rsidR="00E96C70" w:rsidRPr="007016DE">
        <w:t>definir</w:t>
      </w:r>
      <w:r w:rsidRPr="007016DE">
        <w:t xml:space="preserve"> a pandemia de COVID-19 como uma crise, que gera quadros desastrosos, principalmente em relação àqueles que tiveram sua vida profundamente afetada, como </w:t>
      </w:r>
      <w:r w:rsidR="00425D34" w:rsidRPr="007016DE">
        <w:t xml:space="preserve">aqueles </w:t>
      </w:r>
      <w:r w:rsidRPr="007016DE">
        <w:t xml:space="preserve"> descritos por Werneck e Carvalho (2020</w:t>
      </w:r>
      <w:r w:rsidR="00E8604F" w:rsidRPr="007016DE">
        <w:t>, p. 1</w:t>
      </w:r>
      <w:r w:rsidRPr="007016DE">
        <w:t>):</w:t>
      </w:r>
    </w:p>
    <w:p w14:paraId="4DA2A57C" w14:textId="77777777" w:rsidR="00425D34" w:rsidRPr="007016DE" w:rsidRDefault="00425D34" w:rsidP="007016DE">
      <w:pPr>
        <w:pBdr>
          <w:top w:val="nil"/>
          <w:left w:val="nil"/>
          <w:bottom w:val="nil"/>
          <w:right w:val="nil"/>
          <w:between w:val="nil"/>
        </w:pBdr>
        <w:spacing w:line="360" w:lineRule="auto"/>
        <w:ind w:left="2268"/>
        <w:jc w:val="both"/>
        <w:rPr>
          <w:sz w:val="20"/>
          <w:szCs w:val="20"/>
        </w:rPr>
      </w:pPr>
    </w:p>
    <w:p w14:paraId="51F8734C" w14:textId="5F0E09A2" w:rsidR="00E8604F" w:rsidRPr="007016DE" w:rsidRDefault="00F471EB" w:rsidP="005F11CE">
      <w:pPr>
        <w:pBdr>
          <w:top w:val="nil"/>
          <w:left w:val="nil"/>
          <w:bottom w:val="nil"/>
          <w:right w:val="nil"/>
          <w:between w:val="nil"/>
        </w:pBdr>
        <w:spacing w:line="360" w:lineRule="auto"/>
        <w:ind w:left="2268"/>
        <w:jc w:val="both"/>
      </w:pPr>
      <w:r w:rsidRPr="007016DE">
        <w:rPr>
          <w:sz w:val="20"/>
          <w:szCs w:val="20"/>
        </w:rPr>
        <w:t>O insuficiente conhecimento científico sobre o novo coronavírus, sua alta velocidade de disseminação e capacidade de provocar mortes em populações vulneráveis, geram incertezas sobre quais seriam as melhores estratégias a serem utilizadas para o enfrentamento da epidemia em diferentes partes do mundo. No Brasil, os desafios são ainda maiores, pois pouco se sabe sobre as características de transmissão da COVID-19 num contexto de grande desigualdade social, com populações vivendo em condições precárias de habitação e saneamento, sem acesso sistemático à água e em situação de aglomeração.</w:t>
      </w:r>
    </w:p>
    <w:p w14:paraId="2675179A" w14:textId="2E2DF5D6" w:rsidR="00535354" w:rsidRPr="007016DE" w:rsidRDefault="00E3015C" w:rsidP="007016DE">
      <w:pPr>
        <w:pBdr>
          <w:top w:val="nil"/>
          <w:left w:val="nil"/>
          <w:bottom w:val="nil"/>
          <w:right w:val="nil"/>
          <w:between w:val="nil"/>
        </w:pBdr>
        <w:spacing w:line="360" w:lineRule="auto"/>
        <w:ind w:left="2268"/>
        <w:jc w:val="right"/>
        <w:rPr>
          <w:sz w:val="20"/>
          <w:szCs w:val="20"/>
        </w:rPr>
      </w:pPr>
      <w:r w:rsidRPr="007016DE">
        <w:rPr>
          <w:sz w:val="20"/>
          <w:szCs w:val="20"/>
        </w:rPr>
        <w:t>“</w:t>
      </w:r>
    </w:p>
    <w:p w14:paraId="751733BA" w14:textId="77777777" w:rsidR="00535354" w:rsidRPr="007016DE" w:rsidRDefault="00E3015C" w:rsidP="005F11CE">
      <w:pPr>
        <w:pBdr>
          <w:top w:val="nil"/>
          <w:left w:val="nil"/>
          <w:bottom w:val="nil"/>
          <w:right w:val="nil"/>
          <w:between w:val="nil"/>
        </w:pBdr>
        <w:spacing w:line="360" w:lineRule="auto"/>
        <w:ind w:firstLine="284"/>
        <w:jc w:val="both"/>
      </w:pPr>
      <w:r w:rsidRPr="007016DE">
        <w:t xml:space="preserve">Ao falarmos de uma doença potencialmente letal, percebe-se também o fato de que a morte se tornou um forte tabu na sociedade ocidental, sobretudo com os avanços da ciência. </w:t>
      </w:r>
      <w:sdt>
        <w:sdtPr>
          <w:tag w:val="goog_rdk_20"/>
          <w:id w:val="333572033"/>
        </w:sdtPr>
        <w:sdtEndPr/>
        <w:sdtContent/>
      </w:sdt>
      <w:r w:rsidR="00E96C70" w:rsidRPr="007016DE">
        <w:t>Este tabu</w:t>
      </w:r>
      <w:r w:rsidRPr="007016DE">
        <w:t xml:space="preserve"> criou uma imagem</w:t>
      </w:r>
      <w:r w:rsidR="00E96C70" w:rsidRPr="007016DE">
        <w:t xml:space="preserve"> reconfortante</w:t>
      </w:r>
      <w:r w:rsidRPr="007016DE">
        <w:t xml:space="preserve"> de segurança e longevidade (KUBLER-ROSS, 1981), que muitas vezes se enfraquece ou se rompe diante de um desastre ou crise (COGO et al, 2015).</w:t>
      </w:r>
    </w:p>
    <w:p w14:paraId="16285D09" w14:textId="1A448BB6" w:rsidR="00535354" w:rsidRPr="007016DE" w:rsidRDefault="00E3015C" w:rsidP="007016DE">
      <w:pPr>
        <w:pBdr>
          <w:top w:val="nil"/>
          <w:left w:val="nil"/>
          <w:bottom w:val="nil"/>
          <w:right w:val="nil"/>
          <w:between w:val="nil"/>
        </w:pBdr>
        <w:spacing w:line="360" w:lineRule="auto"/>
        <w:ind w:firstLine="284"/>
        <w:jc w:val="both"/>
      </w:pPr>
      <w:r w:rsidRPr="007016DE">
        <w:t xml:space="preserve">Além do risco de perder a própria vida ou a de entes queridos, há a insegurança em relação ao futuro, tanto para com a saúde, quanto em relação ao sustento financeiro. Segundo Duarte </w:t>
      </w:r>
      <w:r w:rsidRPr="007016DE">
        <w:lastRenderedPageBreak/>
        <w:t xml:space="preserve">et. al (2020), </w:t>
      </w:r>
      <w:sdt>
        <w:sdtPr>
          <w:tag w:val="goog_rdk_21"/>
          <w:id w:val="1018273351"/>
        </w:sdtPr>
        <w:sdtEndPr/>
        <w:sdtContent/>
      </w:sdt>
      <w:r w:rsidRPr="007016DE">
        <w:t>os agravos, desencadeados também pelas ações tomadas para conter a disseminação, foram vistos em vários países. O estudo dá o exemplo da China:</w:t>
      </w:r>
    </w:p>
    <w:p w14:paraId="52B096DD" w14:textId="77777777" w:rsidR="00CC0F60" w:rsidRPr="007016DE" w:rsidRDefault="00CC0F60" w:rsidP="007016DE">
      <w:pPr>
        <w:pBdr>
          <w:top w:val="nil"/>
          <w:left w:val="nil"/>
          <w:bottom w:val="nil"/>
          <w:right w:val="nil"/>
          <w:between w:val="nil"/>
        </w:pBdr>
        <w:spacing w:line="360" w:lineRule="auto"/>
        <w:ind w:firstLine="284"/>
        <w:jc w:val="both"/>
      </w:pPr>
    </w:p>
    <w:p w14:paraId="2585DC7E" w14:textId="77777777" w:rsidR="00535354" w:rsidRPr="007016DE" w:rsidRDefault="00E3015C" w:rsidP="007016DE">
      <w:pPr>
        <w:pBdr>
          <w:top w:val="nil"/>
          <w:left w:val="nil"/>
          <w:bottom w:val="nil"/>
          <w:right w:val="nil"/>
          <w:between w:val="nil"/>
        </w:pBdr>
        <w:spacing w:line="360" w:lineRule="auto"/>
        <w:ind w:left="2268" w:firstLine="284"/>
        <w:jc w:val="both"/>
        <w:rPr>
          <w:sz w:val="20"/>
          <w:szCs w:val="20"/>
        </w:rPr>
      </w:pPr>
      <w:r w:rsidRPr="007016DE">
        <w:rPr>
          <w:sz w:val="20"/>
          <w:szCs w:val="20"/>
        </w:rPr>
        <w:t>Além do ônus das medidas estritas de quarentena, restrições de vi</w:t>
      </w:r>
      <w:r w:rsidR="00FC6313" w:rsidRPr="007016DE">
        <w:rPr>
          <w:sz w:val="20"/>
          <w:szCs w:val="20"/>
        </w:rPr>
        <w:t xml:space="preserve">agens e triagem e monitoramento </w:t>
      </w:r>
      <w:r w:rsidRPr="007016DE">
        <w:rPr>
          <w:sz w:val="20"/>
          <w:szCs w:val="20"/>
        </w:rPr>
        <w:t>constantes, observam-se perdas econômicas nos locais mais atingidos e crescente preocupação com as consequências práticas da pandemia no setor econômico. Tem sido visto, por exemplo, que o estresse devido às perdas financeiras seria um risco psicossocial muito comum em momentos de recessão econômica, assim como pobreza e desemprego, ou seja, são fatores que poderiam afetar negativamente a saúde mental dos indivíduos durante esse episódio pandêmico. Há, também, uma infinidade de informações erradas circulando nas mídias sociais que aumentam a ansiedade sobre a doença. Além disso, o próprio tipo de informação e a forma como ela é fornecida pode gerar consequências mais ou menos positivas na saúde mental da população, em momentos de pandemia.</w:t>
      </w:r>
    </w:p>
    <w:p w14:paraId="1B68866C" w14:textId="77777777" w:rsidR="00535354" w:rsidRPr="007016DE" w:rsidRDefault="00535354" w:rsidP="007016DE">
      <w:pPr>
        <w:pBdr>
          <w:top w:val="nil"/>
          <w:left w:val="nil"/>
          <w:bottom w:val="nil"/>
          <w:right w:val="nil"/>
          <w:between w:val="nil"/>
        </w:pBdr>
        <w:spacing w:line="360" w:lineRule="auto"/>
        <w:ind w:left="2268" w:firstLine="284"/>
        <w:jc w:val="both"/>
        <w:rPr>
          <w:sz w:val="20"/>
          <w:szCs w:val="20"/>
        </w:rPr>
      </w:pPr>
    </w:p>
    <w:p w14:paraId="6A08D294" w14:textId="33D43825" w:rsidR="00535354" w:rsidRPr="007016DE" w:rsidRDefault="00E3015C" w:rsidP="005F11CE">
      <w:pPr>
        <w:pBdr>
          <w:top w:val="nil"/>
          <w:left w:val="nil"/>
          <w:bottom w:val="nil"/>
          <w:right w:val="nil"/>
          <w:between w:val="nil"/>
        </w:pBdr>
        <w:spacing w:line="360" w:lineRule="auto"/>
        <w:ind w:firstLine="284"/>
        <w:jc w:val="both"/>
      </w:pPr>
      <w:r w:rsidRPr="007016DE">
        <w:t>A incerteza sobre o tempo que a pandemia perdurará também se torna</w:t>
      </w:r>
      <w:r w:rsidR="00FC6313" w:rsidRPr="007016DE">
        <w:t xml:space="preserve"> um</w:t>
      </w:r>
      <w:r w:rsidRPr="007016DE">
        <w:t xml:space="preserve"> catalisador de manifestações de sofrimento psíquico.  São fatores ameaçadores que geram sensações de medo e terror, bem como ansiedade e pânico, potencializando vulnerabilid</w:t>
      </w:r>
      <w:r w:rsidR="00C35FF7" w:rsidRPr="007016DE">
        <w:t>ades. O fator de risco que mais requer</w:t>
      </w:r>
      <w:r w:rsidRPr="007016DE">
        <w:t xml:space="preserve"> ações em saúde mental é a vulnerabilidade psicossocial, sendo ela</w:t>
      </w:r>
      <w:r w:rsidR="00C35FF7" w:rsidRPr="007016DE">
        <w:t xml:space="preserve"> consideravelmente</w:t>
      </w:r>
      <w:r w:rsidRPr="007016DE">
        <w:t xml:space="preserve"> alta em um contexto de crise sanitária. Contudo, a mesma se mostra diferente em diversos grupos populacionais (</w:t>
      </w:r>
      <w:r w:rsidR="00F471EB" w:rsidRPr="007016DE">
        <w:t>INTER AGENCY STANDING COMMITTEE, 2020</w:t>
      </w:r>
      <w:r w:rsidRPr="007016DE">
        <w:t>). Um bom planejamento</w:t>
      </w:r>
      <w:r w:rsidR="00BC5445" w:rsidRPr="007016DE">
        <w:t>, que tenha em vista</w:t>
      </w:r>
      <w:r w:rsidRPr="007016DE">
        <w:t xml:space="preserve"> essas diferenças,</w:t>
      </w:r>
      <w:r w:rsidR="00205C07" w:rsidRPr="007016DE">
        <w:t xml:space="preserve"> é fundamental para uma</w:t>
      </w:r>
      <w:r w:rsidRPr="007016DE">
        <w:t xml:space="preserve"> abordagem </w:t>
      </w:r>
      <w:r w:rsidR="00205C07" w:rsidRPr="007016DE">
        <w:t xml:space="preserve">eficiente </w:t>
      </w:r>
      <w:r w:rsidRPr="007016DE">
        <w:t>em quadros de epidemia e pandemia (</w:t>
      </w:r>
      <w:r w:rsidR="00944B1F">
        <w:t>PAN AMERICAN HEALTH ORGANIZATION</w:t>
      </w:r>
      <w:r w:rsidR="00F471EB" w:rsidRPr="007016DE">
        <w:t>, 2009</w:t>
      </w:r>
      <w:r w:rsidRPr="007016DE">
        <w:t>)</w:t>
      </w:r>
    </w:p>
    <w:p w14:paraId="6F835FD7" w14:textId="6329D094" w:rsidR="00535354" w:rsidRPr="007016DE" w:rsidRDefault="00E3015C" w:rsidP="007016DE">
      <w:pPr>
        <w:pBdr>
          <w:top w:val="nil"/>
          <w:left w:val="nil"/>
          <w:bottom w:val="nil"/>
          <w:right w:val="nil"/>
          <w:between w:val="nil"/>
        </w:pBdr>
        <w:spacing w:line="360" w:lineRule="auto"/>
        <w:ind w:firstLine="284"/>
        <w:jc w:val="both"/>
      </w:pPr>
      <w:r w:rsidRPr="007016DE">
        <w:t xml:space="preserve">Há também efeitos psicológicos próprios de situações de </w:t>
      </w:r>
      <w:r w:rsidR="004E1C93" w:rsidRPr="007016DE">
        <w:t xml:space="preserve">desastres que merecem atenção. Com o enfraquecimento das crenças em um mundo </w:t>
      </w:r>
      <w:r w:rsidRPr="007016DE">
        <w:t>justo e seguro, na confiança mútua e no controle da realidade, é necessária uma mudança e reconstrução das crenças, além de uma ressignificação das mesmas. Em comunidades, destaca-se a figura do líder no hetero</w:t>
      </w:r>
      <w:sdt>
        <w:sdtPr>
          <w:tag w:val="goog_rdk_26"/>
          <w:id w:val="1170755143"/>
        </w:sdtPr>
        <w:sdtEndPr/>
        <w:sdtContent/>
      </w:sdt>
      <w:r w:rsidRPr="007016DE">
        <w:t xml:space="preserve"> suporte necessário aos mais vulneráveis (FONSECA </w:t>
      </w:r>
      <w:r w:rsidRPr="007016DE">
        <w:rPr>
          <w:i/>
          <w:iCs/>
        </w:rPr>
        <w:t>et. al</w:t>
      </w:r>
      <w:r w:rsidRPr="007016DE">
        <w:t>, 2015). Em qualquer quadro pandêmico, destacam-se para além do medo de adoecer e morrer: hipervigilância obsessiva em relação aos sintomas físicos (SCHMIDT et. al, 2020); temor de ver sua renda diminuir devido ao isolamento, e do estigma de exclusão de uma doença contagiosa; isolamento em relação à rede de apoio de pessoas queridas; medo do contato físico de qualquer tipo e sentimentos de desamparo, tédio, solidão. Tais manifestações ainda podem ser agravadas por situações traumáticas do mesmo tipo já vividas anteriormente. Em relação à pandemia da COVID-19, tem-se visto a deterioração de redes sociais de apoio, o que, somado aos sentimen</w:t>
      </w:r>
      <w:r w:rsidR="00CD5213" w:rsidRPr="007016DE">
        <w:t xml:space="preserve">tos de raiva e </w:t>
      </w:r>
      <w:r w:rsidR="00CD5213" w:rsidRPr="007016DE">
        <w:lastRenderedPageBreak/>
        <w:t>impotência, pode</w:t>
      </w:r>
      <w:r w:rsidRPr="007016DE">
        <w:t xml:space="preserve"> levar a episódios de violência e agressão contra filhos e parceiros, bem como ao agravamento de ciclos de violência doméstica já existentes devido à presença maior das pessoas em casa, em contato direto com o agressor (</w:t>
      </w:r>
      <w:r w:rsidR="00F471EB" w:rsidRPr="007016DE">
        <w:t>INTER AGENCY STANDING COMMITTEE, 2020</w:t>
      </w:r>
      <w:r w:rsidRPr="007016DE">
        <w:t xml:space="preserve">). </w:t>
      </w:r>
    </w:p>
    <w:p w14:paraId="1E00A069" w14:textId="3049D7AF" w:rsidR="00535354" w:rsidRPr="007016DE" w:rsidRDefault="00E3015C" w:rsidP="007016DE">
      <w:pPr>
        <w:pBdr>
          <w:top w:val="nil"/>
          <w:left w:val="nil"/>
          <w:bottom w:val="nil"/>
          <w:right w:val="nil"/>
          <w:between w:val="nil"/>
        </w:pBdr>
        <w:spacing w:line="360" w:lineRule="auto"/>
        <w:ind w:firstLine="284"/>
        <w:jc w:val="both"/>
      </w:pPr>
      <w:r w:rsidRPr="007016DE">
        <w:t>Outro fator estres</w:t>
      </w:r>
      <w:r w:rsidR="00F471EB" w:rsidRPr="007016DE">
        <w:t xml:space="preserve">sor </w:t>
      </w:r>
      <w:r w:rsidRPr="007016DE">
        <w:t xml:space="preserve">é a ineficiência no acesso a informações objetivas de enfrentamento, bem como de esclarecimento sobre a pandemia em si. </w:t>
      </w:r>
      <w:sdt>
        <w:sdtPr>
          <w:tag w:val="goog_rdk_27"/>
          <w:id w:val="1630825798"/>
        </w:sdtPr>
        <w:sdtEndPr/>
        <w:sdtContent/>
      </w:sdt>
      <w:r w:rsidR="00CD5213" w:rsidRPr="007016DE">
        <w:t>Observa-</w:t>
      </w:r>
      <w:r w:rsidRPr="007016DE">
        <w:t>se atualmente a grande busca de informações nas redes sociais e em sites de busca na Internet, onde há grande propagação de notícias falsas e de cunho alarmante, o que aumenta os efeitos psicológicos nocivos (DUARTE et. al, 2020). Trata-se de um fator altamente contraproducente, pois ter uma garantia clara e precisa sobre os dados poderia até ajudar grupos mais vulneráveis a terem uma maior aderência às ações de prevenção e enfrentamento, e resultar em uma diminuição nos níveis de estresse ligados ao medo e a ansiedade (</w:t>
      </w:r>
      <w:r w:rsidR="00F471EB" w:rsidRPr="007016DE">
        <w:t>INTER AGENCY STANDING COMMITTEE, 2020</w:t>
      </w:r>
      <w:r w:rsidRPr="007016DE">
        <w:t>)</w:t>
      </w:r>
    </w:p>
    <w:p w14:paraId="1916A5CD" w14:textId="36FE29D7" w:rsidR="00535354" w:rsidRPr="007016DE" w:rsidRDefault="00E3015C" w:rsidP="007016DE">
      <w:pPr>
        <w:pBdr>
          <w:top w:val="nil"/>
          <w:left w:val="nil"/>
          <w:bottom w:val="nil"/>
          <w:right w:val="nil"/>
          <w:between w:val="nil"/>
        </w:pBdr>
        <w:spacing w:line="360" w:lineRule="auto"/>
        <w:ind w:firstLine="284"/>
        <w:jc w:val="both"/>
      </w:pPr>
      <w:r w:rsidRPr="007016DE">
        <w:t xml:space="preserve">Por fim, quando se </w:t>
      </w:r>
      <w:r w:rsidR="006B446F" w:rsidRPr="007016DE">
        <w:t>trata</w:t>
      </w:r>
      <w:r w:rsidRPr="007016DE">
        <w:t xml:space="preserve"> de transtornos mentais e manifestações mais severas, destacam-se, em situações de desastres, os transtornos depressivos e as manifestações de estresse agudo e passageiro. O risco de uma pessoa apresentar tais quadros vai depender do seu grau de vulnerabilidade e de como a mesma consegue se adaptar a situações adversas. Também podem se esperar manifestações a longo prazo, como mostra a Unidade de Saúde Mental, Abuso de Substâncias, e Reabilitação da Organização Pan-Americana de Saúde (2009</w:t>
      </w:r>
      <w:r w:rsidR="00425D34" w:rsidRPr="007016DE">
        <w:t>, p. 5</w:t>
      </w:r>
      <w:r w:rsidRPr="007016DE">
        <w:t>):</w:t>
      </w:r>
    </w:p>
    <w:p w14:paraId="14E37228" w14:textId="77777777" w:rsidR="00535354" w:rsidRPr="007016DE" w:rsidRDefault="00535354" w:rsidP="007016DE">
      <w:pPr>
        <w:pBdr>
          <w:top w:val="nil"/>
          <w:left w:val="nil"/>
          <w:bottom w:val="nil"/>
          <w:right w:val="nil"/>
          <w:between w:val="nil"/>
        </w:pBdr>
        <w:spacing w:line="360" w:lineRule="auto"/>
        <w:ind w:firstLine="284"/>
        <w:jc w:val="both"/>
      </w:pPr>
    </w:p>
    <w:p w14:paraId="749F2359" w14:textId="77777777" w:rsidR="00535354" w:rsidRPr="007016DE" w:rsidRDefault="00E3015C" w:rsidP="007016DE">
      <w:pPr>
        <w:pBdr>
          <w:top w:val="nil"/>
          <w:left w:val="nil"/>
          <w:bottom w:val="nil"/>
          <w:right w:val="nil"/>
          <w:between w:val="nil"/>
        </w:pBdr>
        <w:spacing w:line="360" w:lineRule="auto"/>
        <w:ind w:left="2268" w:firstLine="284"/>
        <w:jc w:val="both"/>
        <w:rPr>
          <w:sz w:val="20"/>
          <w:szCs w:val="20"/>
        </w:rPr>
      </w:pPr>
      <w:r w:rsidRPr="007016DE">
        <w:rPr>
          <w:sz w:val="20"/>
          <w:szCs w:val="20"/>
        </w:rPr>
        <w:t xml:space="preserve">Entre os efeitos tardios estão luto patológico, além da depressão, transtornos de adaptação, manifestações de estresse pós-traumático, abuso do álcool ou outras substâncias que causam dependência e transtornos psicossomáticos. Também os padrões de sofrimento prolongado se manifestam como tristeza, medo generalizado e ansiedade expressos corporalmente, sintomas que com frequência adquirem um caráter grave e de longa duração. Os transtornos de adaptação são caracterizados por um estado de mal-estar subjetivo, alterações emocionais que afetam a vida social e dificuldade para ajustar-se à mudança vital que as perdas significam. </w:t>
      </w:r>
    </w:p>
    <w:p w14:paraId="181BFDBA" w14:textId="77777777" w:rsidR="00535354" w:rsidRPr="007016DE" w:rsidRDefault="00535354" w:rsidP="007016DE">
      <w:pPr>
        <w:pBdr>
          <w:top w:val="nil"/>
          <w:left w:val="nil"/>
          <w:bottom w:val="nil"/>
          <w:right w:val="nil"/>
          <w:between w:val="nil"/>
        </w:pBdr>
        <w:spacing w:line="360" w:lineRule="auto"/>
        <w:ind w:left="2268" w:firstLine="284"/>
        <w:jc w:val="both"/>
      </w:pPr>
    </w:p>
    <w:p w14:paraId="04E18DBC" w14:textId="2A6335B3" w:rsidR="00535354" w:rsidRPr="007016DE" w:rsidRDefault="006B446F" w:rsidP="007016DE">
      <w:pPr>
        <w:pBdr>
          <w:top w:val="nil"/>
          <w:left w:val="nil"/>
          <w:bottom w:val="nil"/>
          <w:right w:val="nil"/>
          <w:between w:val="nil"/>
        </w:pBdr>
        <w:spacing w:line="360" w:lineRule="auto"/>
        <w:ind w:firstLine="284"/>
        <w:jc w:val="both"/>
      </w:pPr>
      <w:r w:rsidRPr="007016DE">
        <w:t xml:space="preserve">É importante afirmar </w:t>
      </w:r>
      <w:r w:rsidR="00E3015C" w:rsidRPr="007016DE">
        <w:t>que o luto em si é um processo natural, pois faz parte de toda subjetividade a capacidade de se autorregular e ressignificar as perdas. Logo, ele é necessário e inevitável, não sendo uma doença em si. Então, pode-se dizer que o ser humano vivencia um luto sempre que perde algo significativo, seja uma vida, um emprego,</w:t>
      </w:r>
      <w:r w:rsidR="00AE20C2" w:rsidRPr="007016DE">
        <w:t xml:space="preserve"> ou</w:t>
      </w:r>
      <w:r w:rsidR="00E3015C" w:rsidRPr="007016DE">
        <w:t xml:space="preserve"> um relacionamento (ALVES, 2018). O luto patológico é passível de diagnóstico, onde a perda não tem mais aquele poder transformador e adaptativo</w:t>
      </w:r>
      <w:r w:rsidR="00AE20C2" w:rsidRPr="007016DE">
        <w:t xml:space="preserve"> e, em desastres e crises emerge</w:t>
      </w:r>
      <w:r w:rsidR="00E3015C" w:rsidRPr="007016DE">
        <w:t>ncia</w:t>
      </w:r>
      <w:r w:rsidR="00AE20C2" w:rsidRPr="007016DE">
        <w:t>i</w:t>
      </w:r>
      <w:r w:rsidR="00E3015C" w:rsidRPr="007016DE">
        <w:t xml:space="preserve">s, ocorre muitas vezes de forma chocante, com sentimentos de raiva, indignação, ansiedade e vergonha. A perda ganha o </w:t>
      </w:r>
      <w:r w:rsidR="00E3015C" w:rsidRPr="007016DE">
        <w:lastRenderedPageBreak/>
        <w:t>peso do rompimento da crença no “mundo seguro e confiável”, da “lei natural”, o que pode causar sintomas como bloqueio, confusão e sensação de anestesia (</w:t>
      </w:r>
      <w:r w:rsidR="00425D34" w:rsidRPr="007016DE">
        <w:t xml:space="preserve">GREGIO </w:t>
      </w:r>
      <w:r w:rsidR="00425D34" w:rsidRPr="007016DE">
        <w:rPr>
          <w:i/>
          <w:iCs/>
        </w:rPr>
        <w:t>et al</w:t>
      </w:r>
      <w:r w:rsidR="00425D34" w:rsidRPr="007016DE">
        <w:t>, 2015a</w:t>
      </w:r>
      <w:r w:rsidR="00E3015C" w:rsidRPr="007016DE">
        <w:t>), podendo “levar a um adoecimento físico e psíquico, impossibilitando a readaptação da vida ou viver sem aquilo que foi perdido”(ALVES, 2018</w:t>
      </w:r>
      <w:r w:rsidR="00DD7E66" w:rsidRPr="007016DE">
        <w:t>, p.171</w:t>
      </w:r>
      <w:r w:rsidR="00E3015C" w:rsidRPr="007016DE">
        <w:t>).</w:t>
      </w:r>
    </w:p>
    <w:p w14:paraId="5C070B82" w14:textId="2F267855" w:rsidR="00535354" w:rsidRPr="007016DE" w:rsidRDefault="00E3015C" w:rsidP="007016DE">
      <w:pPr>
        <w:pBdr>
          <w:top w:val="nil"/>
          <w:left w:val="nil"/>
          <w:bottom w:val="nil"/>
          <w:right w:val="nil"/>
          <w:between w:val="nil"/>
        </w:pBdr>
        <w:spacing w:line="360" w:lineRule="auto"/>
        <w:ind w:firstLine="567"/>
        <w:jc w:val="both"/>
      </w:pPr>
      <w:r w:rsidRPr="007016DE">
        <w:t xml:space="preserve">Mortes traumáticas, ausência de corpo e de rituais de despedida podem contribuir para um “luto complicado” (ALVES, 2018). </w:t>
      </w:r>
      <w:sdt>
        <w:sdtPr>
          <w:tag w:val="goog_rdk_29"/>
          <w:id w:val="-335160902"/>
        </w:sdtPr>
        <w:sdtEndPr/>
        <w:sdtContent/>
      </w:sdt>
      <w:r w:rsidRPr="007016DE">
        <w:t xml:space="preserve">A pandemia do </w:t>
      </w:r>
      <w:r w:rsidR="00001108" w:rsidRPr="007016DE">
        <w:t xml:space="preserve">novo </w:t>
      </w:r>
      <w:r w:rsidRPr="007016DE">
        <w:t>coronavírus</w:t>
      </w:r>
      <w:r w:rsidR="00056686" w:rsidRPr="007016DE">
        <w:t xml:space="preserve"> impediu a realização de velórios em muitas cidades do Brasil, a fim de se evitar aglomerações e uma maior incidência da doença</w:t>
      </w:r>
      <w:r w:rsidRPr="007016DE">
        <w:t xml:space="preserve">. É necessário olhar também para as consequências psicológicas de tal determinação </w:t>
      </w:r>
      <w:sdt>
        <w:sdtPr>
          <w:tag w:val="goog_rdk_30"/>
          <w:id w:val="267118460"/>
        </w:sdtPr>
        <w:sdtEndPr/>
        <w:sdtContent/>
      </w:sdt>
      <w:r w:rsidRPr="007016DE">
        <w:t>com</w:t>
      </w:r>
      <w:r w:rsidR="00B1403B" w:rsidRPr="007016DE">
        <w:t xml:space="preserve"> o devido</w:t>
      </w:r>
      <w:r w:rsidRPr="007016DE">
        <w:t xml:space="preserve"> respeito aos rituais de despedida de cada comunidade (</w:t>
      </w:r>
      <w:r w:rsidR="00BD2ED6">
        <w:t>PAHO</w:t>
      </w:r>
      <w:r w:rsidR="00DD7E66" w:rsidRPr="007016DE">
        <w:t>, 2009).</w:t>
      </w:r>
    </w:p>
    <w:p w14:paraId="15516C7F" w14:textId="77777777" w:rsidR="00535354" w:rsidRPr="007016DE" w:rsidRDefault="00E3015C" w:rsidP="007016DE">
      <w:pPr>
        <w:pBdr>
          <w:top w:val="nil"/>
          <w:left w:val="nil"/>
          <w:bottom w:val="nil"/>
          <w:right w:val="nil"/>
          <w:between w:val="nil"/>
        </w:pBdr>
        <w:spacing w:line="360" w:lineRule="auto"/>
        <w:ind w:firstLine="284"/>
        <w:jc w:val="both"/>
      </w:pPr>
      <w:r w:rsidRPr="007016DE">
        <w:t xml:space="preserve">Quanto ao Transtorno de Estresse Pós-Traumático (TEPT), trata-se de sinais a longo prazo de uma reação adaptativa ineficiente, formando um quadro disfuncional na vida do sujeito. O que antes era um estresse causado por um agente conhecido, </w:t>
      </w:r>
      <w:r w:rsidR="00075C42" w:rsidRPr="007016DE">
        <w:t>agora se tornou</w:t>
      </w:r>
      <w:r w:rsidRPr="007016DE">
        <w:t xml:space="preserve"> crônico, esgotando as energias do corpo e da mente, bem como sintomas de estresse emocional persistente, reexperimentação do trauma, evitação e emb</w:t>
      </w:r>
      <w:r w:rsidR="0022162C" w:rsidRPr="007016DE">
        <w:t>otamento – bloqueio de emoções –</w:t>
      </w:r>
      <w:r w:rsidRPr="007016DE">
        <w:t xml:space="preserve">, hiperativação automática e prejuízo existencial significativo por um mês ou mais (GRECCIO </w:t>
      </w:r>
      <w:r w:rsidRPr="007016DE">
        <w:rPr>
          <w:i/>
          <w:iCs/>
        </w:rPr>
        <w:t>et al</w:t>
      </w:r>
      <w:r w:rsidRPr="007016DE">
        <w:t>, 2015). E episódios muito comuns na pandemia, como acontecimentos que envolvam morte, sensação de desordem e ameaça de grande magnitude à Saúde, são conhecidos estressores traumáticos.</w:t>
      </w:r>
    </w:p>
    <w:p w14:paraId="6FBBF7AF" w14:textId="028C1E37" w:rsidR="00535354" w:rsidRPr="007016DE" w:rsidRDefault="00E63A1E" w:rsidP="007016DE">
      <w:pPr>
        <w:pBdr>
          <w:top w:val="nil"/>
          <w:left w:val="nil"/>
          <w:bottom w:val="nil"/>
          <w:right w:val="nil"/>
          <w:between w:val="nil"/>
        </w:pBdr>
        <w:spacing w:line="360" w:lineRule="auto"/>
        <w:ind w:firstLine="567"/>
        <w:jc w:val="both"/>
      </w:pPr>
      <w:sdt>
        <w:sdtPr>
          <w:tag w:val="goog_rdk_32"/>
          <w:id w:val="-861122793"/>
        </w:sdtPr>
        <w:sdtEndPr/>
        <w:sdtContent/>
      </w:sdt>
      <w:r w:rsidR="00394313" w:rsidRPr="007016DE">
        <w:t xml:space="preserve">Tendo em vista </w:t>
      </w:r>
      <w:r w:rsidR="001E76DD" w:rsidRPr="007016DE">
        <w:t>o</w:t>
      </w:r>
      <w:r w:rsidR="00E3015C" w:rsidRPr="007016DE">
        <w:t xml:space="preserve"> que já foi explorado</w:t>
      </w:r>
      <w:r w:rsidR="001E76DD" w:rsidRPr="007016DE">
        <w:t xml:space="preserve"> acima</w:t>
      </w:r>
      <w:r w:rsidR="00E3015C" w:rsidRPr="007016DE">
        <w:t xml:space="preserve">, </w:t>
      </w:r>
      <w:r w:rsidR="001E76DD" w:rsidRPr="007016DE">
        <w:t>t</w:t>
      </w:r>
      <w:r w:rsidR="00E3015C" w:rsidRPr="007016DE">
        <w:t>odas as fontes</w:t>
      </w:r>
      <w:r w:rsidR="00394313" w:rsidRPr="007016DE">
        <w:t xml:space="preserve"> apontam para</w:t>
      </w:r>
      <w:r w:rsidR="00E3015C" w:rsidRPr="007016DE">
        <w:t xml:space="preserve"> uma atenção especial a um grupo de indivíduos: os trabalhadores que estão na vanguarda, em contato direto com os doentes, seja nos hospitais e clínicas, seja nas localidades mais vulneráveis, no auxílio à população de risco. Não se trata apenas de médicos, mas de enfermeiros, atendentes, agentes de saúde, psicólogos, fisioterapeutas, voluntários e tantos outros. Neles, os sinais e agravos à saúde mental são mais específicos, mas existem certamente. Há uma carga de estresse e responsabilidade a mais que, somado também à falta de recursos e outros fatores, podem gerar episódios de crises de ansiedade, bem com uma fragilidade que necessita de acolhimento (</w:t>
      </w:r>
      <w:r w:rsidR="00DD7E66" w:rsidRPr="007016DE">
        <w:t>INTER AGENCY STANDING COMMITTEE, 20</w:t>
      </w:r>
      <w:r w:rsidR="00770F22" w:rsidRPr="007016DE">
        <w:t>20</w:t>
      </w:r>
      <w:r w:rsidR="00DD7E66" w:rsidRPr="007016DE">
        <w:t xml:space="preserve">). </w:t>
      </w:r>
    </w:p>
    <w:p w14:paraId="13A24A1D" w14:textId="4FF9FC01" w:rsidR="00535354" w:rsidRPr="007016DE" w:rsidRDefault="00E3015C" w:rsidP="005F11CE">
      <w:pPr>
        <w:pBdr>
          <w:top w:val="nil"/>
          <w:left w:val="nil"/>
          <w:bottom w:val="nil"/>
          <w:right w:val="nil"/>
          <w:between w:val="nil"/>
        </w:pBdr>
        <w:spacing w:line="360" w:lineRule="auto"/>
        <w:ind w:firstLine="284"/>
        <w:jc w:val="both"/>
      </w:pPr>
      <w:r w:rsidRPr="007016DE">
        <w:t>Muitos trabalhadores se encontram sobrecarregados, muitos acabaram perdendo colegas de trabalho ou mesmo entes queridos, muitos não possuem boas condições laborais. São fatores que em muito colaboram para um agravamento nas condições de saúde mental dos profissionais, bem como para a banalização de um contexto empobrecido considerado/visto erroneamente como inerente à profissão. Tal desvalorização tem suas consequências psicológicas, como estatísticas de depressão, Burnout, abuso de substâncias, fadiga, esgotamento, e mesmo surtos dissociativos mais graves (ESPERDIAO</w:t>
      </w:r>
      <w:r w:rsidR="00DD7E66" w:rsidRPr="007016DE">
        <w:t>;</w:t>
      </w:r>
      <w:r w:rsidRPr="007016DE">
        <w:t xml:space="preserve"> SAIDEL</w:t>
      </w:r>
      <w:r w:rsidR="00DD7E66" w:rsidRPr="007016DE">
        <w:t>;</w:t>
      </w:r>
      <w:r w:rsidRPr="007016DE">
        <w:t xml:space="preserve"> </w:t>
      </w:r>
      <w:r w:rsidRPr="007016DE">
        <w:lastRenderedPageBreak/>
        <w:t>RODRIGUES, 2020).</w:t>
      </w:r>
      <w:r w:rsidR="005F11CE">
        <w:t xml:space="preserve"> </w:t>
      </w:r>
      <w:r w:rsidRPr="007016DE">
        <w:t xml:space="preserve">Diante dessas informações, iniciativas precisam ser tomadas, e </w:t>
      </w:r>
      <w:sdt>
        <w:sdtPr>
          <w:tag w:val="goog_rdk_34"/>
          <w:id w:val="-262841808"/>
        </w:sdtPr>
        <w:sdtEndPr/>
        <w:sdtContent/>
      </w:sdt>
      <w:r w:rsidRPr="007016DE">
        <w:t xml:space="preserve">assim </w:t>
      </w:r>
      <w:r w:rsidR="003441F7" w:rsidRPr="007016DE">
        <w:t>tem ocorrido</w:t>
      </w:r>
      <w:r w:rsidRPr="007016DE">
        <w:t>. Podemos dizer que teremos então uma maior valorização da Saúde Mental?</w:t>
      </w:r>
    </w:p>
    <w:p w14:paraId="5401E9BD" w14:textId="77777777" w:rsidR="00535354" w:rsidRPr="007016DE" w:rsidRDefault="00535354" w:rsidP="007016DE">
      <w:pPr>
        <w:pBdr>
          <w:top w:val="nil"/>
          <w:left w:val="nil"/>
          <w:bottom w:val="nil"/>
          <w:right w:val="nil"/>
          <w:between w:val="nil"/>
        </w:pBdr>
        <w:spacing w:line="360" w:lineRule="auto"/>
        <w:ind w:firstLine="284"/>
        <w:jc w:val="both"/>
      </w:pPr>
    </w:p>
    <w:p w14:paraId="6870E222" w14:textId="5B5D591C" w:rsidR="00535354" w:rsidRPr="005F11CE" w:rsidRDefault="00DD7E66" w:rsidP="005F11CE">
      <w:pPr>
        <w:pStyle w:val="PargrafodaLista"/>
        <w:numPr>
          <w:ilvl w:val="0"/>
          <w:numId w:val="2"/>
        </w:numPr>
        <w:pBdr>
          <w:top w:val="nil"/>
          <w:left w:val="nil"/>
          <w:bottom w:val="nil"/>
          <w:right w:val="nil"/>
          <w:between w:val="nil"/>
        </w:pBdr>
        <w:spacing w:line="360" w:lineRule="auto"/>
        <w:ind w:left="0" w:firstLine="0"/>
        <w:jc w:val="both"/>
        <w:rPr>
          <w:b/>
        </w:rPr>
      </w:pPr>
      <w:r w:rsidRPr="005F11CE">
        <w:rPr>
          <w:b/>
        </w:rPr>
        <w:t>O LUGAR DA PSICOLOGIA APLICADA A EMERGÊNCIAS E DESASTRES E OS PLANOS DE AÇÃO JÁ EXISTENTES</w:t>
      </w:r>
    </w:p>
    <w:p w14:paraId="4DA01076" w14:textId="77777777" w:rsidR="00535354" w:rsidRPr="007016DE" w:rsidRDefault="00535354" w:rsidP="007016DE">
      <w:pPr>
        <w:pBdr>
          <w:top w:val="nil"/>
          <w:left w:val="nil"/>
          <w:bottom w:val="nil"/>
          <w:right w:val="nil"/>
          <w:between w:val="nil"/>
        </w:pBdr>
        <w:spacing w:line="360" w:lineRule="auto"/>
        <w:ind w:left="720"/>
        <w:jc w:val="both"/>
      </w:pPr>
    </w:p>
    <w:p w14:paraId="10A45E1B" w14:textId="7A11C4FB" w:rsidR="00535354" w:rsidRPr="007016DE" w:rsidRDefault="00E3015C" w:rsidP="007016DE">
      <w:pPr>
        <w:pBdr>
          <w:top w:val="nil"/>
          <w:left w:val="nil"/>
          <w:bottom w:val="nil"/>
          <w:right w:val="nil"/>
          <w:between w:val="nil"/>
        </w:pBdr>
        <w:spacing w:line="360" w:lineRule="auto"/>
        <w:ind w:firstLine="284"/>
        <w:jc w:val="both"/>
      </w:pPr>
      <w:r w:rsidRPr="007016DE">
        <w:t>Embora hoje se possa dizer que a Saúde Mental está encontrando engajamento e construindo seu espaço, sendo mais considerada e valorizada, vale lembrar que, mesmo em situações não emergenciais, os agravos à saúde mental vêm causando prejuízos subjetivos e econômicos a muitos países: a depressão afeta</w:t>
      </w:r>
      <w:r w:rsidR="00DC09E0" w:rsidRPr="007016DE">
        <w:t xml:space="preserve"> cerca de</w:t>
      </w:r>
      <w:r w:rsidRPr="007016DE">
        <w:t xml:space="preserve"> </w:t>
      </w:r>
      <w:sdt>
        <w:sdtPr>
          <w:tag w:val="goog_rdk_36"/>
          <w:id w:val="-1713952256"/>
        </w:sdtPr>
        <w:sdtEndPr/>
        <w:sdtContent/>
      </w:sdt>
      <w:r w:rsidRPr="007016DE">
        <w:t xml:space="preserve">264 milhões de pessoas no mundo, o suicídio é a segunda maior causa de mortes em pessoas jovens – 15 a 29 anos </w:t>
      </w:r>
      <w:r w:rsidR="00DC09E0" w:rsidRPr="007016DE">
        <w:t>–</w:t>
      </w:r>
      <w:r w:rsidRPr="007016DE">
        <w:t xml:space="preserve"> , disfunções severas em saúde mental reduzem a expectativa de vida em 10 a 20 anos, gerando um déficit anual calculado em um trilhão de dólares na economia global</w:t>
      </w:r>
      <w:sdt>
        <w:sdtPr>
          <w:tag w:val="goog_rdk_37"/>
          <w:id w:val="-1649119455"/>
        </w:sdtPr>
        <w:sdtEndPr/>
        <w:sdtContent/>
      </w:sdt>
      <w:r w:rsidRPr="007016DE">
        <w:t>. Menos da metade dos países possuem políticas sólidas de cuidado à Saúde Mental, sendo que, em nações de baixa renda, de 76% a 86% das populações se encontram em situações de agravo sem o devido</w:t>
      </w:r>
      <w:r w:rsidR="00E0731C" w:rsidRPr="007016DE">
        <w:t xml:space="preserve"> tratamento, mesmo que isso não exija</w:t>
      </w:r>
      <w:r w:rsidRPr="007016DE">
        <w:t xml:space="preserve"> muitos custos (</w:t>
      </w:r>
      <w:r w:rsidR="00BD2ED6">
        <w:t>UN</w:t>
      </w:r>
      <w:r w:rsidRPr="007016DE">
        <w:t>, 2020).</w:t>
      </w:r>
    </w:p>
    <w:p w14:paraId="4B68BD81" w14:textId="4A6D25D4" w:rsidR="00DD7E66" w:rsidRPr="007016DE" w:rsidRDefault="00E3015C" w:rsidP="007016DE">
      <w:pPr>
        <w:pBdr>
          <w:top w:val="nil"/>
          <w:left w:val="nil"/>
          <w:bottom w:val="nil"/>
          <w:right w:val="nil"/>
          <w:between w:val="nil"/>
        </w:pBdr>
        <w:spacing w:line="360" w:lineRule="auto"/>
        <w:ind w:firstLine="567"/>
        <w:jc w:val="both"/>
      </w:pPr>
      <w:r w:rsidRPr="007016DE">
        <w:t>D</w:t>
      </w:r>
      <w:r w:rsidR="00765553" w:rsidRPr="007016DE">
        <w:t xml:space="preserve">entre </w:t>
      </w:r>
      <w:r w:rsidRPr="007016DE">
        <w:t xml:space="preserve">os profissionais de saúde mental, destacam-se Psiquiatras, Psicólogos, Enfermeiros e até Agentes de Saúde com alguma capacitação em Saúde Mental. O presente artigo reserva este espaço para eles, mas ao mesmo tempo, salienta que o que se busca é uma ação interdisciplinar. Ou seja, que haja uma troca de saberes para que qualquer profissional saiba minimamente reconhecer, acolher e cuidar de qualquer manifestação e agravo psicológico </w:t>
      </w:r>
      <w:r w:rsidR="00DD7E66" w:rsidRPr="007016DE">
        <w:t>(INTER AGENCY STANDING COMMITTEE, 20</w:t>
      </w:r>
      <w:r w:rsidR="00770F22" w:rsidRPr="007016DE">
        <w:t>20</w:t>
      </w:r>
      <w:r w:rsidR="00DD7E66" w:rsidRPr="007016DE">
        <w:t xml:space="preserve">). </w:t>
      </w:r>
    </w:p>
    <w:p w14:paraId="78349C1D" w14:textId="46B97BA6" w:rsidR="00535354" w:rsidRPr="007016DE" w:rsidRDefault="00E3015C" w:rsidP="007016DE">
      <w:pPr>
        <w:pBdr>
          <w:top w:val="nil"/>
          <w:left w:val="nil"/>
          <w:bottom w:val="nil"/>
          <w:right w:val="nil"/>
          <w:between w:val="nil"/>
        </w:pBdr>
        <w:spacing w:line="360" w:lineRule="auto"/>
        <w:ind w:firstLine="284"/>
        <w:jc w:val="both"/>
      </w:pPr>
      <w:r w:rsidRPr="007016DE">
        <w:t>Em emergências e desastres, a psicologia ganha espaço e incentivo. Não obstante, psicólogos são chamados a trabalhos temporários em situações de desastres, sendo remunerados ou não.</w:t>
      </w:r>
      <w:r w:rsidR="00A36E63" w:rsidRPr="007016DE">
        <w:t xml:space="preserve"> Muitos até se voluntariam para tal</w:t>
      </w:r>
      <w:r w:rsidRPr="007016DE">
        <w:t xml:space="preserve"> serviço, como diz o Art. 1 do código de ética do Psicólogo: “São deveres fundamentais do psicólogo: (...) d) Prestar serviços profissionais em situações de calamidade pública ou de emergência, sem visar benefício pessoal;” (C</w:t>
      </w:r>
      <w:r w:rsidR="00DD7E66" w:rsidRPr="007016DE">
        <w:t>ONSELHO FEDERAL D</w:t>
      </w:r>
      <w:r w:rsidR="00001108" w:rsidRPr="007016DE">
        <w:t>E</w:t>
      </w:r>
      <w:r w:rsidR="00DD7E66" w:rsidRPr="007016DE">
        <w:t xml:space="preserve"> PSICOLOGIA</w:t>
      </w:r>
      <w:r w:rsidRPr="007016DE">
        <w:t>, 2005)</w:t>
      </w:r>
    </w:p>
    <w:p w14:paraId="1555EDBD" w14:textId="77777777" w:rsidR="00535354" w:rsidRPr="007016DE" w:rsidRDefault="00E3015C" w:rsidP="007016DE">
      <w:pPr>
        <w:pBdr>
          <w:top w:val="nil"/>
          <w:left w:val="nil"/>
          <w:bottom w:val="nil"/>
          <w:right w:val="nil"/>
          <w:between w:val="nil"/>
        </w:pBdr>
        <w:spacing w:line="360" w:lineRule="auto"/>
        <w:ind w:firstLine="284"/>
        <w:jc w:val="both"/>
      </w:pPr>
      <w:r w:rsidRPr="007016DE">
        <w:t>Uma área da psicologia teve advento pela demanda acima descrita: a “psicologia dos desastres” ou “psicologia em E&amp;D”, cujo objetivo é o acolhimento de pessoas atingidas por incidentes e/ou situações de vulnerabilidade em emergências, buscando a prevenção de doenças psicossomáticas e de agravo à sua condição e bem-estar mental. Tal ação pode ser fundamental para um recomeço e superação da situação calamitosa (ALVES, 2018).</w:t>
      </w:r>
    </w:p>
    <w:p w14:paraId="1C8E200A" w14:textId="6EF2FD22" w:rsidR="00535354" w:rsidRPr="007016DE" w:rsidRDefault="00E3015C" w:rsidP="007016DE">
      <w:pPr>
        <w:pBdr>
          <w:top w:val="nil"/>
          <w:left w:val="nil"/>
          <w:bottom w:val="nil"/>
          <w:right w:val="nil"/>
          <w:between w:val="nil"/>
        </w:pBdr>
        <w:spacing w:line="360" w:lineRule="auto"/>
        <w:ind w:firstLine="284"/>
        <w:jc w:val="both"/>
      </w:pPr>
      <w:r w:rsidRPr="007016DE">
        <w:lastRenderedPageBreak/>
        <w:t>Em nota técnica do Conselho Federal de Psicologi</w:t>
      </w:r>
      <w:r w:rsidR="00B93FF6" w:rsidRPr="007016DE">
        <w:t>a (CFP, 2013</w:t>
      </w:r>
      <w:r w:rsidR="00DD7E66" w:rsidRPr="007016DE">
        <w:t>, p.3</w:t>
      </w:r>
      <w:r w:rsidR="00B93FF6" w:rsidRPr="007016DE">
        <w:t>), salienta-se qual deve ser</w:t>
      </w:r>
      <w:r w:rsidRPr="007016DE">
        <w:t xml:space="preserve"> a postura do profissional de psicologia diante de uma pessoa afetada por uma calamidade:</w:t>
      </w:r>
    </w:p>
    <w:p w14:paraId="136FD1D6" w14:textId="77777777" w:rsidR="00535354" w:rsidRPr="007016DE" w:rsidRDefault="00535354" w:rsidP="007016DE">
      <w:pPr>
        <w:pBdr>
          <w:top w:val="nil"/>
          <w:left w:val="nil"/>
          <w:bottom w:val="nil"/>
          <w:right w:val="nil"/>
          <w:between w:val="nil"/>
        </w:pBdr>
        <w:spacing w:line="360" w:lineRule="auto"/>
        <w:ind w:left="2268" w:firstLine="284"/>
        <w:jc w:val="both"/>
      </w:pPr>
    </w:p>
    <w:p w14:paraId="43D1CD0B" w14:textId="77777777" w:rsidR="00535354" w:rsidRPr="007016DE" w:rsidRDefault="00E3015C" w:rsidP="007016DE">
      <w:pPr>
        <w:pBdr>
          <w:top w:val="nil"/>
          <w:left w:val="nil"/>
          <w:bottom w:val="nil"/>
          <w:right w:val="nil"/>
          <w:between w:val="nil"/>
        </w:pBdr>
        <w:spacing w:line="360" w:lineRule="auto"/>
        <w:ind w:left="2268" w:firstLine="284"/>
        <w:jc w:val="both"/>
        <w:rPr>
          <w:sz w:val="20"/>
          <w:szCs w:val="20"/>
        </w:rPr>
      </w:pPr>
      <w:r w:rsidRPr="007016DE">
        <w:rPr>
          <w:sz w:val="20"/>
          <w:szCs w:val="20"/>
        </w:rPr>
        <w:t>Em relação ao exercício profissional da Psicóloga(o) no que diz respeito ao protagonismo social das pessoas afetadas, direta ou indiretamente, e/ou que sofreram algum tipo de dano ou prejuízo, sugere-se especial atenção na prática psicológica para não promover a vitimização ou patologização dessas pessoas, assumindo uma conduta ética baseada na defesa da garantia de direitos; e sendo vedada a indução ou manipulação de qualquer natureza do protagonismo delas, conforme os Princípios Fundamentais e o Art. 2º, b, do Código de Ética.</w:t>
      </w:r>
    </w:p>
    <w:p w14:paraId="62B3F1B7" w14:textId="77777777" w:rsidR="00535354" w:rsidRPr="007016DE" w:rsidRDefault="00535354" w:rsidP="007016DE">
      <w:pPr>
        <w:pBdr>
          <w:top w:val="nil"/>
          <w:left w:val="nil"/>
          <w:bottom w:val="nil"/>
          <w:right w:val="nil"/>
          <w:between w:val="nil"/>
        </w:pBdr>
        <w:spacing w:line="360" w:lineRule="auto"/>
        <w:ind w:left="2268" w:firstLine="284"/>
        <w:jc w:val="both"/>
        <w:rPr>
          <w:sz w:val="20"/>
          <w:szCs w:val="20"/>
        </w:rPr>
      </w:pPr>
    </w:p>
    <w:p w14:paraId="1D619F49" w14:textId="678ED30F" w:rsidR="00535354" w:rsidRPr="007016DE" w:rsidRDefault="00E3015C" w:rsidP="005F11CE">
      <w:pPr>
        <w:pBdr>
          <w:top w:val="nil"/>
          <w:left w:val="nil"/>
          <w:bottom w:val="nil"/>
          <w:right w:val="nil"/>
          <w:between w:val="nil"/>
        </w:pBdr>
        <w:spacing w:line="360" w:lineRule="auto"/>
        <w:ind w:firstLine="284"/>
        <w:jc w:val="both"/>
      </w:pPr>
      <w:r w:rsidRPr="007016DE">
        <w:t>Isso indica que o foc</w:t>
      </w:r>
      <w:r w:rsidR="00002119" w:rsidRPr="007016DE">
        <w:t>o é o bem estar do sujeito que, embora</w:t>
      </w:r>
      <w:r w:rsidRPr="007016DE">
        <w:t xml:space="preserve"> seja colocado na posição de vítima, ainda se constitui como protagonista da própria existênc</w:t>
      </w:r>
      <w:r w:rsidR="00AD6584" w:rsidRPr="007016DE">
        <w:t>ia, mantendo a sua capacidade de se autorregular</w:t>
      </w:r>
      <w:r w:rsidRPr="007016DE">
        <w:t xml:space="preserve"> diante de situações adversas. Muitas vezes, o que o mesmo necessita é de ajuda, de alguém para caminhar junto por um tempo, ou de uma comunidade que o apoie. Tal visão também se encontra em muitas cartilhas e guias atuais para o apoio psicossocial na pandemia de COVID-19, assim como: o incentivo à criação e ao fortalecimento de laços sociais comunitários, mesmo que de maneira remota em respeito ao distanciamento social (</w:t>
      </w:r>
      <w:r w:rsidR="00770F22" w:rsidRPr="007016DE">
        <w:t>MINISTÉRIO DA SAÚDE</w:t>
      </w:r>
      <w:r w:rsidRPr="007016DE">
        <w:t>, 2020</w:t>
      </w:r>
      <w:r w:rsidR="00770F22" w:rsidRPr="007016DE">
        <w:t>a</w:t>
      </w:r>
      <w:r w:rsidRPr="007016DE">
        <w:t>); o mapeamento de localidades com níveis de vulnerabilidade maiores, para ações mais diretas de Saúde Mental e Atenção Psicossocial, conhecido como SMAPS (</w:t>
      </w:r>
      <w:r w:rsidR="00770F22" w:rsidRPr="007016DE">
        <w:t>INTER AGENCY STANDING COMMITTEE, 2020</w:t>
      </w:r>
      <w:r w:rsidRPr="007016DE">
        <w:t>); e o envolvimento de toda a sociedade – científica, governamental e civil – pela promoção da atenção e do cuidado em saúde mental (</w:t>
      </w:r>
      <w:r w:rsidR="00BD2ED6">
        <w:t>UN</w:t>
      </w:r>
      <w:r w:rsidR="00770F22" w:rsidRPr="007016DE">
        <w:t xml:space="preserve"> </w:t>
      </w:r>
      <w:r w:rsidRPr="007016DE">
        <w:t>, 2020).</w:t>
      </w:r>
    </w:p>
    <w:p w14:paraId="45288484" w14:textId="3672E2D4" w:rsidR="00535354" w:rsidRPr="007016DE" w:rsidRDefault="00770A35" w:rsidP="007016DE">
      <w:pPr>
        <w:pBdr>
          <w:top w:val="nil"/>
          <w:left w:val="nil"/>
          <w:bottom w:val="nil"/>
          <w:right w:val="nil"/>
          <w:between w:val="nil"/>
        </w:pBdr>
        <w:spacing w:line="360" w:lineRule="auto"/>
        <w:ind w:firstLine="284"/>
        <w:jc w:val="both"/>
      </w:pPr>
      <w:r w:rsidRPr="007016DE">
        <w:t>Logo, evidencia-se a necessidade de</w:t>
      </w:r>
      <w:r w:rsidR="00E3015C" w:rsidRPr="007016DE">
        <w:t xml:space="preserve"> um compromisso não somente profissional, mas de engajamento social comunitário e de </w:t>
      </w:r>
      <w:r w:rsidR="00E74728" w:rsidRPr="007016DE">
        <w:t>atuação</w:t>
      </w:r>
      <w:r w:rsidR="00E3015C" w:rsidRPr="007016DE">
        <w:t xml:space="preserve"> </w:t>
      </w:r>
      <w:r w:rsidR="00E74728" w:rsidRPr="007016DE">
        <w:t>conjunta</w:t>
      </w:r>
      <w:r w:rsidR="00E3015C" w:rsidRPr="007016DE">
        <w:t xml:space="preserve"> do poder público. O método SMAPS foi </w:t>
      </w:r>
      <w:r w:rsidR="00EA15B0" w:rsidRPr="007016DE">
        <w:t>gradualmente</w:t>
      </w:r>
      <w:r w:rsidR="00E3015C" w:rsidRPr="007016DE">
        <w:t xml:space="preserve"> adotado e reconhecido como eficiente justamente por formar esta rede de apoio. Para tal, em uma situação de pandemia, a atenção à saúde ment</w:t>
      </w:r>
      <w:r w:rsidR="00EA15B0" w:rsidRPr="007016DE">
        <w:t>al destaca a comunicação social</w:t>
      </w:r>
      <w:r w:rsidR="00E3015C" w:rsidRPr="007016DE">
        <w:t xml:space="preserve"> e o apoio psicossocial com foco em quatro grupos distintos, vindo de amplas realidades: os doentes; os não-doentes, que podem adoecer e ter algum conhecido doente ou morto; os que sobreviveram à doença; e os que lidam com os doentes – profissionais na linha de enfrentamento, principalmente os da área da Saúde que lidam com emergências (</w:t>
      </w:r>
      <w:r w:rsidR="00BD2ED6">
        <w:t>PAHO</w:t>
      </w:r>
      <w:r w:rsidR="00E3015C" w:rsidRPr="007016DE">
        <w:t xml:space="preserve">, 2009). </w:t>
      </w:r>
    </w:p>
    <w:p w14:paraId="43A306E1" w14:textId="77777777" w:rsidR="00770F22" w:rsidRPr="007016DE" w:rsidRDefault="00E3015C" w:rsidP="007016DE">
      <w:pPr>
        <w:pBdr>
          <w:top w:val="nil"/>
          <w:left w:val="nil"/>
          <w:bottom w:val="nil"/>
          <w:right w:val="nil"/>
          <w:between w:val="nil"/>
        </w:pBdr>
        <w:spacing w:line="360" w:lineRule="auto"/>
      </w:pPr>
      <w:r w:rsidRPr="007016DE">
        <w:t xml:space="preserve">A IASC (Inter-Agency Standing Committee) formulou </w:t>
      </w:r>
      <w:r w:rsidR="00770F22" w:rsidRPr="007016DE">
        <w:t xml:space="preserve">em 2020, </w:t>
      </w:r>
      <w:r w:rsidRPr="007016DE">
        <w:t xml:space="preserve">um guia para ações atuais de Saúde Mental e Atenção Psicossocial (SMAPS). Tal estratégia é descrita como “todo tipo de apoio local ou externo cujo objetivo seja proteger ou promover o bem-estar psicossocial e/ou prevenir ou tratar condições de saúde mental”. Suas diretrizes recomendam sistemas de níveis </w:t>
      </w:r>
      <w:r w:rsidRPr="007016DE">
        <w:lastRenderedPageBreak/>
        <w:t xml:space="preserve">de apoio coordenados entre si, com intervenções organizadas em pirâmide, como visto na </w:t>
      </w:r>
      <w:r w:rsidR="00770F22" w:rsidRPr="007016DE">
        <w:t>Figura 1.</w:t>
      </w:r>
    </w:p>
    <w:p w14:paraId="55CA9962" w14:textId="77777777" w:rsidR="00770F22" w:rsidRPr="007016DE" w:rsidRDefault="00770F22" w:rsidP="007016DE">
      <w:pPr>
        <w:pBdr>
          <w:top w:val="nil"/>
          <w:left w:val="nil"/>
          <w:bottom w:val="nil"/>
          <w:right w:val="nil"/>
          <w:between w:val="nil"/>
        </w:pBdr>
        <w:spacing w:line="360" w:lineRule="auto"/>
        <w:jc w:val="center"/>
        <w:rPr>
          <w:b/>
          <w:bCs/>
          <w:sz w:val="20"/>
          <w:szCs w:val="20"/>
        </w:rPr>
      </w:pPr>
    </w:p>
    <w:p w14:paraId="3E70A35B" w14:textId="586B306C" w:rsidR="00535354" w:rsidRPr="007016DE" w:rsidRDefault="00770F22" w:rsidP="007016DE">
      <w:pPr>
        <w:pBdr>
          <w:top w:val="nil"/>
          <w:left w:val="nil"/>
          <w:bottom w:val="nil"/>
          <w:right w:val="nil"/>
          <w:between w:val="nil"/>
        </w:pBdr>
        <w:spacing w:line="360" w:lineRule="auto"/>
        <w:jc w:val="center"/>
      </w:pPr>
      <w:r w:rsidRPr="007016DE">
        <w:rPr>
          <w:b/>
          <w:bCs/>
          <w:sz w:val="20"/>
          <w:szCs w:val="20"/>
        </w:rPr>
        <w:t>Figura 1 – Níveis de Apoio em Saúde Mental referentes ao Surto de COVID-19</w:t>
      </w:r>
    </w:p>
    <w:p w14:paraId="0237A704" w14:textId="77777777" w:rsidR="00535354" w:rsidRPr="007016DE" w:rsidRDefault="00535354" w:rsidP="007016DE">
      <w:pPr>
        <w:pBdr>
          <w:top w:val="nil"/>
          <w:left w:val="nil"/>
          <w:bottom w:val="nil"/>
          <w:right w:val="nil"/>
          <w:between w:val="nil"/>
        </w:pBdr>
        <w:spacing w:line="360" w:lineRule="auto"/>
        <w:ind w:firstLine="284"/>
        <w:jc w:val="both"/>
      </w:pPr>
    </w:p>
    <w:p w14:paraId="2C0EE679" w14:textId="67433FA6" w:rsidR="00535354" w:rsidRPr="007016DE" w:rsidRDefault="00001108" w:rsidP="007016DE">
      <w:pPr>
        <w:pBdr>
          <w:top w:val="nil"/>
          <w:left w:val="nil"/>
          <w:bottom w:val="nil"/>
          <w:right w:val="nil"/>
          <w:between w:val="nil"/>
        </w:pBdr>
        <w:spacing w:line="360" w:lineRule="auto"/>
        <w:ind w:firstLine="284"/>
        <w:jc w:val="center"/>
      </w:pPr>
      <w:r w:rsidRPr="007016DE">
        <w:rPr>
          <w:noProof/>
        </w:rPr>
        <w:drawing>
          <wp:inline distT="0" distB="0" distL="0" distR="0" wp14:anchorId="19EDBE57" wp14:editId="4900ADAC">
            <wp:extent cx="4019550" cy="1866900"/>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19550" cy="1866900"/>
                    </a:xfrm>
                    <a:prstGeom prst="rect">
                      <a:avLst/>
                    </a:prstGeom>
                  </pic:spPr>
                </pic:pic>
              </a:graphicData>
            </a:graphic>
          </wp:inline>
        </w:drawing>
      </w:r>
    </w:p>
    <w:p w14:paraId="52AC7544" w14:textId="5F29FBF3" w:rsidR="00535354" w:rsidRPr="007016DE" w:rsidRDefault="00E3015C" w:rsidP="007016DE">
      <w:pPr>
        <w:pBdr>
          <w:top w:val="nil"/>
          <w:left w:val="nil"/>
          <w:bottom w:val="nil"/>
          <w:right w:val="nil"/>
          <w:between w:val="nil"/>
        </w:pBdr>
        <w:spacing w:line="360" w:lineRule="auto"/>
        <w:ind w:left="284"/>
        <w:jc w:val="center"/>
        <w:rPr>
          <w:sz w:val="20"/>
          <w:szCs w:val="20"/>
          <w:lang w:val="en-US"/>
        </w:rPr>
      </w:pPr>
      <w:r w:rsidRPr="007016DE">
        <w:rPr>
          <w:sz w:val="20"/>
          <w:szCs w:val="20"/>
          <w:lang w:val="en-US"/>
        </w:rPr>
        <w:t>Fonte</w:t>
      </w:r>
      <w:r w:rsidR="00770F22" w:rsidRPr="007016DE">
        <w:rPr>
          <w:sz w:val="20"/>
          <w:szCs w:val="20"/>
          <w:lang w:val="en-US"/>
        </w:rPr>
        <w:t>: INTER AGENCY STANDING COMMITTEE, 2020.</w:t>
      </w:r>
    </w:p>
    <w:p w14:paraId="3D1BA338" w14:textId="77777777" w:rsidR="00535354" w:rsidRPr="007016DE" w:rsidRDefault="00535354" w:rsidP="007016DE">
      <w:pPr>
        <w:pBdr>
          <w:top w:val="nil"/>
          <w:left w:val="nil"/>
          <w:bottom w:val="nil"/>
          <w:right w:val="nil"/>
          <w:between w:val="nil"/>
        </w:pBdr>
        <w:spacing w:line="360" w:lineRule="auto"/>
        <w:ind w:left="284"/>
        <w:jc w:val="both"/>
        <w:rPr>
          <w:lang w:val="en-US"/>
        </w:rPr>
      </w:pPr>
    </w:p>
    <w:p w14:paraId="68517C4C" w14:textId="77777777" w:rsidR="00535354" w:rsidRPr="007016DE" w:rsidRDefault="00E3015C" w:rsidP="007016DE">
      <w:pPr>
        <w:pBdr>
          <w:top w:val="nil"/>
          <w:left w:val="nil"/>
          <w:bottom w:val="nil"/>
          <w:right w:val="nil"/>
          <w:between w:val="nil"/>
        </w:pBdr>
        <w:spacing w:line="360" w:lineRule="auto"/>
        <w:ind w:firstLine="284"/>
        <w:jc w:val="both"/>
      </w:pPr>
      <w:r w:rsidRPr="007016DE">
        <w:t xml:space="preserve">De acordo com a pirâmide, as ações precisam ser focadas primeiramente na realidade local, </w:t>
      </w:r>
      <w:r w:rsidR="003843CC" w:rsidRPr="007016DE">
        <w:t xml:space="preserve">colocando </w:t>
      </w:r>
      <w:r w:rsidRPr="007016DE">
        <w:t>toda a estratégia colocada em contexto. Cada grupo populacional possui sua realidade e seu grau de vulnerabilidade, mesmo que todos enfrentem o mesmo fenômeno. Há ainda questões e problemáticas pré-existentes que precisam ser levadas em consideração. A comunicação precisa se adaptar às barreiras de cada faixa etária, ao grau de escolarização, e à condição de vida,</w:t>
      </w:r>
      <w:r w:rsidR="00EE3440" w:rsidRPr="007016DE">
        <w:t xml:space="preserve"> assim</w:t>
      </w:r>
      <w:r w:rsidRPr="007016DE">
        <w:t xml:space="preserve"> </w:t>
      </w:r>
      <w:sdt>
        <w:sdtPr>
          <w:tag w:val="goog_rdk_46"/>
          <w:id w:val="-1591231872"/>
        </w:sdtPr>
        <w:sdtEndPr/>
        <w:sdtContent/>
      </w:sdt>
      <w:r w:rsidRPr="007016DE">
        <w:t xml:space="preserve">tornando o SMAPS acessível a todos. </w:t>
      </w:r>
    </w:p>
    <w:p w14:paraId="191A7176" w14:textId="77777777" w:rsidR="00535354" w:rsidRPr="007016DE" w:rsidRDefault="00E3015C" w:rsidP="007016DE">
      <w:pPr>
        <w:pBdr>
          <w:top w:val="nil"/>
          <w:left w:val="nil"/>
          <w:bottom w:val="nil"/>
          <w:right w:val="nil"/>
          <w:between w:val="nil"/>
        </w:pBdr>
        <w:spacing w:line="360" w:lineRule="auto"/>
        <w:ind w:firstLine="284"/>
        <w:jc w:val="both"/>
      </w:pPr>
      <w:r w:rsidRPr="007016DE">
        <w:t xml:space="preserve">Estudos sobre a pandemia de H1N1 em 2009, como o de Milanesi, Caregnato e Wachholz (2010), mostraram que tais fatores influenciaram a amostra em relação à aderência aos métodos profiláticos contra o contágio. </w:t>
      </w:r>
      <w:sdt>
        <w:sdtPr>
          <w:tag w:val="goog_rdk_47"/>
          <w:id w:val="782459086"/>
        </w:sdtPr>
        <w:sdtEndPr/>
        <w:sdtContent/>
      </w:sdt>
      <w:r w:rsidRPr="007016DE">
        <w:t xml:space="preserve">O estudo </w:t>
      </w:r>
      <w:r w:rsidR="00831D1F" w:rsidRPr="007016DE">
        <w:t>demonstrou</w:t>
      </w:r>
      <w:r w:rsidRPr="007016DE">
        <w:t xml:space="preserve"> que fatores como o gênero, o grau de escolaridade, e a faixa etária podem influenciar em maior ou menor aderência, tanto em relação </w:t>
      </w:r>
      <w:r w:rsidR="00E85238" w:rsidRPr="007016DE">
        <w:t>à</w:t>
      </w:r>
      <w:r w:rsidRPr="007016DE">
        <w:t xml:space="preserve"> conscientização do risco, quanto a constância na ação preventiva de higiene e distanciamento social. </w:t>
      </w:r>
    </w:p>
    <w:p w14:paraId="267F8D64" w14:textId="1B29E21A" w:rsidR="00535354" w:rsidRPr="007016DE" w:rsidRDefault="00E3015C" w:rsidP="007016DE">
      <w:pPr>
        <w:pBdr>
          <w:top w:val="nil"/>
          <w:left w:val="nil"/>
          <w:bottom w:val="nil"/>
          <w:right w:val="nil"/>
          <w:between w:val="nil"/>
        </w:pBdr>
        <w:spacing w:line="360" w:lineRule="auto"/>
        <w:ind w:firstLine="284"/>
        <w:jc w:val="both"/>
      </w:pPr>
      <w:r w:rsidRPr="007016DE">
        <w:t xml:space="preserve">Logo, para se aplicar a SMAPS, é necessário conhecer os sujeitos envolvidos, e </w:t>
      </w:r>
      <w:r w:rsidR="00E85238" w:rsidRPr="007016DE">
        <w:t>profissionais</w:t>
      </w:r>
      <w:r w:rsidRPr="007016DE">
        <w:t xml:space="preserve"> de qualquer área do conhecimento pode</w:t>
      </w:r>
      <w:r w:rsidR="00E85238" w:rsidRPr="007016DE">
        <w:t>m</w:t>
      </w:r>
      <w:r w:rsidRPr="007016DE">
        <w:t xml:space="preserve"> vir a ser treinado</w:t>
      </w:r>
      <w:r w:rsidR="00E85238" w:rsidRPr="007016DE">
        <w:t>s</w:t>
      </w:r>
      <w:r w:rsidRPr="007016DE">
        <w:t xml:space="preserve"> por um psicólogo nos chamados Primeiros Cuidados Psicológicos (PCP). Alves (2018</w:t>
      </w:r>
      <w:r w:rsidR="00770F22" w:rsidRPr="007016DE">
        <w:t>, p. 173</w:t>
      </w:r>
      <w:r w:rsidRPr="007016DE">
        <w:t xml:space="preserve">) explica quais são os cuidados recomendados pela OMS, destacando os principais: </w:t>
      </w:r>
    </w:p>
    <w:p w14:paraId="066000C9" w14:textId="77777777" w:rsidR="00535354" w:rsidRPr="007016DE" w:rsidRDefault="00535354" w:rsidP="007016DE">
      <w:pPr>
        <w:pBdr>
          <w:top w:val="nil"/>
          <w:left w:val="nil"/>
          <w:bottom w:val="nil"/>
          <w:right w:val="nil"/>
          <w:between w:val="nil"/>
        </w:pBdr>
        <w:spacing w:line="360" w:lineRule="auto"/>
        <w:ind w:firstLine="284"/>
        <w:jc w:val="both"/>
      </w:pPr>
    </w:p>
    <w:p w14:paraId="2C0ACF20" w14:textId="77777777" w:rsidR="00535354" w:rsidRPr="007016DE" w:rsidRDefault="00E3015C" w:rsidP="007016DE">
      <w:pPr>
        <w:pBdr>
          <w:top w:val="nil"/>
          <w:left w:val="nil"/>
          <w:bottom w:val="nil"/>
          <w:right w:val="nil"/>
          <w:between w:val="nil"/>
        </w:pBdr>
        <w:spacing w:line="360" w:lineRule="auto"/>
        <w:ind w:left="2268" w:firstLine="284"/>
        <w:jc w:val="both"/>
        <w:rPr>
          <w:sz w:val="20"/>
          <w:szCs w:val="20"/>
        </w:rPr>
      </w:pPr>
      <w:r w:rsidRPr="007016DE">
        <w:rPr>
          <w:sz w:val="20"/>
          <w:szCs w:val="20"/>
        </w:rPr>
        <w:t xml:space="preserve">Trata-se de uma guia de apoio psicossocial para indivíduos que viveram situações de extrema angústia e fornece diretrizes básicas para as pessoas que prestam assistência pós-desastre. (...) oferecer apoio e cuidados práticos não invasivos; avaliar </w:t>
      </w:r>
      <w:r w:rsidRPr="007016DE">
        <w:rPr>
          <w:sz w:val="20"/>
          <w:szCs w:val="20"/>
        </w:rPr>
        <w:lastRenderedPageBreak/>
        <w:t xml:space="preserve">necessidades e preocupações; ajudar as pessoas a suprir necessidades básicas (comer, beber, informação); confortá-las e ajudá-las a ficar calmas; escutar sem pressionar a falar; auxiliar na busca de informações, serviços e suportes básicos; proteger de danos adicionais. </w:t>
      </w:r>
    </w:p>
    <w:p w14:paraId="35B8C9A1" w14:textId="77777777" w:rsidR="00535354" w:rsidRPr="007016DE" w:rsidRDefault="00535354" w:rsidP="007016DE">
      <w:pPr>
        <w:pBdr>
          <w:top w:val="nil"/>
          <w:left w:val="nil"/>
          <w:bottom w:val="nil"/>
          <w:right w:val="nil"/>
          <w:between w:val="nil"/>
        </w:pBdr>
        <w:spacing w:line="360" w:lineRule="auto"/>
        <w:ind w:left="2268" w:firstLine="284"/>
        <w:jc w:val="both"/>
        <w:rPr>
          <w:sz w:val="20"/>
          <w:szCs w:val="20"/>
        </w:rPr>
      </w:pPr>
    </w:p>
    <w:p w14:paraId="0D1BF883" w14:textId="448BA9C7" w:rsidR="00535354" w:rsidRPr="007016DE" w:rsidRDefault="00E63A1E" w:rsidP="005F11CE">
      <w:pPr>
        <w:pBdr>
          <w:top w:val="nil"/>
          <w:left w:val="nil"/>
          <w:bottom w:val="nil"/>
          <w:right w:val="nil"/>
          <w:between w:val="nil"/>
        </w:pBdr>
        <w:spacing w:line="360" w:lineRule="auto"/>
        <w:ind w:firstLine="284"/>
        <w:jc w:val="both"/>
      </w:pPr>
      <w:sdt>
        <w:sdtPr>
          <w:tag w:val="goog_rdk_48"/>
          <w:id w:val="609857082"/>
          <w:showingPlcHdr/>
        </w:sdtPr>
        <w:sdtEndPr/>
        <w:sdtContent>
          <w:r w:rsidR="005F11CE">
            <w:t xml:space="preserve">     </w:t>
          </w:r>
        </w:sdtContent>
      </w:sdt>
      <w:r w:rsidR="00E3015C" w:rsidRPr="007016DE">
        <w:t>Já que a pandemia do novo coronavírus tem como m</w:t>
      </w:r>
      <w:r w:rsidR="00E85238" w:rsidRPr="007016DE">
        <w:t>edida de enfrentamento evitar</w:t>
      </w:r>
      <w:r w:rsidR="00E3015C" w:rsidRPr="007016DE">
        <w:t xml:space="preserve"> aglomerações e contato físico muito próximo, um dos principais desafios seria: como ir aos mais vulneráveis sem desrespeitar o distanciamento social?</w:t>
      </w:r>
    </w:p>
    <w:p w14:paraId="051976F6" w14:textId="30D3CF3F" w:rsidR="00535354" w:rsidRPr="007016DE" w:rsidRDefault="00E3015C" w:rsidP="007016DE">
      <w:pPr>
        <w:pBdr>
          <w:top w:val="nil"/>
          <w:left w:val="nil"/>
          <w:bottom w:val="nil"/>
          <w:right w:val="nil"/>
          <w:between w:val="nil"/>
        </w:pBdr>
        <w:spacing w:line="360" w:lineRule="auto"/>
        <w:ind w:firstLine="284"/>
        <w:jc w:val="both"/>
      </w:pPr>
      <w:r w:rsidRPr="007016DE">
        <w:t xml:space="preserve">Em resposta, há uma aceitação cada vez maior do uso das tecnologias no atendimento em saúde e nas comunicações em geral. Não somente a Internet, mas telefones e avisos em redes sociais. Tais iniciativas, </w:t>
      </w:r>
      <w:r w:rsidR="00E85238" w:rsidRPr="007016DE">
        <w:t>que levam</w:t>
      </w:r>
      <w:r w:rsidRPr="007016DE">
        <w:t xml:space="preserve"> os Conselhos de Profissionais de Saúde à acolher a opção do atendimento remoto, trazem uma possibilidade real da formação de uma rede multidisciplinar, e de uma maior resolutividade em relação ao cuidado integral nas dimensões sociais e psicológicas (PEREIRA </w:t>
      </w:r>
      <w:r w:rsidRPr="007016DE">
        <w:rPr>
          <w:i/>
          <w:iCs/>
        </w:rPr>
        <w:t>et al</w:t>
      </w:r>
      <w:r w:rsidRPr="007016DE">
        <w:t>, 2020).</w:t>
      </w:r>
    </w:p>
    <w:p w14:paraId="3CF565C7" w14:textId="6025C6BE" w:rsidR="00535354" w:rsidRPr="007016DE" w:rsidRDefault="00E3015C" w:rsidP="007016DE">
      <w:pPr>
        <w:pBdr>
          <w:top w:val="nil"/>
          <w:left w:val="nil"/>
          <w:bottom w:val="nil"/>
          <w:right w:val="nil"/>
          <w:between w:val="nil"/>
        </w:pBdr>
        <w:spacing w:line="360" w:lineRule="auto"/>
        <w:ind w:firstLine="284"/>
        <w:jc w:val="both"/>
      </w:pPr>
      <w:r w:rsidRPr="007016DE">
        <w:t xml:space="preserve">Contudo, </w:t>
      </w:r>
      <w:sdt>
        <w:sdtPr>
          <w:tag w:val="goog_rdk_49"/>
          <w:id w:val="1422531491"/>
        </w:sdtPr>
        <w:sdtEndPr/>
        <w:sdtContent/>
      </w:sdt>
      <w:r w:rsidR="00E85238" w:rsidRPr="007016DE">
        <w:t xml:space="preserve">existe </w:t>
      </w:r>
      <w:r w:rsidRPr="007016DE">
        <w:t>uma barreira econômica</w:t>
      </w:r>
      <w:r w:rsidR="00E85238" w:rsidRPr="007016DE">
        <w:t xml:space="preserve"> persistente</w:t>
      </w:r>
      <w:r w:rsidRPr="007016DE">
        <w:t xml:space="preserve">, pois a desigualdade social ainda presente na sociedade brasileira pode não dar a todos os recursos tecnológicos de contato e </w:t>
      </w:r>
      <w:r w:rsidR="00314C9A" w:rsidRPr="007016DE">
        <w:t>o acesso a informações. Portanto</w:t>
      </w:r>
      <w:r w:rsidRPr="007016DE">
        <w:t>, a chamada comunicação de risco é essencial. Cada ator, seja ele profissional, voluntário ou líder de comunidade, deve ser responsável por criar um clima de confiança em sua localidade de ação. Além de entender a realidade local, precisa-se atuar como ponte entre as autoridades sanitárias e a população. Para tal, pede-se empatia para criar uma consciência de risco pela</w:t>
      </w:r>
      <w:r w:rsidR="00622869" w:rsidRPr="007016DE">
        <w:t xml:space="preserve"> informação, bem como saber da própria</w:t>
      </w:r>
      <w:r w:rsidRPr="007016DE">
        <w:t xml:space="preserve"> pessoa atendida como ajudá-la em seu bem-estar psicossocial. A proposta é a criação de um espaço de partilha sobre dilemas, complicações e ajustamentos criativos para os impactos na saúde populacional </w:t>
      </w:r>
      <w:r w:rsidR="00770F22" w:rsidRPr="007016DE">
        <w:t>(</w:t>
      </w:r>
      <w:r w:rsidR="00BD2ED6">
        <w:t>PAHO</w:t>
      </w:r>
      <w:r w:rsidR="00770F22" w:rsidRPr="007016DE">
        <w:t>, 2009).</w:t>
      </w:r>
    </w:p>
    <w:p w14:paraId="2D4E55CA" w14:textId="77777777" w:rsidR="00535354" w:rsidRPr="007016DE" w:rsidRDefault="00E3015C" w:rsidP="007016DE">
      <w:pPr>
        <w:pBdr>
          <w:top w:val="nil"/>
          <w:left w:val="nil"/>
          <w:bottom w:val="nil"/>
          <w:right w:val="nil"/>
          <w:between w:val="nil"/>
        </w:pBdr>
        <w:spacing w:line="360" w:lineRule="auto"/>
        <w:ind w:firstLine="284"/>
        <w:jc w:val="both"/>
      </w:pPr>
      <w:r w:rsidRPr="007016DE">
        <w:t>Os PCP ensinam u</w:t>
      </w:r>
      <w:r w:rsidR="00622869" w:rsidRPr="007016DE">
        <w:t xml:space="preserve">m modelo de gestão de risco em </w:t>
      </w:r>
      <w:r w:rsidRPr="007016DE">
        <w:t xml:space="preserve">quatro etapas, sendo a primeira a Prevenção: percepção do risco em determinada comunidade, mapeamento da população vulnerável, escuta das histórias dos próprios moradores sobre o risco que sentem e como lidar com eles. A segunda é a Mitigação: reduzir os riscos e </w:t>
      </w:r>
      <w:r w:rsidR="008D45E0" w:rsidRPr="007016DE">
        <w:t>fortalecer os laços, com uso de</w:t>
      </w:r>
      <w:r w:rsidRPr="007016DE">
        <w:t xml:space="preserve"> estratégias alternativas de comunicação, de igual resolutividade, e a elaboração de um plano de contingência com total conhecimento dos envolvidos. A terceira, o Preparo: organizar tarefas, separar funções, e ter atenção aos indivíduos tidos como mais vulneráveis. A quarta, a Resposta: execução das ações organizadas, com a devida avaliação para modificar</w:t>
      </w:r>
      <w:r w:rsidR="008D45E0" w:rsidRPr="007016DE">
        <w:t xml:space="preserve"> possíveis melhorias. E por último</w:t>
      </w:r>
      <w:r w:rsidRPr="007016DE">
        <w:t xml:space="preserve">, a Recuperação: reabilitar, reconstruir e reajustar as principais queixas e, mesmo que a calamidade demore a passar, promover possíveis meios de ajustes emocionais e psicossociais (ALVES, 2018).  </w:t>
      </w:r>
    </w:p>
    <w:p w14:paraId="32873D49" w14:textId="2EA56F9F" w:rsidR="00535354" w:rsidRPr="007016DE" w:rsidRDefault="00E3015C" w:rsidP="005F11CE">
      <w:pPr>
        <w:pBdr>
          <w:top w:val="nil"/>
          <w:left w:val="nil"/>
          <w:bottom w:val="nil"/>
          <w:right w:val="nil"/>
          <w:between w:val="nil"/>
        </w:pBdr>
        <w:spacing w:line="360" w:lineRule="auto"/>
        <w:ind w:firstLine="284"/>
        <w:jc w:val="both"/>
      </w:pPr>
      <w:r w:rsidRPr="007016DE">
        <w:lastRenderedPageBreak/>
        <w:t xml:space="preserve">Como os efeitos psicossociais também são esperados a longo prazo, tais iniciativas precisam ter um tempo de duração longo, de preferência com foco na educação para o autocuidado </w:t>
      </w:r>
      <w:r w:rsidR="00770F22" w:rsidRPr="007016DE">
        <w:t>(INTER AGENCY STANDING COMMITTEE, 2020</w:t>
      </w:r>
      <w:r w:rsidRPr="007016DE">
        <w:t xml:space="preserve">). Qualquer plano ou pactuação para a Atenção à Saúde Mental deve se focar no sujeito, e não na doença pandêmica em jogo ou num </w:t>
      </w:r>
      <w:sdt>
        <w:sdtPr>
          <w:tag w:val="goog_rdk_50"/>
          <w:id w:val="-1741395503"/>
        </w:sdtPr>
        <w:sdtEndPr/>
        <w:sdtContent/>
      </w:sdt>
      <w:r w:rsidRPr="007016DE">
        <w:t>possível transtorno ment</w:t>
      </w:r>
      <w:r w:rsidR="008D45E0" w:rsidRPr="007016DE">
        <w:t>al que a pessoa tenha</w:t>
      </w:r>
      <w:r w:rsidR="00BD2ED6">
        <w:t xml:space="preserve"> </w:t>
      </w:r>
      <w:r w:rsidR="00770F22" w:rsidRPr="007016DE">
        <w:t>(</w:t>
      </w:r>
      <w:r w:rsidR="00BD2ED6">
        <w:t>PAHO</w:t>
      </w:r>
      <w:r w:rsidR="00770F22" w:rsidRPr="007016DE">
        <w:t xml:space="preserve">, 2009), </w:t>
      </w:r>
      <w:r w:rsidRPr="007016DE">
        <w:t>além do cuidado em relação à hipermedicalização: “não medicalizar o cuidado, tampouco tratá-los como doentes psiquiátricos”(</w:t>
      </w:r>
      <w:r w:rsidR="00770F22" w:rsidRPr="007016DE">
        <w:t>MINISTÉRIO DA SAÚDE</w:t>
      </w:r>
      <w:r w:rsidRPr="007016DE">
        <w:t>, 2020)</w:t>
      </w:r>
      <w:r w:rsidR="005F11CE">
        <w:t xml:space="preserve">. </w:t>
      </w:r>
      <w:r w:rsidRPr="007016DE">
        <w:t>Agora, sabendo que a grande maioria da população em vulnerabilidade psicossocial no Brasil é usuária do Sistema Público de Saúde, o SUS, como articular tais medidas tendo em vista a estrutura já existente?</w:t>
      </w:r>
    </w:p>
    <w:p w14:paraId="0946E966" w14:textId="77777777" w:rsidR="00535354" w:rsidRPr="007016DE" w:rsidRDefault="00535354" w:rsidP="007016DE">
      <w:pPr>
        <w:pBdr>
          <w:top w:val="nil"/>
          <w:left w:val="nil"/>
          <w:bottom w:val="nil"/>
          <w:right w:val="nil"/>
          <w:between w:val="nil"/>
        </w:pBdr>
        <w:spacing w:line="360" w:lineRule="auto"/>
        <w:ind w:firstLine="284"/>
        <w:jc w:val="both"/>
      </w:pPr>
    </w:p>
    <w:p w14:paraId="0074934C" w14:textId="5F0647A6" w:rsidR="00535354" w:rsidRPr="007016DE" w:rsidRDefault="0054509D" w:rsidP="005F11CE">
      <w:pPr>
        <w:numPr>
          <w:ilvl w:val="0"/>
          <w:numId w:val="2"/>
        </w:numPr>
        <w:pBdr>
          <w:top w:val="nil"/>
          <w:left w:val="nil"/>
          <w:bottom w:val="nil"/>
          <w:right w:val="nil"/>
          <w:between w:val="nil"/>
        </w:pBdr>
        <w:spacing w:line="360" w:lineRule="auto"/>
        <w:jc w:val="both"/>
        <w:rPr>
          <w:b/>
        </w:rPr>
      </w:pPr>
      <w:r w:rsidRPr="007016DE">
        <w:rPr>
          <w:b/>
        </w:rPr>
        <w:t>ARTICULAÇÕES POSSÍVEIS ENTRE A PSICOLOGIA EM D&amp;M E A ESTRATÉGIA DE SAÚDE DA FAMÍLIA</w:t>
      </w:r>
    </w:p>
    <w:p w14:paraId="134388A7" w14:textId="77777777" w:rsidR="00535354" w:rsidRPr="007016DE" w:rsidRDefault="00535354" w:rsidP="007016DE">
      <w:pPr>
        <w:pBdr>
          <w:top w:val="nil"/>
          <w:left w:val="nil"/>
          <w:bottom w:val="nil"/>
          <w:right w:val="nil"/>
          <w:between w:val="nil"/>
        </w:pBdr>
        <w:spacing w:line="360" w:lineRule="auto"/>
        <w:ind w:left="720"/>
        <w:jc w:val="both"/>
      </w:pPr>
    </w:p>
    <w:p w14:paraId="071B283C" w14:textId="3CE3C442" w:rsidR="00535354" w:rsidRPr="007016DE" w:rsidRDefault="00E3015C" w:rsidP="005F11CE">
      <w:pPr>
        <w:pBdr>
          <w:top w:val="nil"/>
          <w:left w:val="nil"/>
          <w:bottom w:val="nil"/>
          <w:right w:val="nil"/>
          <w:between w:val="nil"/>
        </w:pBdr>
        <w:spacing w:line="360" w:lineRule="auto"/>
        <w:ind w:firstLine="284"/>
        <w:jc w:val="both"/>
      </w:pPr>
      <w:r w:rsidRPr="007016DE">
        <w:t xml:space="preserve">O SUS tem suas diretrizes definidas para uma atuação humanitária em relação à Saúde. Desde 1990, problematiza o modelo de assistência vigente até então, hospitalocêntrico e com foco na doença, para </w:t>
      </w:r>
      <w:r w:rsidR="004F358D" w:rsidRPr="007016DE">
        <w:t>re</w:t>
      </w:r>
      <w:r w:rsidRPr="007016DE">
        <w:t>pensar a Saúde como “Bem-estar biopsicossocial”, bem como direto de todos e dever do Estado (BRASIL, 1990). Dentre seus princípios doutrinários, estão a universalização do acesso, a integralidade do cuidado, e a equidade na assistência (CAMARGO</w:t>
      </w:r>
      <w:r w:rsidR="0054509D" w:rsidRPr="007016DE">
        <w:t>-</w:t>
      </w:r>
      <w:r w:rsidRPr="007016DE">
        <w:t>BORGES</w:t>
      </w:r>
      <w:r w:rsidR="0054509D" w:rsidRPr="007016DE">
        <w:t>;</w:t>
      </w:r>
      <w:r w:rsidRPr="007016DE">
        <w:t xml:space="preserve"> CARDOSO, 2005)</w:t>
      </w:r>
      <w:r w:rsidR="004F358D" w:rsidRPr="007016DE">
        <w:t xml:space="preserve">. </w:t>
      </w:r>
      <w:r w:rsidR="005F11CE">
        <w:t xml:space="preserve"> </w:t>
      </w:r>
      <w:r w:rsidRPr="007016DE">
        <w:t>Os princípios da Integralidade e da Equidade são importantes para esse estudo, pois apontam para que o Sistema de Saúde valorize o ser humano com um todo, superando a visão de Saúde como a simples ausência de doença (SANTOS</w:t>
      </w:r>
      <w:r w:rsidR="0054509D" w:rsidRPr="007016DE">
        <w:t>;</w:t>
      </w:r>
      <w:r w:rsidRPr="007016DE">
        <w:t xml:space="preserve"> QUINTANILHA</w:t>
      </w:r>
      <w:r w:rsidR="0054509D" w:rsidRPr="007016DE">
        <w:t>;</w:t>
      </w:r>
      <w:r w:rsidRPr="007016DE">
        <w:t xml:space="preserve"> DALBERTO</w:t>
      </w:r>
      <w:r w:rsidR="0054509D" w:rsidRPr="007016DE">
        <w:t>-</w:t>
      </w:r>
      <w:r w:rsidRPr="007016DE">
        <w:t xml:space="preserve">ARAÚJO, 2010). </w:t>
      </w:r>
    </w:p>
    <w:p w14:paraId="37E34AC5" w14:textId="32CB1085" w:rsidR="00535354" w:rsidRPr="007016DE" w:rsidRDefault="00E3015C" w:rsidP="007016DE">
      <w:pPr>
        <w:pBdr>
          <w:top w:val="nil"/>
          <w:left w:val="nil"/>
          <w:bottom w:val="nil"/>
          <w:right w:val="nil"/>
          <w:between w:val="nil"/>
        </w:pBdr>
        <w:spacing w:line="360" w:lineRule="auto"/>
        <w:ind w:firstLine="284"/>
        <w:jc w:val="both"/>
      </w:pPr>
      <w:r w:rsidRPr="007016DE">
        <w:t>Inaugurou-se nos anos 90 uma ten</w:t>
      </w:r>
      <w:r w:rsidR="00EB79ED" w:rsidRPr="007016DE">
        <w:t>tativa de</w:t>
      </w:r>
      <w:r w:rsidRPr="007016DE">
        <w:t xml:space="preserve"> mudar também o modelo de Atenção Primária, o que resultou na criação do Programa Saúde da Família, em 1994. Visto sua potencialidade para fornecer uma assistência coesa e coerente com as diretrizes da Reforma Sanitária e do próprio SUS, houve a proposta de uma reestruturação na Atenção Primária à Saúde (APS) (CAMARGO</w:t>
      </w:r>
      <w:r w:rsidR="0054509D" w:rsidRPr="007016DE">
        <w:t>-</w:t>
      </w:r>
      <w:r w:rsidRPr="007016DE">
        <w:t>BORGES</w:t>
      </w:r>
      <w:r w:rsidR="0054509D" w:rsidRPr="007016DE">
        <w:t>;</w:t>
      </w:r>
      <w:r w:rsidRPr="007016DE">
        <w:t xml:space="preserve"> CARDOSO, 2005).  Faz parte dessa proposta a criação da Estratégia de Saúde da Família (ESF) e, mais tarde, do Núcleo de Apoio à Saúde da Família (NASF).  </w:t>
      </w:r>
    </w:p>
    <w:p w14:paraId="25B835E8" w14:textId="3E7CD40E" w:rsidR="00535354" w:rsidRPr="007016DE" w:rsidRDefault="00E3015C" w:rsidP="007016DE">
      <w:pPr>
        <w:pBdr>
          <w:top w:val="nil"/>
          <w:left w:val="nil"/>
          <w:bottom w:val="nil"/>
          <w:right w:val="nil"/>
          <w:between w:val="nil"/>
        </w:pBdr>
        <w:spacing w:line="360" w:lineRule="auto"/>
        <w:ind w:firstLine="284"/>
        <w:jc w:val="both"/>
      </w:pPr>
      <w:r w:rsidRPr="007016DE">
        <w:t>Ambos atuam com múltiplos profissionais, com o objetivo de conhecer as diferentes realidades das famílias da localidade, acolher suas queixas e prestar assistência integral em conjunto com a própria comunidade, além de ter</w:t>
      </w:r>
      <w:r w:rsidR="00EB79ED" w:rsidRPr="007016DE">
        <w:t xml:space="preserve"> caráter substitutivo, visando à</w:t>
      </w:r>
      <w:r w:rsidRPr="007016DE">
        <w:t xml:space="preserve"> quebra do modelo antigo para um novo modelo centrado na pessoa. O trabalho se baseia na APS, e possui ações de prevenção, promoção, recuperação, reabilitação e de cuidados paliativos, atuando de forma integral e num contexto socioeconômico, usando princípios de regionalização e </w:t>
      </w:r>
      <w:r w:rsidRPr="007016DE">
        <w:lastRenderedPageBreak/>
        <w:t>mapeamento (SANTOS</w:t>
      </w:r>
      <w:r w:rsidR="0054509D" w:rsidRPr="007016DE">
        <w:t>;</w:t>
      </w:r>
      <w:r w:rsidRPr="007016DE">
        <w:t xml:space="preserve"> QUINTANILHA</w:t>
      </w:r>
      <w:r w:rsidR="0054509D" w:rsidRPr="007016DE">
        <w:t>;</w:t>
      </w:r>
      <w:r w:rsidRPr="007016DE">
        <w:t xml:space="preserve"> DALBERTO</w:t>
      </w:r>
      <w:r w:rsidR="0054509D" w:rsidRPr="007016DE">
        <w:t>-</w:t>
      </w:r>
      <w:r w:rsidRPr="007016DE">
        <w:t>ARAÚJO, 2010). Sua equipe é formada essencialmente de médicos, enfermeiros, auxiliares de enfermagem, profissionais de saúde bucal e agentes comunitários de saúde, que são da própria região onde a equipe atua. Em 2008, devido à complexidade dos casos atendidos, foi criado o NASF, que proporcionou a entrada de outros saberes para uma maior resolutividade (MOREIRA</w:t>
      </w:r>
      <w:r w:rsidR="0054509D" w:rsidRPr="007016DE">
        <w:t>;</w:t>
      </w:r>
      <w:r w:rsidRPr="007016DE">
        <w:t xml:space="preserve"> CASTRO, 2009)</w:t>
      </w:r>
    </w:p>
    <w:p w14:paraId="26F8C845" w14:textId="44230B55" w:rsidR="00535354" w:rsidRPr="007016DE" w:rsidRDefault="00E3015C" w:rsidP="007016DE">
      <w:pPr>
        <w:pBdr>
          <w:top w:val="nil"/>
          <w:left w:val="nil"/>
          <w:bottom w:val="nil"/>
          <w:right w:val="nil"/>
          <w:between w:val="nil"/>
        </w:pBdr>
        <w:spacing w:line="360" w:lineRule="auto"/>
        <w:ind w:firstLine="284"/>
        <w:jc w:val="both"/>
      </w:pPr>
      <w:r w:rsidRPr="007016DE">
        <w:t>A psicologia se tornou parte da NASF e, consequentemente, do SUS. A importância da Atenção em Saúde Mental e Apoio Psicossocial se deu também na implementação de centros para esse trabalho: os CAPS, Centros de Atenção Psicossocial, que usam o método SMAPS. Neles, os casos de agravos à saúde mental podem ser assistidos em sua complexidade, com o profissional de psicologia também auxilian</w:t>
      </w:r>
      <w:r w:rsidR="00EB79ED" w:rsidRPr="007016DE">
        <w:t>do interdisciplinarmente a ESF, o que evidencia</w:t>
      </w:r>
      <w:r w:rsidRPr="007016DE">
        <w:t xml:space="preserve"> a importância do trabalho em equipe para uma atenção integral (SANTOS</w:t>
      </w:r>
      <w:r w:rsidR="0054509D" w:rsidRPr="007016DE">
        <w:t>;</w:t>
      </w:r>
      <w:r w:rsidRPr="007016DE">
        <w:t xml:space="preserve"> QUINTANILHA</w:t>
      </w:r>
      <w:r w:rsidR="0054509D" w:rsidRPr="007016DE">
        <w:t>;</w:t>
      </w:r>
      <w:r w:rsidRPr="007016DE">
        <w:t xml:space="preserve"> DALBERTO</w:t>
      </w:r>
      <w:r w:rsidR="0054509D" w:rsidRPr="007016DE">
        <w:t>-</w:t>
      </w:r>
      <w:r w:rsidRPr="007016DE">
        <w:t xml:space="preserve">ARAÚJO, 2010). </w:t>
      </w:r>
    </w:p>
    <w:p w14:paraId="3127C161" w14:textId="619BE8F9" w:rsidR="00535354" w:rsidRPr="007016DE" w:rsidRDefault="00E3015C" w:rsidP="007016DE">
      <w:pPr>
        <w:pBdr>
          <w:top w:val="nil"/>
          <w:left w:val="nil"/>
          <w:bottom w:val="nil"/>
          <w:right w:val="nil"/>
          <w:between w:val="nil"/>
        </w:pBdr>
        <w:spacing w:line="360" w:lineRule="auto"/>
        <w:ind w:firstLine="284"/>
        <w:jc w:val="both"/>
      </w:pPr>
      <w:r w:rsidRPr="007016DE">
        <w:t>Porém, a realidade mostra que as ações em situações de emergência e cal</w:t>
      </w:r>
      <w:r w:rsidR="002461F5" w:rsidRPr="007016DE">
        <w:t xml:space="preserve">amidade pública não </w:t>
      </w:r>
      <w:r w:rsidR="00F418DD" w:rsidRPr="007016DE">
        <w:t>são</w:t>
      </w:r>
      <w:r w:rsidR="002461F5" w:rsidRPr="007016DE">
        <w:t xml:space="preserve"> consideradas com</w:t>
      </w:r>
      <w:r w:rsidRPr="007016DE">
        <w:t xml:space="preserve">o prioritárias, bem como a Saúde Mental parece </w:t>
      </w:r>
      <w:r w:rsidR="00F418DD" w:rsidRPr="007016DE">
        <w:t>ser</w:t>
      </w:r>
      <w:r w:rsidRPr="007016DE">
        <w:t xml:space="preserve"> ignorada pelo setor público de Saúde no que diz respeito à prática de “ir aonde o cuidado é necessário”, além de formar profissionais para o trabalho territorial (PEREIRA </w:t>
      </w:r>
      <w:r w:rsidRPr="007016DE">
        <w:rPr>
          <w:i/>
          <w:iCs/>
        </w:rPr>
        <w:t>et. al</w:t>
      </w:r>
      <w:r w:rsidRPr="007016DE">
        <w:t>, 2020). Para o SMAPS, os princípios e diretrizes da ESF são coerentes e até recomendados (</w:t>
      </w:r>
      <w:r w:rsidR="0054509D" w:rsidRPr="007016DE">
        <w:t>INTER AGENCY STANDING COMMITTEE, 2020).</w:t>
      </w:r>
      <w:r w:rsidRPr="007016DE">
        <w:t xml:space="preserve"> Contudo, os mesmos ainda não são aplicados de forma amplificada e constante no referente às ações do Ministério da Saúde (SCHMIDT </w:t>
      </w:r>
      <w:r w:rsidRPr="007016DE">
        <w:rPr>
          <w:i/>
          <w:iCs/>
        </w:rPr>
        <w:t>et al</w:t>
      </w:r>
      <w:r w:rsidRPr="007016DE">
        <w:t xml:space="preserve">, 2020), o que indica uma falta de articulações, talvez nas três esferas de poder. </w:t>
      </w:r>
    </w:p>
    <w:p w14:paraId="5D32768F" w14:textId="46E500C3" w:rsidR="00535354" w:rsidRPr="007016DE" w:rsidRDefault="00E3015C" w:rsidP="007016DE">
      <w:pPr>
        <w:pBdr>
          <w:top w:val="nil"/>
          <w:left w:val="nil"/>
          <w:bottom w:val="nil"/>
          <w:right w:val="nil"/>
          <w:between w:val="nil"/>
        </w:pBdr>
        <w:spacing w:line="360" w:lineRule="auto"/>
        <w:ind w:firstLine="284"/>
        <w:jc w:val="both"/>
      </w:pPr>
      <w:r w:rsidRPr="007016DE">
        <w:t xml:space="preserve">A ONU (2020) alertava em Maio para a conversão de leitos de saúde mental em leitos para internação dos enfermos de COVID-19, o que pedia uma “adequação dos serviços de saúde mental de forma rápida”, tanto em emergências psiquiátricas como em clínicas de tratamento de atenção primária. No Brasil, houve um real fechamento de Centros de </w:t>
      </w:r>
      <w:r w:rsidR="005F5667" w:rsidRPr="007016DE">
        <w:t>Atenção Psicossocial (CAPS), após</w:t>
      </w:r>
      <w:r w:rsidRPr="007016DE">
        <w:t xml:space="preserve"> o qual as comunidades ficaram desassistidas. Aparentemente, os esforços do SUS se concentraram em sua maioria nos sintomas de COVID-19 (FARO </w:t>
      </w:r>
      <w:r w:rsidRPr="007016DE">
        <w:rPr>
          <w:i/>
          <w:iCs/>
        </w:rPr>
        <w:t>et</w:t>
      </w:r>
      <w:r w:rsidR="0054509D" w:rsidRPr="007016DE">
        <w:rPr>
          <w:i/>
          <w:iCs/>
        </w:rPr>
        <w:t xml:space="preserve"> </w:t>
      </w:r>
      <w:r w:rsidRPr="007016DE">
        <w:rPr>
          <w:i/>
          <w:iCs/>
        </w:rPr>
        <w:t>al</w:t>
      </w:r>
      <w:r w:rsidRPr="007016DE">
        <w:t xml:space="preserve">, 2020), arriscando um retrocesso na integralidade do cuidado.  </w:t>
      </w:r>
    </w:p>
    <w:p w14:paraId="73FB415C" w14:textId="77777777" w:rsidR="00535354" w:rsidRPr="007016DE" w:rsidRDefault="00E3015C" w:rsidP="007016DE">
      <w:pPr>
        <w:pBdr>
          <w:top w:val="nil"/>
          <w:left w:val="nil"/>
          <w:bottom w:val="nil"/>
          <w:right w:val="nil"/>
          <w:between w:val="nil"/>
        </w:pBdr>
        <w:spacing w:line="360" w:lineRule="auto"/>
        <w:ind w:firstLine="284"/>
        <w:jc w:val="both"/>
      </w:pPr>
      <w:r w:rsidRPr="007016DE">
        <w:t xml:space="preserve">Para haver uma inserção das práticas da Psicologia em D&amp;M num sistema público de saúde, segundo Almeida (2002), é necessária uma unidade forte em saúde mental no Ministério da Saúde </w:t>
      </w:r>
      <w:sdt>
        <w:sdtPr>
          <w:tag w:val="goog_rdk_54"/>
          <w:id w:val="-1946991237"/>
        </w:sdtPr>
        <w:sdtEndPr/>
        <w:sdtContent/>
      </w:sdt>
      <w:r w:rsidRPr="007016DE">
        <w:t>do país</w:t>
      </w:r>
      <w:r w:rsidR="005F5667" w:rsidRPr="007016DE">
        <w:t xml:space="preserve"> em questão</w:t>
      </w:r>
      <w:r w:rsidRPr="007016DE">
        <w:t xml:space="preserve">. </w:t>
      </w:r>
      <w:sdt>
        <w:sdtPr>
          <w:tag w:val="goog_rdk_55"/>
          <w:id w:val="-596865070"/>
        </w:sdtPr>
        <w:sdtEndPr/>
        <w:sdtContent/>
      </w:sdt>
      <w:r w:rsidRPr="007016DE">
        <w:t xml:space="preserve">Esta unidade </w:t>
      </w:r>
      <w:r w:rsidR="00744EBC" w:rsidRPr="007016DE">
        <w:t xml:space="preserve">necessita de recursos técnicos, além de </w:t>
      </w:r>
      <w:r w:rsidRPr="007016DE">
        <w:t xml:space="preserve">apoio político, para implementar planos de ação e desenvolver articulações com outros setores da sociedade. A realidade brasileira é que tal iniciativa </w:t>
      </w:r>
      <w:sdt>
        <w:sdtPr>
          <w:tag w:val="goog_rdk_57"/>
          <w:id w:val="1792938942"/>
        </w:sdtPr>
        <w:sdtEndPr/>
        <w:sdtContent/>
      </w:sdt>
      <w:r w:rsidR="007F5ED1" w:rsidRPr="007016DE">
        <w:t>enfrenta</w:t>
      </w:r>
      <w:r w:rsidRPr="007016DE">
        <w:t xml:space="preserve"> muitas barreiras para ocorrer de forma coesa.</w:t>
      </w:r>
    </w:p>
    <w:p w14:paraId="09075877" w14:textId="5A5B04BE" w:rsidR="00535354" w:rsidRPr="007016DE" w:rsidRDefault="00E3015C" w:rsidP="007016DE">
      <w:pPr>
        <w:pBdr>
          <w:top w:val="nil"/>
          <w:left w:val="nil"/>
          <w:bottom w:val="nil"/>
          <w:right w:val="nil"/>
          <w:between w:val="nil"/>
        </w:pBdr>
        <w:spacing w:line="360" w:lineRule="auto"/>
        <w:ind w:firstLine="284"/>
        <w:jc w:val="both"/>
      </w:pPr>
      <w:r w:rsidRPr="007016DE">
        <w:t xml:space="preserve">A demanda existe, mas não encontra profissionais organizados no sistema público, que atua como ponte entre os </w:t>
      </w:r>
      <w:sdt>
        <w:sdtPr>
          <w:tag w:val="goog_rdk_58"/>
          <w:id w:val="-1653974831"/>
        </w:sdtPr>
        <w:sdtEndPr/>
        <w:sdtContent/>
      </w:sdt>
      <w:r w:rsidR="00AE44F0" w:rsidRPr="007016DE">
        <w:t>especialistas</w:t>
      </w:r>
      <w:r w:rsidRPr="007016DE">
        <w:t xml:space="preserve"> e os usuários, mesmo sem o atendimento presencial. Os </w:t>
      </w:r>
      <w:r w:rsidRPr="007016DE">
        <w:lastRenderedPageBreak/>
        <w:t xml:space="preserve">profissionais de saúde, que no Brasil não recebem a devida capacitação para lidar com emergências e calamidades, e que necessitam de apoio psicossocial, não o recebem e se veem agravados em termos de saúde mental (SCHMIDT </w:t>
      </w:r>
      <w:r w:rsidRPr="007016DE">
        <w:rPr>
          <w:i/>
          <w:iCs/>
        </w:rPr>
        <w:t>et al</w:t>
      </w:r>
      <w:r w:rsidRPr="007016DE">
        <w:t>, 2020).</w:t>
      </w:r>
    </w:p>
    <w:p w14:paraId="79D99263" w14:textId="0788C52A" w:rsidR="00535354" w:rsidRPr="007016DE" w:rsidRDefault="00E3015C" w:rsidP="007016DE">
      <w:pPr>
        <w:pBdr>
          <w:top w:val="nil"/>
          <w:left w:val="nil"/>
          <w:bottom w:val="nil"/>
          <w:right w:val="nil"/>
          <w:between w:val="nil"/>
        </w:pBdr>
        <w:spacing w:line="360" w:lineRule="auto"/>
        <w:ind w:firstLine="284"/>
        <w:jc w:val="both"/>
      </w:pPr>
      <w:r w:rsidRPr="007016DE">
        <w:t>É necessária uma urgência articulação entre a ESF, a Atenção Primária como um todo, e as práticas de SMAPS. Não se trata de uma retomada, pois o cenário atual é limitante como nunca antes visto na história do SUS. Mas há como recorrer a ações já existentes, numa readaptação de práticas comuns à Psicologia na APS como, por exemplo, os grupos de acolhimento, o plantão psicológico e o atendimento emergencial (</w:t>
      </w:r>
      <w:r w:rsidR="0054509D" w:rsidRPr="007016DE">
        <w:t>CONSELHO FEDERAL DE PSICOLOGIA</w:t>
      </w:r>
      <w:r w:rsidRPr="007016DE">
        <w:t>, 2010), sendo feito remotamente ou a domicílio (</w:t>
      </w:r>
      <w:r w:rsidR="00BD2ED6">
        <w:t>UN</w:t>
      </w:r>
      <w:r w:rsidRPr="007016DE">
        <w:t>, 2020).</w:t>
      </w:r>
    </w:p>
    <w:p w14:paraId="56A51822" w14:textId="6D080988" w:rsidR="0054509D" w:rsidRPr="007016DE" w:rsidRDefault="00E3015C" w:rsidP="007016DE">
      <w:pPr>
        <w:pBdr>
          <w:top w:val="nil"/>
          <w:left w:val="nil"/>
          <w:bottom w:val="nil"/>
          <w:right w:val="nil"/>
          <w:between w:val="nil"/>
        </w:pBdr>
        <w:spacing w:line="360" w:lineRule="auto"/>
        <w:ind w:firstLine="284"/>
        <w:jc w:val="both"/>
      </w:pPr>
      <w:r w:rsidRPr="007016DE">
        <w:t>Outro fator importante é a atenção dada aos grupo</w:t>
      </w:r>
      <w:r w:rsidR="002E2508" w:rsidRPr="007016DE">
        <w:t>s de risco, não necessariamente apenas</w:t>
      </w:r>
      <w:r w:rsidRPr="007016DE">
        <w:t xml:space="preserve"> em relação à COVID-19, mas aos agravos à saúde mental. Isso inclui idosos, crianças e adolescentes, mulheres em situação de violência, pessoas com deficiência, adultos em situação de isolamento, e os próprios profissionais que trabalham no enfrentamento da pandemia (</w:t>
      </w:r>
      <w:r w:rsidR="0054509D" w:rsidRPr="007016DE">
        <w:t>INTER AGENCY STANDING COMMITTEE, 2020).</w:t>
      </w:r>
    </w:p>
    <w:p w14:paraId="3F88D6BB" w14:textId="6B034B1A" w:rsidR="00535354" w:rsidRPr="007016DE" w:rsidRDefault="00E3015C" w:rsidP="005F11CE">
      <w:pPr>
        <w:pBdr>
          <w:top w:val="nil"/>
          <w:left w:val="nil"/>
          <w:bottom w:val="nil"/>
          <w:right w:val="nil"/>
          <w:between w:val="nil"/>
        </w:pBdr>
        <w:spacing w:line="360" w:lineRule="auto"/>
        <w:ind w:firstLine="284"/>
        <w:jc w:val="both"/>
      </w:pPr>
      <w:r w:rsidRPr="007016DE">
        <w:t>O papel do agente comunitário se torna muito important</w:t>
      </w:r>
      <w:sdt>
        <w:sdtPr>
          <w:tag w:val="goog_rdk_60"/>
          <w:id w:val="2034997513"/>
        </w:sdtPr>
        <w:sdtEndPr/>
        <w:sdtContent/>
      </w:sdt>
      <w:r w:rsidRPr="007016DE">
        <w:t>e</w:t>
      </w:r>
      <w:r w:rsidR="001A77F0" w:rsidRPr="007016DE">
        <w:t xml:space="preserve"> neste contexto</w:t>
      </w:r>
      <w:r w:rsidRPr="007016DE">
        <w:t>, pois ele conhece a realidade e pode ajudar na contextualização das possíveis ações (</w:t>
      </w:r>
      <w:r w:rsidR="00BD2ED6">
        <w:t>PAHO</w:t>
      </w:r>
      <w:r w:rsidRPr="007016DE">
        <w:t>, 2009), de forma muito semelhante, ou igual, às diretrizes da territorialização/mapeamento e população adscrita já praticadas pela ESF (CAMARGO-BORGES</w:t>
      </w:r>
      <w:r w:rsidR="0054509D" w:rsidRPr="007016DE">
        <w:t>;</w:t>
      </w:r>
      <w:r w:rsidRPr="007016DE">
        <w:t xml:space="preserve"> CARDOSO, 2005). Sendo capacitado em identificar agravos à saúde mental, o mesmo torna-se uma potência terapêutica em seu território (LANCETTI, 2006).</w:t>
      </w:r>
      <w:r w:rsidR="005F11CE">
        <w:t xml:space="preserve"> A</w:t>
      </w:r>
      <w:r w:rsidRPr="007016DE">
        <w:t xml:space="preserve"> conscientização de que a saúde mental é importante não se mostra suficiente. É necessário haver um real incentivo à busca de apoio, o que se torna um desafio sem o suporte político governamental através de um plano forte de atenção e cuidado à saúde mental.</w:t>
      </w:r>
    </w:p>
    <w:p w14:paraId="7FA29454" w14:textId="77777777" w:rsidR="00535354" w:rsidRPr="007016DE" w:rsidRDefault="00535354" w:rsidP="007016DE">
      <w:pPr>
        <w:pBdr>
          <w:top w:val="nil"/>
          <w:left w:val="nil"/>
          <w:bottom w:val="nil"/>
          <w:right w:val="nil"/>
          <w:between w:val="nil"/>
        </w:pBdr>
        <w:spacing w:line="360" w:lineRule="auto"/>
        <w:ind w:firstLine="284"/>
        <w:jc w:val="both"/>
      </w:pPr>
    </w:p>
    <w:p w14:paraId="1B2156E6" w14:textId="7FBF5E0F" w:rsidR="00535354" w:rsidRPr="007016DE" w:rsidRDefault="0054509D" w:rsidP="005F11CE">
      <w:pPr>
        <w:numPr>
          <w:ilvl w:val="0"/>
          <w:numId w:val="2"/>
        </w:numPr>
        <w:pBdr>
          <w:top w:val="nil"/>
          <w:left w:val="nil"/>
          <w:bottom w:val="nil"/>
          <w:right w:val="nil"/>
          <w:between w:val="nil"/>
        </w:pBdr>
        <w:spacing w:line="360" w:lineRule="auto"/>
        <w:jc w:val="both"/>
        <w:rPr>
          <w:b/>
        </w:rPr>
      </w:pPr>
      <w:r w:rsidRPr="007016DE">
        <w:rPr>
          <w:b/>
        </w:rPr>
        <w:t>CONSIDERAÇÕES FINAIS</w:t>
      </w:r>
      <w:r w:rsidR="00E3015C" w:rsidRPr="007016DE">
        <w:rPr>
          <w:b/>
        </w:rPr>
        <w:t xml:space="preserve"> </w:t>
      </w:r>
    </w:p>
    <w:p w14:paraId="690F7D1C" w14:textId="77777777" w:rsidR="00535354" w:rsidRPr="007016DE" w:rsidRDefault="00535354" w:rsidP="007016DE">
      <w:pPr>
        <w:pBdr>
          <w:top w:val="nil"/>
          <w:left w:val="nil"/>
          <w:bottom w:val="nil"/>
          <w:right w:val="nil"/>
          <w:between w:val="nil"/>
        </w:pBdr>
        <w:spacing w:line="360" w:lineRule="auto"/>
        <w:ind w:firstLine="284"/>
        <w:jc w:val="both"/>
        <w:rPr>
          <w:b/>
        </w:rPr>
      </w:pPr>
    </w:p>
    <w:p w14:paraId="123F86EC" w14:textId="037267F0" w:rsidR="00535354" w:rsidRPr="007016DE" w:rsidRDefault="0095600D" w:rsidP="007016DE">
      <w:pPr>
        <w:pBdr>
          <w:top w:val="nil"/>
          <w:left w:val="nil"/>
          <w:bottom w:val="nil"/>
          <w:right w:val="nil"/>
          <w:between w:val="nil"/>
        </w:pBdr>
        <w:spacing w:line="360" w:lineRule="auto"/>
        <w:ind w:firstLine="284"/>
        <w:jc w:val="both"/>
      </w:pPr>
      <w:r w:rsidRPr="007016DE">
        <w:t xml:space="preserve">De acordo com o objeto antes citado, de relacionar os agravos em Saúde Mental advindos em situações de crise como a </w:t>
      </w:r>
      <w:r w:rsidR="00E3015C" w:rsidRPr="007016DE">
        <w:t>pandemia de COVID-19</w:t>
      </w:r>
      <w:r w:rsidRPr="007016DE">
        <w:t>, que</w:t>
      </w:r>
      <w:r w:rsidR="00E3015C" w:rsidRPr="007016DE">
        <w:t xml:space="preserve"> tem se mostrado o maior desafio sanitário e a maior emergência de Saúde Pública que a humanidade enfrenta </w:t>
      </w:r>
      <w:sdt>
        <w:sdtPr>
          <w:tag w:val="goog_rdk_61"/>
          <w:id w:val="1181472930"/>
        </w:sdtPr>
        <w:sdtEndPr/>
        <w:sdtContent/>
      </w:sdt>
      <w:r w:rsidR="00266833" w:rsidRPr="007016DE">
        <w:t>dentro do último</w:t>
      </w:r>
      <w:r w:rsidR="00E3015C" w:rsidRPr="007016DE">
        <w:t xml:space="preserve"> século, </w:t>
      </w:r>
      <w:r w:rsidRPr="007016DE">
        <w:t xml:space="preserve">pode-se já dizer </w:t>
      </w:r>
      <w:r w:rsidR="00E3015C" w:rsidRPr="007016DE">
        <w:t>sobre como as intervenções psicológicas e psicossociais podem ajudar nesse enfrentamento (SCHMIDT et al, 2020). Existem planos de ação baseados na SMAPS (</w:t>
      </w:r>
      <w:r w:rsidR="0054509D" w:rsidRPr="007016DE">
        <w:t>INTER AGENCY STANDING COMMITTEE, 2020</w:t>
      </w:r>
      <w:r w:rsidR="00E3015C" w:rsidRPr="007016DE">
        <w:t>), aplicados em cartilhas de informações (</w:t>
      </w:r>
      <w:r w:rsidR="0054509D" w:rsidRPr="007016DE">
        <w:t>MINISTÉRIO DA SAÚDE</w:t>
      </w:r>
      <w:r w:rsidR="00E3015C" w:rsidRPr="007016DE">
        <w:t>, 2020), que mostram que a consciência sobre a importância da Saúde Mental está em franca expansão.</w:t>
      </w:r>
    </w:p>
    <w:p w14:paraId="2A27C6DB" w14:textId="39AD1710" w:rsidR="00535354" w:rsidRPr="007016DE" w:rsidRDefault="00E3015C" w:rsidP="007016DE">
      <w:pPr>
        <w:pBdr>
          <w:top w:val="nil"/>
          <w:left w:val="nil"/>
          <w:bottom w:val="nil"/>
          <w:right w:val="nil"/>
          <w:between w:val="nil"/>
        </w:pBdr>
        <w:spacing w:line="360" w:lineRule="auto"/>
        <w:ind w:firstLine="284"/>
        <w:jc w:val="both"/>
      </w:pPr>
      <w:r w:rsidRPr="007016DE">
        <w:lastRenderedPageBreak/>
        <w:t>Este conceito não é novo, pois emerg</w:t>
      </w:r>
      <w:r w:rsidR="00D65271" w:rsidRPr="007016DE">
        <w:t>ências humanitárias nos lembram frequentemente</w:t>
      </w:r>
      <w:r w:rsidRPr="007016DE">
        <w:t xml:space="preserve"> de que o respeito à realidade e à subjetividade do sujeito vitimado sempre precisa ser prioritário (</w:t>
      </w:r>
      <w:r w:rsidR="00BD2ED6">
        <w:t>PAHO</w:t>
      </w:r>
      <w:r w:rsidRPr="007016DE">
        <w:t xml:space="preserve">, 2009). Lembramos que a superação de uma tragédia é </w:t>
      </w:r>
      <w:r w:rsidR="00D65271" w:rsidRPr="007016DE">
        <w:t>necessariamente</w:t>
      </w:r>
      <w:r w:rsidRPr="007016DE">
        <w:t xml:space="preserve"> uma ação inte</w:t>
      </w:r>
      <w:r w:rsidR="0095600D" w:rsidRPr="007016DE">
        <w:t>rna</w:t>
      </w:r>
      <w:r w:rsidRPr="007016DE">
        <w:t>, mas que muitas vezes pede um suporte externo (ALVES, 2018).</w:t>
      </w:r>
    </w:p>
    <w:p w14:paraId="6E8CBD1E" w14:textId="6EA25F11" w:rsidR="00535354" w:rsidRPr="007016DE" w:rsidRDefault="00E3015C" w:rsidP="003D04F8">
      <w:pPr>
        <w:pBdr>
          <w:top w:val="nil"/>
          <w:left w:val="nil"/>
          <w:bottom w:val="nil"/>
          <w:right w:val="nil"/>
          <w:between w:val="nil"/>
        </w:pBdr>
        <w:spacing w:line="360" w:lineRule="auto"/>
        <w:ind w:firstLine="284"/>
        <w:jc w:val="both"/>
      </w:pPr>
      <w:r w:rsidRPr="007016DE">
        <w:t xml:space="preserve">Como o cenário que enfrentamos hoje é único em complexidade e limitações, </w:t>
      </w:r>
      <w:sdt>
        <w:sdtPr>
          <w:tag w:val="goog_rdk_64"/>
          <w:id w:val="-1383022764"/>
        </w:sdtPr>
        <w:sdtEndPr/>
        <w:sdtContent/>
      </w:sdt>
      <w:r w:rsidR="00E53132" w:rsidRPr="007016DE">
        <w:t>propõe</w:t>
      </w:r>
      <w:r w:rsidRPr="007016DE">
        <w:t>-se aqui a possibilidade de uma readaptação do próprio sistema público de saúde para que haja ações mais integrais de APS. No âmbito da psicologia em D&amp;M, uma articulação é totalmente possível, já que também se observa uma constante adaptação, um fazer-refazer, nas implementações da ESF (</w:t>
      </w:r>
      <w:r w:rsidR="0095600D" w:rsidRPr="007016DE">
        <w:t>CONSELHO FEDERAL DE PSICOLOGIA</w:t>
      </w:r>
      <w:r w:rsidRPr="007016DE">
        <w:t xml:space="preserve">, 2010), </w:t>
      </w:r>
      <w:sdt>
        <w:sdtPr>
          <w:tag w:val="goog_rdk_65"/>
          <w:id w:val="1489742233"/>
        </w:sdtPr>
        <w:sdtEndPr/>
        <w:sdtContent/>
      </w:sdt>
      <w:r w:rsidR="00E53132" w:rsidRPr="007016DE">
        <w:t>sendo assim praticáveis</w:t>
      </w:r>
      <w:r w:rsidRPr="007016DE">
        <w:t xml:space="preserve"> o diálogo, a avaliação e a implementação de mudanças significativas para a ampliação do alcance da APS.</w:t>
      </w:r>
      <w:r w:rsidR="003D04F8">
        <w:t xml:space="preserve"> </w:t>
      </w:r>
    </w:p>
    <w:p w14:paraId="28401C57" w14:textId="77777777" w:rsidR="00535354" w:rsidRPr="007016DE" w:rsidRDefault="00E3015C" w:rsidP="007016DE">
      <w:pPr>
        <w:pBdr>
          <w:top w:val="nil"/>
          <w:left w:val="nil"/>
          <w:bottom w:val="nil"/>
          <w:right w:val="nil"/>
          <w:between w:val="nil"/>
        </w:pBdr>
        <w:spacing w:line="360" w:lineRule="auto"/>
        <w:ind w:firstLine="284"/>
        <w:jc w:val="both"/>
      </w:pPr>
      <w:r w:rsidRPr="007016DE">
        <w:t xml:space="preserve">Assim, visto que a bibliografia sobre este tema está em construção, recomenda-se uma ampla discussão para que se possa enxergar o problema em sua totalidade. </w:t>
      </w:r>
      <w:sdt>
        <w:sdtPr>
          <w:tag w:val="goog_rdk_67"/>
          <w:id w:val="354856456"/>
        </w:sdtPr>
        <w:sdtEndPr/>
        <w:sdtContent/>
      </w:sdt>
      <w:r w:rsidRPr="007016DE">
        <w:t>A intenção não é encerrar os argumentos, mas</w:t>
      </w:r>
      <w:r w:rsidR="00294762" w:rsidRPr="007016DE">
        <w:t xml:space="preserve"> aprofundar as investigações existentes (e coordenar diferentes saberes) para que novos pontos possam</w:t>
      </w:r>
      <w:r w:rsidRPr="007016DE">
        <w:t xml:space="preserve"> vir à tona. Afinal, quando se trata de saúde como bem-estar pleno, o assunto é </w:t>
      </w:r>
      <w:r w:rsidR="00294762" w:rsidRPr="007016DE">
        <w:t>invariavelmente</w:t>
      </w:r>
      <w:r w:rsidRPr="007016DE">
        <w:t xml:space="preserve"> multifatorial e interdisciplinar.  </w:t>
      </w:r>
    </w:p>
    <w:p w14:paraId="53CC6F0D" w14:textId="77777777" w:rsidR="005F11CE" w:rsidRPr="00944B1F" w:rsidRDefault="005F11CE" w:rsidP="007016DE">
      <w:pPr>
        <w:spacing w:after="280" w:line="360" w:lineRule="auto"/>
        <w:jc w:val="both"/>
        <w:rPr>
          <w:b/>
        </w:rPr>
      </w:pPr>
    </w:p>
    <w:p w14:paraId="29590C71" w14:textId="4B3F3B22" w:rsidR="00654FE8" w:rsidRPr="007016DE" w:rsidRDefault="00654FE8" w:rsidP="00BD2ED6">
      <w:pPr>
        <w:spacing w:after="280" w:line="360" w:lineRule="auto"/>
        <w:jc w:val="both"/>
        <w:rPr>
          <w:b/>
          <w:lang w:val="en-GB"/>
        </w:rPr>
      </w:pPr>
      <w:r w:rsidRPr="007016DE">
        <w:rPr>
          <w:b/>
          <w:lang w:val="en-GB"/>
        </w:rPr>
        <w:t xml:space="preserve">REFERÊNCIAS </w:t>
      </w:r>
    </w:p>
    <w:bookmarkEnd w:id="0"/>
    <w:p w14:paraId="54933355" w14:textId="77777777" w:rsidR="00EA0CFE" w:rsidRPr="007016DE" w:rsidRDefault="00EA0CFE" w:rsidP="00BD2ED6">
      <w:pPr>
        <w:spacing w:after="240" w:line="360" w:lineRule="auto"/>
        <w:jc w:val="both"/>
      </w:pPr>
      <w:r w:rsidRPr="007016DE">
        <w:rPr>
          <w:color w:val="000000"/>
          <w:highlight w:val="white"/>
          <w:lang w:val="en-GB"/>
        </w:rPr>
        <w:t xml:space="preserve">ALMEIDA, José M. C. </w:t>
      </w:r>
      <w:r w:rsidRPr="007016DE">
        <w:rPr>
          <w:bCs/>
          <w:lang w:val="en-GB"/>
        </w:rPr>
        <w:t>Mental health services for victims of disasters in developing countries: a challenge and an opportunity</w:t>
      </w:r>
      <w:r w:rsidRPr="007016DE">
        <w:rPr>
          <w:b/>
          <w:lang w:val="en-GB"/>
        </w:rPr>
        <w:t xml:space="preserve">. </w:t>
      </w:r>
      <w:r w:rsidRPr="007016DE">
        <w:rPr>
          <w:b/>
        </w:rPr>
        <w:t xml:space="preserve">World Psychiatry, </w:t>
      </w:r>
      <w:r w:rsidRPr="007016DE">
        <w:rPr>
          <w:bCs/>
        </w:rPr>
        <w:t>n. 1, v. 3, 2002, pp. 155-157.</w:t>
      </w:r>
      <w:r w:rsidRPr="007016DE">
        <w:t xml:space="preserve"> </w:t>
      </w:r>
    </w:p>
    <w:p w14:paraId="2E251720" w14:textId="77777777" w:rsidR="00EA0CFE" w:rsidRPr="007016DE" w:rsidRDefault="00EA0CFE" w:rsidP="00BD2ED6">
      <w:pPr>
        <w:spacing w:after="240" w:line="360" w:lineRule="auto"/>
        <w:jc w:val="both"/>
      </w:pPr>
      <w:r w:rsidRPr="007016DE">
        <w:t xml:space="preserve">ALVES, E. G. R. </w:t>
      </w:r>
      <w:r w:rsidRPr="007016DE">
        <w:rPr>
          <w:bCs/>
        </w:rPr>
        <w:t>Da Psicologia dos desastres à psicologia da gestão integral de riscos e desastres.</w:t>
      </w:r>
      <w:r w:rsidRPr="007016DE">
        <w:t xml:space="preserve"> </w:t>
      </w:r>
      <w:r w:rsidRPr="007016DE">
        <w:rPr>
          <w:i/>
          <w:iCs/>
        </w:rPr>
        <w:t>In:</w:t>
      </w:r>
      <w:r w:rsidRPr="007016DE">
        <w:t xml:space="preserve"> FUKUMITSU, K. O (org). </w:t>
      </w:r>
      <w:r w:rsidRPr="007016DE">
        <w:rPr>
          <w:b/>
        </w:rPr>
        <w:t>Vida, morte e luto: Atualizações brasileiras</w:t>
      </w:r>
      <w:r w:rsidRPr="007016DE">
        <w:t>. 1ª ed. São Paulo: Summus, 2018, pp. 166-181.</w:t>
      </w:r>
    </w:p>
    <w:p w14:paraId="5FF4F8E5" w14:textId="77777777" w:rsidR="00EA0CFE" w:rsidRPr="007016DE" w:rsidRDefault="00EA0CFE" w:rsidP="00BD2ED6">
      <w:pPr>
        <w:pBdr>
          <w:top w:val="nil"/>
          <w:left w:val="nil"/>
          <w:bottom w:val="nil"/>
          <w:right w:val="nil"/>
          <w:between w:val="nil"/>
        </w:pBdr>
        <w:spacing w:after="240" w:line="360" w:lineRule="auto"/>
        <w:jc w:val="both"/>
        <w:rPr>
          <w:color w:val="106078"/>
          <w:sz w:val="21"/>
          <w:szCs w:val="21"/>
        </w:rPr>
      </w:pPr>
      <w:r w:rsidRPr="007016DE">
        <w:rPr>
          <w:b/>
          <w:color w:val="000000"/>
        </w:rPr>
        <w:t xml:space="preserve">BBC NEWS BRASIL. </w:t>
      </w:r>
      <w:r w:rsidRPr="007016DE">
        <w:rPr>
          <w:bCs/>
          <w:color w:val="000000"/>
        </w:rPr>
        <w:t>CORONAVÍRUS: o mapa que mostra o alcance mundial da doença</w:t>
      </w:r>
      <w:r w:rsidRPr="007016DE">
        <w:rPr>
          <w:color w:val="000000"/>
        </w:rPr>
        <w:t xml:space="preserve">. </w:t>
      </w:r>
      <w:r w:rsidRPr="007016DE">
        <w:rPr>
          <w:b/>
          <w:bCs/>
          <w:color w:val="000000"/>
        </w:rPr>
        <w:t>BBC News Brasil</w:t>
      </w:r>
      <w:r w:rsidRPr="007016DE">
        <w:rPr>
          <w:color w:val="000000"/>
        </w:rPr>
        <w:t xml:space="preserve">, 10 jul. 2020. Disponível em: https://www.bbc.com/portuguese/internacional-51718755. Acesso em: 07 de Mar de 2021  </w:t>
      </w:r>
    </w:p>
    <w:p w14:paraId="53FD53F7" w14:textId="77777777" w:rsidR="00EA0CFE" w:rsidRPr="007016DE" w:rsidRDefault="00EA0CFE" w:rsidP="00BD2ED6">
      <w:pPr>
        <w:spacing w:after="240" w:line="360" w:lineRule="auto"/>
        <w:jc w:val="both"/>
        <w:rPr>
          <w:color w:val="000000"/>
          <w:highlight w:val="white"/>
        </w:rPr>
      </w:pPr>
      <w:hyperlink r:id="rId11">
        <w:r w:rsidRPr="007016DE">
          <w:rPr>
            <w:color w:val="000000"/>
            <w:highlight w:val="white"/>
          </w:rPr>
          <w:t>BENEVIDES, Regina</w:t>
        </w:r>
      </w:hyperlink>
      <w:r w:rsidRPr="007016DE">
        <w:rPr>
          <w:highlight w:val="white"/>
        </w:rPr>
        <w:t>.</w:t>
      </w:r>
      <w:r w:rsidRPr="007016DE">
        <w:rPr>
          <w:b/>
          <w:highlight w:val="white"/>
        </w:rPr>
        <w:t> </w:t>
      </w:r>
      <w:r w:rsidRPr="007016DE">
        <w:rPr>
          <w:bCs/>
          <w:color w:val="000000"/>
          <w:highlight w:val="white"/>
        </w:rPr>
        <w:t>A psicologia e o sistema único de saúde: quais interfaces?</w:t>
      </w:r>
      <w:r w:rsidRPr="007016DE">
        <w:rPr>
          <w:b/>
          <w:color w:val="000000"/>
          <w:highlight w:val="white"/>
        </w:rPr>
        <w:t xml:space="preserve"> Psicologia Social</w:t>
      </w:r>
      <w:r w:rsidRPr="007016DE">
        <w:rPr>
          <w:bCs/>
          <w:color w:val="000000"/>
          <w:highlight w:val="white"/>
        </w:rPr>
        <w:t>, v. 17, n. 2, 20015, pp. 21-25.</w:t>
      </w:r>
    </w:p>
    <w:p w14:paraId="388AFE5A" w14:textId="77777777" w:rsidR="00EA0CFE" w:rsidRPr="007016DE" w:rsidRDefault="00EA0CFE" w:rsidP="00BD2ED6">
      <w:pPr>
        <w:spacing w:after="240" w:line="360" w:lineRule="auto"/>
        <w:jc w:val="both"/>
      </w:pPr>
      <w:r w:rsidRPr="007016DE">
        <w:lastRenderedPageBreak/>
        <w:t xml:space="preserve">BRASIL. Ministério da Saúde. </w:t>
      </w:r>
      <w:r w:rsidRPr="007016DE">
        <w:rPr>
          <w:bCs/>
        </w:rPr>
        <w:t xml:space="preserve">Lei 8.080, de 19 de Setembro de 1990. </w:t>
      </w:r>
      <w:r w:rsidRPr="007016DE">
        <w:rPr>
          <w:bCs/>
          <w:highlight w:val="white"/>
        </w:rPr>
        <w:t>Dispõe sobre as condições para a promoção, proteção e recuperação da saúde, a organização e o funcionamento dos serviços correspondentes e dá outras providências</w:t>
      </w:r>
      <w:r w:rsidRPr="007016DE">
        <w:rPr>
          <w:highlight w:val="white"/>
        </w:rPr>
        <w:t xml:space="preserve">. </w:t>
      </w:r>
      <w:r w:rsidRPr="007016DE">
        <w:rPr>
          <w:b/>
          <w:bCs/>
        </w:rPr>
        <w:t xml:space="preserve">Diário Oficial da União, </w:t>
      </w:r>
      <w:r w:rsidRPr="007016DE">
        <w:t>20 set 1990.</w:t>
      </w:r>
    </w:p>
    <w:p w14:paraId="474C9172" w14:textId="77777777" w:rsidR="00EA0CFE" w:rsidRPr="007016DE" w:rsidRDefault="00EA0CFE" w:rsidP="00BD2ED6">
      <w:pPr>
        <w:spacing w:after="240" w:line="360" w:lineRule="auto"/>
        <w:jc w:val="both"/>
        <w:rPr>
          <w:color w:val="000000"/>
          <w:highlight w:val="white"/>
        </w:rPr>
      </w:pPr>
      <w:hyperlink r:id="rId12">
        <w:r w:rsidRPr="007016DE">
          <w:rPr>
            <w:color w:val="000000"/>
            <w:highlight w:val="white"/>
          </w:rPr>
          <w:t>CAMARGO-BORGES, Celiane</w:t>
        </w:r>
      </w:hyperlink>
      <w:r w:rsidRPr="007016DE">
        <w:t xml:space="preserve">. </w:t>
      </w:r>
      <w:hyperlink r:id="rId13">
        <w:r w:rsidRPr="007016DE">
          <w:rPr>
            <w:color w:val="000000"/>
            <w:highlight w:val="white"/>
          </w:rPr>
          <w:t>CARDOSO, Cármen Lúcia</w:t>
        </w:r>
      </w:hyperlink>
      <w:r w:rsidRPr="007016DE">
        <w:rPr>
          <w:highlight w:val="white"/>
        </w:rPr>
        <w:t>.</w:t>
      </w:r>
      <w:r w:rsidRPr="007016DE">
        <w:rPr>
          <w:b/>
          <w:highlight w:val="white"/>
        </w:rPr>
        <w:t> </w:t>
      </w:r>
      <w:r w:rsidRPr="007016DE">
        <w:rPr>
          <w:bCs/>
          <w:color w:val="000000"/>
          <w:highlight w:val="white"/>
        </w:rPr>
        <w:t>A psicologia e a estratégia saúde da família: compondo saberes e fazeres.</w:t>
      </w:r>
      <w:r w:rsidRPr="007016DE">
        <w:rPr>
          <w:i/>
          <w:color w:val="000000"/>
          <w:highlight w:val="white"/>
        </w:rPr>
        <w:t> </w:t>
      </w:r>
      <w:r w:rsidRPr="007016DE">
        <w:rPr>
          <w:b/>
          <w:color w:val="000000"/>
          <w:highlight w:val="white"/>
        </w:rPr>
        <w:t>Psicologia Social</w:t>
      </w:r>
      <w:r w:rsidRPr="007016DE">
        <w:rPr>
          <w:bCs/>
          <w:color w:val="000000"/>
          <w:highlight w:val="white"/>
        </w:rPr>
        <w:t xml:space="preserve">, v. 17, n. 2, 20015, pp. </w:t>
      </w:r>
      <w:r w:rsidRPr="007016DE">
        <w:rPr>
          <w:color w:val="000000"/>
          <w:highlight w:val="white"/>
        </w:rPr>
        <w:t xml:space="preserve">26-32. </w:t>
      </w:r>
    </w:p>
    <w:p w14:paraId="5F749894" w14:textId="77777777" w:rsidR="00EA0CFE" w:rsidRPr="007016DE" w:rsidRDefault="00EA0CFE" w:rsidP="00BD2ED6">
      <w:pPr>
        <w:spacing w:after="240" w:line="360" w:lineRule="auto"/>
        <w:jc w:val="both"/>
      </w:pPr>
      <w:r w:rsidRPr="007016DE">
        <w:t>COGO, Adriana S</w:t>
      </w:r>
      <w:r w:rsidRPr="007016DE">
        <w:rPr>
          <w:i/>
          <w:iCs/>
        </w:rPr>
        <w:t>. et al</w:t>
      </w:r>
      <w:r w:rsidRPr="007016DE">
        <w:t xml:space="preserve">. </w:t>
      </w:r>
      <w:r w:rsidRPr="007016DE">
        <w:rPr>
          <w:bCs/>
        </w:rPr>
        <w:t>A psicologia diante de emergências e desastres</w:t>
      </w:r>
      <w:r w:rsidRPr="007016DE">
        <w:t xml:space="preserve">. </w:t>
      </w:r>
      <w:r w:rsidRPr="007016DE">
        <w:rPr>
          <w:i/>
          <w:iCs/>
        </w:rPr>
        <w:t>In:</w:t>
      </w:r>
      <w:r w:rsidRPr="007016DE">
        <w:t xml:space="preserve">  FRANCO, Maria H. P. (org). </w:t>
      </w:r>
      <w:r w:rsidRPr="007016DE">
        <w:rPr>
          <w:b/>
        </w:rPr>
        <w:t>A intervenção psicológica em situações de emergências: fundamentos para a prática</w:t>
      </w:r>
      <w:r w:rsidRPr="007016DE">
        <w:t>. 1ª ed. São Paulo: Summus, 2015. p. 15-45.</w:t>
      </w:r>
    </w:p>
    <w:p w14:paraId="170E61A0" w14:textId="77777777" w:rsidR="00EA0CFE" w:rsidRPr="007016DE" w:rsidRDefault="00EA0CFE" w:rsidP="00BD2ED6">
      <w:pPr>
        <w:spacing w:after="240" w:line="360" w:lineRule="auto"/>
        <w:jc w:val="both"/>
      </w:pPr>
      <w:r w:rsidRPr="007016DE">
        <w:rPr>
          <w:color w:val="000000"/>
          <w:highlight w:val="white"/>
        </w:rPr>
        <w:t xml:space="preserve">CONSELHO FEDERAL DE PSICOLOGIA. </w:t>
      </w:r>
      <w:r w:rsidRPr="007016DE">
        <w:t>Centro de Referência Técnica em Psicologia e Políticas Públicas</w:t>
      </w:r>
      <w:r w:rsidRPr="007016DE">
        <w:rPr>
          <w:b/>
        </w:rPr>
        <w:t>. PRÁTICAS PROFISSIONAIS DE PSICÓLOGOS E PSICÓLOGAS NA ATENÇÃO BÁSICA À SAÚDE</w:t>
      </w:r>
      <w:r w:rsidRPr="007016DE">
        <w:t>. Brasília: CFP, 2009.</w:t>
      </w:r>
    </w:p>
    <w:p w14:paraId="1DC3F445" w14:textId="77777777" w:rsidR="00EA0CFE" w:rsidRPr="007016DE" w:rsidRDefault="00EA0CFE" w:rsidP="00BD2ED6">
      <w:pPr>
        <w:spacing w:after="240" w:line="360" w:lineRule="auto"/>
        <w:jc w:val="both"/>
      </w:pPr>
      <w:r w:rsidRPr="007016DE">
        <w:t xml:space="preserve">CONSELHO FEDERAL DE PSICOLOGIA. </w:t>
      </w:r>
      <w:r w:rsidRPr="007016DE">
        <w:rPr>
          <w:b/>
        </w:rPr>
        <w:t>Nota Técnica sobre a atuação dos psicólogo(a)s em situações de Emergências e Desastres, relacionadas com a política de Defesa Civil</w:t>
      </w:r>
      <w:r w:rsidRPr="007016DE">
        <w:rPr>
          <w:bCs/>
        </w:rPr>
        <w:t>, 5 maio 2013</w:t>
      </w:r>
      <w:r w:rsidRPr="007016DE">
        <w:t xml:space="preserve">. Disponível em: </w:t>
      </w:r>
      <w:r w:rsidRPr="007016DE">
        <w:rPr>
          <w:color w:val="000000" w:themeColor="text1"/>
        </w:rPr>
        <w:t xml:space="preserve">https://site.cfp.org.br/wp-content/uploads/2013/05/NOTA-T%C3%89CNICA-SOBRE-ATUA%C3%87%C3%83O-DE-PSIC%C3%93LOGA-O-EM-EMERG%C3%8ANCIAS-E-DESASTRES.pdf. </w:t>
      </w:r>
      <w:r w:rsidRPr="007016DE">
        <w:t>Acesso em: 15 ago. 2020.</w:t>
      </w:r>
    </w:p>
    <w:p w14:paraId="017EB6F0" w14:textId="77777777" w:rsidR="00EA0CFE" w:rsidRPr="007016DE" w:rsidRDefault="00EA0CFE" w:rsidP="00BD2ED6">
      <w:pPr>
        <w:spacing w:after="240" w:line="360" w:lineRule="auto"/>
        <w:jc w:val="both"/>
        <w:rPr>
          <w:color w:val="000000" w:themeColor="text1"/>
        </w:rPr>
      </w:pPr>
      <w:r w:rsidRPr="007016DE">
        <w:t xml:space="preserve">CONSELHO FEDERAL DE PSICOLOGIA. </w:t>
      </w:r>
      <w:r w:rsidRPr="007016DE">
        <w:rPr>
          <w:b/>
        </w:rPr>
        <w:t>RESOLUÇÃO CFP Nº 010/05, de Agosto de 2005</w:t>
      </w:r>
      <w:r w:rsidRPr="007016DE">
        <w:rPr>
          <w:bCs/>
        </w:rPr>
        <w:t>. Aprova o Código de Ética Profissional do Psicólogo</w:t>
      </w:r>
      <w:r w:rsidRPr="007016DE">
        <w:t xml:space="preserve">. XIII Plenário do Conselho Federal de Psicologia. Disponível em: </w:t>
      </w:r>
      <w:r w:rsidRPr="007016DE">
        <w:rPr>
          <w:color w:val="000000" w:themeColor="text1"/>
        </w:rPr>
        <w:t>http://site.cfp.org.br/wp-content/uploads/2012/07/codigo-de-etica-psicologia.pdf. Acesso em: 30 jan. 2021.</w:t>
      </w:r>
    </w:p>
    <w:p w14:paraId="753CCDAE" w14:textId="77777777" w:rsidR="00EA0CFE" w:rsidRPr="007016DE" w:rsidRDefault="00EA0CFE" w:rsidP="00BD2ED6">
      <w:pPr>
        <w:spacing w:after="240" w:line="360" w:lineRule="auto"/>
        <w:jc w:val="both"/>
        <w:rPr>
          <w:color w:val="000000"/>
          <w:highlight w:val="white"/>
        </w:rPr>
      </w:pPr>
      <w:r w:rsidRPr="007016DE">
        <w:rPr>
          <w:color w:val="000000"/>
          <w:highlight w:val="white"/>
        </w:rPr>
        <w:t xml:space="preserve">DUARTE, M.Q, Santo. SANTO, Manuela Almeida da Silva. LIMA, Carolina Palmeiro. GIORDANI, Jaqueline Portella. TRENTINI, Clarissa Marceli. </w:t>
      </w:r>
      <w:r w:rsidRPr="007016DE">
        <w:rPr>
          <w:bCs/>
          <w:color w:val="000000"/>
          <w:highlight w:val="white"/>
        </w:rPr>
        <w:t>COVID-19 e os impactos na saúde mental: Uma amostra do Rio Grande do Sul</w:t>
      </w:r>
      <w:r w:rsidRPr="007016DE">
        <w:rPr>
          <w:b/>
          <w:color w:val="000000"/>
          <w:highlight w:val="white"/>
        </w:rPr>
        <w:t>.</w:t>
      </w:r>
      <w:r w:rsidRPr="007016DE">
        <w:rPr>
          <w:color w:val="000000"/>
          <w:highlight w:val="white"/>
        </w:rPr>
        <w:t xml:space="preserve"> </w:t>
      </w:r>
      <w:r w:rsidRPr="007016DE">
        <w:rPr>
          <w:b/>
          <w:bCs/>
          <w:color w:val="000000"/>
          <w:highlight w:val="white"/>
        </w:rPr>
        <w:t>Ciência &amp; Saúde Coletiva</w:t>
      </w:r>
      <w:r w:rsidRPr="007016DE">
        <w:rPr>
          <w:color w:val="000000"/>
          <w:highlight w:val="white"/>
        </w:rPr>
        <w:t>, v. 25, n. 9, 2020.</w:t>
      </w:r>
    </w:p>
    <w:p w14:paraId="38AB8AC4" w14:textId="77777777" w:rsidR="00EA0CFE" w:rsidRPr="007016DE" w:rsidRDefault="00EA0CFE" w:rsidP="00BD2ED6">
      <w:pPr>
        <w:spacing w:after="240" w:line="360" w:lineRule="auto"/>
        <w:jc w:val="both"/>
        <w:rPr>
          <w:color w:val="000000"/>
        </w:rPr>
      </w:pPr>
      <w:r w:rsidRPr="007016DE">
        <w:rPr>
          <w:color w:val="000000"/>
        </w:rPr>
        <w:t xml:space="preserve">ESPERIDIAO, Elizabeth. SAIDEL, Maria Giovana Borges. RODRIGUES, Jeferson. </w:t>
      </w:r>
      <w:r w:rsidRPr="007016DE">
        <w:rPr>
          <w:bCs/>
          <w:color w:val="000000"/>
        </w:rPr>
        <w:t>Saúde mental: foco nos profissionais de saúde</w:t>
      </w:r>
      <w:r w:rsidRPr="007016DE">
        <w:rPr>
          <w:color w:val="000000"/>
        </w:rPr>
        <w:t>.</w:t>
      </w:r>
      <w:r w:rsidRPr="007016DE">
        <w:rPr>
          <w:b/>
          <w:color w:val="000000"/>
        </w:rPr>
        <w:t> </w:t>
      </w:r>
      <w:r w:rsidRPr="007016DE">
        <w:rPr>
          <w:b/>
          <w:bCs/>
          <w:color w:val="000000"/>
        </w:rPr>
        <w:t>Revista Brasileira de Enfermagem</w:t>
      </w:r>
      <w:r w:rsidRPr="007016DE">
        <w:rPr>
          <w:color w:val="000000"/>
        </w:rPr>
        <w:t>, v. 27, suplemento 1, 2020.</w:t>
      </w:r>
    </w:p>
    <w:p w14:paraId="27F75EA4" w14:textId="77777777" w:rsidR="00EA0CFE" w:rsidRPr="007016DE" w:rsidRDefault="00EA0CFE" w:rsidP="00BD2ED6">
      <w:pPr>
        <w:spacing w:after="240" w:line="360" w:lineRule="auto"/>
        <w:jc w:val="both"/>
        <w:rPr>
          <w:bCs/>
          <w:color w:val="000000"/>
        </w:rPr>
      </w:pPr>
      <w:r w:rsidRPr="007016DE">
        <w:rPr>
          <w:color w:val="000000"/>
        </w:rPr>
        <w:t xml:space="preserve">FARO, André </w:t>
      </w:r>
      <w:r w:rsidRPr="007016DE">
        <w:rPr>
          <w:i/>
          <w:iCs/>
          <w:color w:val="000000"/>
        </w:rPr>
        <w:t>et al</w:t>
      </w:r>
      <w:r w:rsidRPr="007016DE">
        <w:rPr>
          <w:color w:val="000000"/>
        </w:rPr>
        <w:t xml:space="preserve">. </w:t>
      </w:r>
      <w:r w:rsidRPr="007016DE">
        <w:rPr>
          <w:bCs/>
          <w:color w:val="000000"/>
        </w:rPr>
        <w:t>COVID-19 e saúde mental: a emergência do cuidado.</w:t>
      </w:r>
      <w:r w:rsidRPr="007016DE">
        <w:rPr>
          <w:b/>
          <w:color w:val="000000"/>
        </w:rPr>
        <w:t xml:space="preserve"> Estudos de Psicologia, </w:t>
      </w:r>
      <w:r w:rsidRPr="007016DE">
        <w:rPr>
          <w:bCs/>
          <w:color w:val="000000"/>
        </w:rPr>
        <w:t>v. 37, 2020, pp. 1-14.</w:t>
      </w:r>
    </w:p>
    <w:p w14:paraId="57F68076" w14:textId="77777777" w:rsidR="00EA0CFE" w:rsidRPr="007016DE" w:rsidRDefault="00EA0CFE" w:rsidP="00BD2ED6">
      <w:pPr>
        <w:spacing w:after="240" w:line="360" w:lineRule="auto"/>
        <w:jc w:val="both"/>
      </w:pPr>
      <w:r w:rsidRPr="007016DE">
        <w:rPr>
          <w:lang w:val="fr-FR"/>
        </w:rPr>
        <w:lastRenderedPageBreak/>
        <w:t xml:space="preserve">FONSECA, J. P. </w:t>
      </w:r>
      <w:r w:rsidRPr="007016DE">
        <w:rPr>
          <w:i/>
          <w:iCs/>
          <w:lang w:val="fr-FR"/>
        </w:rPr>
        <w:t>et al</w:t>
      </w:r>
      <w:r w:rsidRPr="007016DE">
        <w:rPr>
          <w:lang w:val="fr-FR"/>
        </w:rPr>
        <w:t xml:space="preserve">. </w:t>
      </w:r>
      <w:r w:rsidRPr="007016DE">
        <w:rPr>
          <w:bCs/>
        </w:rPr>
        <w:t>Intervenções Psicológicas em emergências em emergências: a construção de uma práxis.</w:t>
      </w:r>
      <w:r w:rsidRPr="007016DE">
        <w:t xml:space="preserve"> </w:t>
      </w:r>
      <w:r w:rsidRPr="007016DE">
        <w:rPr>
          <w:i/>
          <w:iCs/>
        </w:rPr>
        <w:t>In:</w:t>
      </w:r>
      <w:r w:rsidRPr="007016DE">
        <w:t xml:space="preserve"> FRANCO, Maria H. P. (org). </w:t>
      </w:r>
      <w:r w:rsidRPr="007016DE">
        <w:rPr>
          <w:b/>
        </w:rPr>
        <w:t>A intervenção psicológica em situações de emergências: fundamentos para a prática.</w:t>
      </w:r>
      <w:r w:rsidRPr="007016DE">
        <w:t xml:space="preserve"> 1ª ed. São Paulo: Summus, 2015, pp. 47 -77.</w:t>
      </w:r>
    </w:p>
    <w:p w14:paraId="26AB0244" w14:textId="77777777" w:rsidR="00EA0CFE" w:rsidRPr="007016DE" w:rsidRDefault="00EA0CFE" w:rsidP="00BD2ED6">
      <w:pPr>
        <w:spacing w:after="240" w:line="360" w:lineRule="auto"/>
        <w:jc w:val="both"/>
      </w:pPr>
      <w:r w:rsidRPr="007016DE">
        <w:t xml:space="preserve">GREGIO, Cláudia </w:t>
      </w:r>
      <w:r w:rsidRPr="007016DE">
        <w:rPr>
          <w:i/>
          <w:iCs/>
        </w:rPr>
        <w:t>et al</w:t>
      </w:r>
      <w:r w:rsidRPr="007016DE">
        <w:t xml:space="preserve">. </w:t>
      </w:r>
      <w:r w:rsidRPr="007016DE">
        <w:rPr>
          <w:bCs/>
        </w:rPr>
        <w:t>O luto desencadeado por desastres.</w:t>
      </w:r>
      <w:r w:rsidRPr="007016DE">
        <w:t xml:space="preserve"> </w:t>
      </w:r>
      <w:r w:rsidRPr="007016DE">
        <w:rPr>
          <w:i/>
          <w:iCs/>
        </w:rPr>
        <w:t>In:</w:t>
      </w:r>
      <w:r w:rsidRPr="007016DE">
        <w:t xml:space="preserve"> FRANCO, Maria H. P. (org). </w:t>
      </w:r>
      <w:r w:rsidRPr="007016DE">
        <w:rPr>
          <w:b/>
        </w:rPr>
        <w:t>A intervenção psicológica em situações de emergências: fundamentos para a prática.</w:t>
      </w:r>
      <w:r w:rsidRPr="007016DE">
        <w:t xml:space="preserve"> 1ª ed. São Paulo: Summus, 2015a, pp. 139-167.</w:t>
      </w:r>
    </w:p>
    <w:p w14:paraId="0982A48D" w14:textId="77777777" w:rsidR="00EA0CFE" w:rsidRPr="007016DE" w:rsidRDefault="00EA0CFE" w:rsidP="00BD2ED6">
      <w:pPr>
        <w:spacing w:after="240" w:line="360" w:lineRule="auto"/>
        <w:jc w:val="both"/>
        <w:rPr>
          <w:lang w:val="en-US"/>
        </w:rPr>
      </w:pPr>
      <w:r w:rsidRPr="007016DE">
        <w:t xml:space="preserve">GREGIO, Cláudia </w:t>
      </w:r>
      <w:r w:rsidRPr="007016DE">
        <w:rPr>
          <w:i/>
          <w:iCs/>
        </w:rPr>
        <w:t>et al</w:t>
      </w:r>
      <w:r w:rsidRPr="007016DE">
        <w:t xml:space="preserve">. </w:t>
      </w:r>
      <w:r w:rsidRPr="007016DE">
        <w:rPr>
          <w:bCs/>
        </w:rPr>
        <w:t>Saúde mental em emergências e Transtorno de estresse pós-traumático</w:t>
      </w:r>
      <w:r w:rsidRPr="007016DE">
        <w:t xml:space="preserve">. </w:t>
      </w:r>
      <w:r w:rsidRPr="007016DE">
        <w:rPr>
          <w:i/>
          <w:iCs/>
        </w:rPr>
        <w:t>In:</w:t>
      </w:r>
      <w:r w:rsidRPr="007016DE">
        <w:t xml:space="preserve">  FRANCO, Maria H. P. (org). </w:t>
      </w:r>
      <w:r w:rsidRPr="007016DE">
        <w:rPr>
          <w:b/>
        </w:rPr>
        <w:t xml:space="preserve">A intervenção psicológica em situações de emergências: fundamentos para a prática. </w:t>
      </w:r>
      <w:r w:rsidRPr="007016DE">
        <w:rPr>
          <w:lang w:val="en-US"/>
        </w:rPr>
        <w:t>1ª ed. São Paulo: Summus, 2015b, pp. 189-217.</w:t>
      </w:r>
    </w:p>
    <w:p w14:paraId="73EF7163" w14:textId="77777777" w:rsidR="00EA0CFE" w:rsidRPr="007016DE" w:rsidRDefault="00EA0CFE" w:rsidP="00BD2ED6">
      <w:pPr>
        <w:spacing w:after="240" w:line="360" w:lineRule="auto"/>
        <w:jc w:val="both"/>
      </w:pPr>
      <w:r w:rsidRPr="00944B1F">
        <w:rPr>
          <w:lang w:val="en-US"/>
        </w:rPr>
        <w:t xml:space="preserve">INTER AGENCY STANDING COMMITTEE. </w:t>
      </w:r>
      <w:r w:rsidRPr="007016DE">
        <w:rPr>
          <w:b/>
        </w:rPr>
        <w:t>Como lidar com os aspectos psicossociais e de saúde mental referentes ao surto de COVID-19: um guia preliminar</w:t>
      </w:r>
      <w:r w:rsidRPr="007016DE">
        <w:t xml:space="preserve">. Disponível em: https://www.paho.org/pt/documents/interim-briefing-note-addressing-mental-health-and-psychosocial-aspects-covid-19-outbreak. Acesso em: 17 mar. 2020. </w:t>
      </w:r>
    </w:p>
    <w:p w14:paraId="43DDDDB3" w14:textId="77777777" w:rsidR="00EA0CFE" w:rsidRPr="007016DE" w:rsidRDefault="00EA0CFE" w:rsidP="00BD2ED6">
      <w:pPr>
        <w:spacing w:after="240" w:line="360" w:lineRule="auto"/>
        <w:jc w:val="both"/>
      </w:pPr>
      <w:r w:rsidRPr="007016DE">
        <w:t xml:space="preserve">KUBLER-ROSS, Elisabeth. </w:t>
      </w:r>
      <w:r w:rsidRPr="007016DE">
        <w:rPr>
          <w:b/>
        </w:rPr>
        <w:t>Sobre a Morte e o Morrer</w:t>
      </w:r>
      <w:r w:rsidRPr="007016DE">
        <w:t xml:space="preserve">. 8ª ed. São Paulo: Martins Fontes, 1981. </w:t>
      </w:r>
    </w:p>
    <w:p w14:paraId="318EE3E3" w14:textId="77777777" w:rsidR="00EA0CFE" w:rsidRPr="007016DE" w:rsidRDefault="00EA0CFE" w:rsidP="00BD2ED6">
      <w:pPr>
        <w:spacing w:after="240" w:line="360" w:lineRule="auto"/>
        <w:jc w:val="both"/>
      </w:pPr>
      <w:r w:rsidRPr="007016DE">
        <w:t xml:space="preserve">LANCETTI, Antonio. </w:t>
      </w:r>
      <w:r w:rsidRPr="007016DE">
        <w:rPr>
          <w:b/>
        </w:rPr>
        <w:t>Clínica Peripatética</w:t>
      </w:r>
      <w:r w:rsidRPr="007016DE">
        <w:t>. São Paulo: Hucitec, 2016.</w:t>
      </w:r>
    </w:p>
    <w:p w14:paraId="51C9365C" w14:textId="77777777" w:rsidR="00EA0CFE" w:rsidRPr="007016DE" w:rsidRDefault="00EA0CFE" w:rsidP="00BD2ED6">
      <w:pPr>
        <w:spacing w:after="240" w:line="360" w:lineRule="auto"/>
        <w:jc w:val="both"/>
        <w:rPr>
          <w:color w:val="000000"/>
          <w:highlight w:val="white"/>
        </w:rPr>
      </w:pPr>
      <w:hyperlink r:id="rId14">
        <w:r w:rsidRPr="007016DE">
          <w:rPr>
            <w:color w:val="000000"/>
            <w:highlight w:val="white"/>
          </w:rPr>
          <w:t>MILANESI, Rafaela</w:t>
        </w:r>
      </w:hyperlink>
      <w:r w:rsidRPr="007016DE">
        <w:rPr>
          <w:highlight w:val="white"/>
        </w:rPr>
        <w:t>. </w:t>
      </w:r>
      <w:hyperlink r:id="rId15">
        <w:r w:rsidRPr="007016DE">
          <w:rPr>
            <w:color w:val="000000"/>
            <w:highlight w:val="white"/>
          </w:rPr>
          <w:t>CAREGNATO, Rita Catalina Aquino</w:t>
        </w:r>
      </w:hyperlink>
      <w:r w:rsidRPr="007016DE">
        <w:t xml:space="preserve">. </w:t>
      </w:r>
      <w:hyperlink r:id="rId16">
        <w:r w:rsidRPr="007016DE">
          <w:rPr>
            <w:color w:val="000000"/>
            <w:highlight w:val="white"/>
          </w:rPr>
          <w:t>WACHHOLZ, Neiva Isabel Raffo</w:t>
        </w:r>
      </w:hyperlink>
      <w:r w:rsidRPr="007016DE">
        <w:rPr>
          <w:highlight w:val="white"/>
        </w:rPr>
        <w:t>.</w:t>
      </w:r>
      <w:r w:rsidRPr="007016DE">
        <w:rPr>
          <w:b/>
          <w:highlight w:val="white"/>
        </w:rPr>
        <w:t> </w:t>
      </w:r>
      <w:r w:rsidRPr="007016DE">
        <w:rPr>
          <w:bCs/>
          <w:highlight w:val="white"/>
        </w:rPr>
        <w:t>Pandemia de I</w:t>
      </w:r>
      <w:r w:rsidRPr="007016DE">
        <w:rPr>
          <w:bCs/>
          <w:color w:val="000000"/>
          <w:highlight w:val="white"/>
        </w:rPr>
        <w:t>nfluenza A (H1N1): mudança nos hábitos de saúde da população, Cachoeira do Sul, Rio Grande do Sul</w:t>
      </w:r>
      <w:r w:rsidRPr="007016DE">
        <w:rPr>
          <w:b/>
          <w:color w:val="000000"/>
          <w:highlight w:val="white"/>
        </w:rPr>
        <w:t>. Cadernos de Saúde Pública</w:t>
      </w:r>
      <w:r w:rsidRPr="007016DE">
        <w:rPr>
          <w:bCs/>
          <w:color w:val="000000"/>
          <w:highlight w:val="white"/>
        </w:rPr>
        <w:t>,</w:t>
      </w:r>
      <w:r w:rsidRPr="007016DE">
        <w:rPr>
          <w:iCs/>
          <w:color w:val="000000"/>
          <w:highlight w:val="white"/>
        </w:rPr>
        <w:t xml:space="preserve"> v. 27, n. 4, 2011, pp. 723-732.</w:t>
      </w:r>
    </w:p>
    <w:p w14:paraId="2F37386C" w14:textId="77777777" w:rsidR="00EA0CFE" w:rsidRPr="007016DE" w:rsidRDefault="00EA0CFE" w:rsidP="00BD2ED6">
      <w:pPr>
        <w:spacing w:after="240" w:line="360" w:lineRule="auto"/>
        <w:jc w:val="both"/>
        <w:rPr>
          <w:color w:val="000000"/>
        </w:rPr>
      </w:pPr>
      <w:r w:rsidRPr="007016DE">
        <w:rPr>
          <w:color w:val="000000"/>
        </w:rPr>
        <w:t xml:space="preserve">MINISTÉRIO DA SAÚDE. Fundação Oswaldo Cruz. </w:t>
      </w:r>
      <w:r w:rsidRPr="007016DE">
        <w:rPr>
          <w:b/>
          <w:bCs/>
          <w:color w:val="000000"/>
        </w:rPr>
        <w:t>COVID-19: Perguntas e Respostas</w:t>
      </w:r>
      <w:r w:rsidRPr="007016DE">
        <w:rPr>
          <w:color w:val="000000"/>
        </w:rPr>
        <w:t xml:space="preserve">, 2020b. </w:t>
      </w:r>
      <w:r w:rsidRPr="007016DE">
        <w:t xml:space="preserve">Disponível em: </w:t>
      </w:r>
      <w:r w:rsidRPr="007016DE">
        <w:rPr>
          <w:color w:val="000000" w:themeColor="text1"/>
        </w:rPr>
        <w:t>https://portal.fiocruz.br/pergunta/o-que-e-o-novo-coronavirus.</w:t>
      </w:r>
      <w:r w:rsidRPr="007016DE">
        <w:rPr>
          <w:color w:val="000000"/>
        </w:rPr>
        <w:t xml:space="preserve"> Acesso em: 05 mar. 2020</w:t>
      </w:r>
    </w:p>
    <w:p w14:paraId="747C4845" w14:textId="77777777" w:rsidR="00EA0CFE" w:rsidRPr="007016DE" w:rsidRDefault="00EA0CFE" w:rsidP="00BD2ED6">
      <w:pPr>
        <w:spacing w:after="240" w:line="360" w:lineRule="auto"/>
        <w:jc w:val="both"/>
        <w:rPr>
          <w:color w:val="000000" w:themeColor="text1"/>
        </w:rPr>
      </w:pPr>
      <w:r w:rsidRPr="007016DE">
        <w:rPr>
          <w:color w:val="000000"/>
        </w:rPr>
        <w:t xml:space="preserve">MINISTÉRIO DA SAÚDE. Fundação Oswaldo Cruz. </w:t>
      </w:r>
      <w:r w:rsidRPr="007016DE">
        <w:rPr>
          <w:b/>
          <w:bCs/>
          <w:color w:val="000000"/>
        </w:rPr>
        <w:t>Saúde Mental e Atenção Psicossocial na Pandemia COVID-19: Recomendações Gerais</w:t>
      </w:r>
      <w:r w:rsidRPr="007016DE">
        <w:rPr>
          <w:color w:val="000000"/>
        </w:rPr>
        <w:t xml:space="preserve">, 2020a. Disponível em: </w:t>
      </w:r>
      <w:r w:rsidRPr="007016DE">
        <w:rPr>
          <w:color w:val="000000" w:themeColor="text1"/>
        </w:rPr>
        <w:t>https://www.fiocruzbrasilia.fiocruz.br/wp-content/uploads/2020/04/Sa%c3%bade-Mental-e-Aten%c3%a7%c3%a3o-Psicossocial-na-Pandemia-Covid-19-recomenda%c3%a7%c3%b5es-gerais.pdf. Acesso em: 31 jan. 2021.</w:t>
      </w:r>
    </w:p>
    <w:p w14:paraId="5EED7261" w14:textId="77777777" w:rsidR="00EA0CFE" w:rsidRPr="007016DE" w:rsidRDefault="00EA0CFE" w:rsidP="00BD2ED6">
      <w:pPr>
        <w:spacing w:after="240" w:line="360" w:lineRule="auto"/>
        <w:jc w:val="both"/>
        <w:rPr>
          <w:color w:val="000000"/>
        </w:rPr>
      </w:pPr>
      <w:r w:rsidRPr="007016DE">
        <w:rPr>
          <w:color w:val="000000"/>
        </w:rPr>
        <w:lastRenderedPageBreak/>
        <w:t>MOREIRA, Daiana de Jesus. CASTRO, Marden Gomes de</w:t>
      </w:r>
      <w:r w:rsidRPr="007016DE">
        <w:rPr>
          <w:b/>
        </w:rPr>
        <w:t xml:space="preserve">. </w:t>
      </w:r>
      <w:r w:rsidRPr="007016DE">
        <w:rPr>
          <w:bCs/>
        </w:rPr>
        <w:t>O Núcleo de Apoio à Saúde Da Família (NASF) como porta de entrada oficial do psicólogo na atenção básica.</w:t>
      </w:r>
      <w:r w:rsidRPr="007016DE">
        <w:t> </w:t>
      </w:r>
      <w:r w:rsidRPr="007016DE">
        <w:rPr>
          <w:b/>
          <w:bCs/>
        </w:rPr>
        <w:t>TransFormações em Psicologia</w:t>
      </w:r>
      <w:r w:rsidRPr="007016DE">
        <w:t>, v. 2, n. 2, 2009, pp. 51-64.</w:t>
      </w:r>
    </w:p>
    <w:p w14:paraId="5649E20E" w14:textId="77777777" w:rsidR="00EA0CFE" w:rsidRPr="007016DE" w:rsidRDefault="00EA0CFE" w:rsidP="00BD2ED6">
      <w:pPr>
        <w:spacing w:after="240" w:line="360" w:lineRule="auto"/>
        <w:jc w:val="both"/>
      </w:pPr>
      <w:r w:rsidRPr="00BD2ED6">
        <w:rPr>
          <w:color w:val="000000"/>
          <w:lang w:val="en-US"/>
        </w:rPr>
        <w:t xml:space="preserve">PAN AMERICAN HEALTH ORGANIZATION (PAHO). </w:t>
      </w:r>
      <w:r w:rsidRPr="007016DE">
        <w:t xml:space="preserve">Unidade de Saúde Mental, de Abuso de Substâncias, e Reabilitação (THS/MH). Tecnologia e Prestação de Serviços de Saúde. </w:t>
      </w:r>
      <w:r w:rsidRPr="007016DE">
        <w:rPr>
          <w:b/>
        </w:rPr>
        <w:t>Proteção da Saúde Mental em situações de epidemias</w:t>
      </w:r>
      <w:r w:rsidRPr="007016DE">
        <w:t>, 2009. Disponível em: https://www.paho.org/hq/dmdocuments/2009/Protecao Saude-Mental-em-Situaciones-de-Epidemias--Portugues.pdf. Acesso em: 31 jan. 2021.</w:t>
      </w:r>
    </w:p>
    <w:p w14:paraId="6B7225B9" w14:textId="77777777" w:rsidR="00EA0CFE" w:rsidRPr="007016DE" w:rsidRDefault="00EA0CFE" w:rsidP="00BD2ED6">
      <w:pPr>
        <w:spacing w:after="240" w:line="360" w:lineRule="auto"/>
        <w:jc w:val="both"/>
        <w:rPr>
          <w:lang w:val="en-US"/>
        </w:rPr>
      </w:pPr>
      <w:r w:rsidRPr="007016DE">
        <w:t xml:space="preserve">PEREIRA, M. D. </w:t>
      </w:r>
      <w:r w:rsidRPr="007016DE">
        <w:rPr>
          <w:i/>
          <w:iCs/>
        </w:rPr>
        <w:t>et al</w:t>
      </w:r>
      <w:r w:rsidRPr="007016DE">
        <w:t xml:space="preserve">. </w:t>
      </w:r>
      <w:r w:rsidRPr="007016DE">
        <w:rPr>
          <w:bCs/>
          <w:lang w:val="en-GB"/>
        </w:rPr>
        <w:t>The COVID-19 pandemic, social isolation, consequences on mental health and coping strategies: an integrative review.</w:t>
      </w:r>
      <w:r w:rsidRPr="007016DE">
        <w:rPr>
          <w:lang w:val="en-GB"/>
        </w:rPr>
        <w:t xml:space="preserve"> </w:t>
      </w:r>
      <w:r w:rsidRPr="007016DE">
        <w:rPr>
          <w:b/>
          <w:bCs/>
          <w:lang w:val="en-US"/>
        </w:rPr>
        <w:t>Research, Society and Development</w:t>
      </w:r>
      <w:r w:rsidRPr="007016DE">
        <w:rPr>
          <w:lang w:val="en-US"/>
        </w:rPr>
        <w:t>, n. 9, v. 7, 2020, pp. 1-35.</w:t>
      </w:r>
    </w:p>
    <w:p w14:paraId="151E26F7" w14:textId="77777777" w:rsidR="00EA0CFE" w:rsidRPr="007016DE" w:rsidRDefault="00EA0CFE" w:rsidP="00BD2ED6">
      <w:pPr>
        <w:spacing w:after="240" w:line="360" w:lineRule="auto"/>
        <w:jc w:val="both"/>
      </w:pPr>
      <w:r w:rsidRPr="007016DE">
        <w:rPr>
          <w:color w:val="000000"/>
          <w:lang w:val="en-US"/>
        </w:rPr>
        <w:t xml:space="preserve">SANTOS, Keli Lopes. </w:t>
      </w:r>
      <w:r w:rsidRPr="007016DE">
        <w:rPr>
          <w:color w:val="000000"/>
        </w:rPr>
        <w:t xml:space="preserve">QUINTANILHA, Bruna Ceruti. DALBELLO-ARAUJO, Maristela. </w:t>
      </w:r>
      <w:r w:rsidRPr="007016DE">
        <w:rPr>
          <w:bCs/>
          <w:color w:val="000000"/>
        </w:rPr>
        <w:t>A atuação do psicólogo na promoção da saúde</w:t>
      </w:r>
      <w:r w:rsidRPr="007016DE">
        <w:rPr>
          <w:color w:val="000000"/>
        </w:rPr>
        <w:t>.</w:t>
      </w:r>
      <w:r w:rsidRPr="007016DE">
        <w:rPr>
          <w:b/>
          <w:color w:val="000000"/>
        </w:rPr>
        <w:t> </w:t>
      </w:r>
      <w:r w:rsidRPr="007016DE">
        <w:rPr>
          <w:b/>
          <w:bCs/>
          <w:color w:val="000000"/>
        </w:rPr>
        <w:t>Psicologia: teoria e prática</w:t>
      </w:r>
      <w:r w:rsidRPr="007016DE">
        <w:rPr>
          <w:color w:val="000000"/>
        </w:rPr>
        <w:t>, v. 12, n. 1, 2010, pp. 181-196.</w:t>
      </w:r>
    </w:p>
    <w:p w14:paraId="40C995D7" w14:textId="77777777" w:rsidR="00EA0CFE" w:rsidRPr="007016DE" w:rsidRDefault="00EA0CFE" w:rsidP="00BD2ED6">
      <w:pPr>
        <w:spacing w:after="240" w:line="360" w:lineRule="auto"/>
        <w:jc w:val="both"/>
        <w:rPr>
          <w:bCs/>
          <w:iCs/>
          <w:color w:val="000000"/>
          <w:highlight w:val="white"/>
        </w:rPr>
      </w:pPr>
      <w:hyperlink r:id="rId17">
        <w:r w:rsidRPr="007016DE">
          <w:rPr>
            <w:color w:val="000000"/>
            <w:highlight w:val="white"/>
          </w:rPr>
          <w:t>SCHMIDT, Beatriz</w:t>
        </w:r>
      </w:hyperlink>
      <w:r w:rsidRPr="007016DE">
        <w:rPr>
          <w:highlight w:val="white"/>
        </w:rPr>
        <w:t> </w:t>
      </w:r>
      <w:r w:rsidRPr="007016DE">
        <w:rPr>
          <w:i/>
          <w:iCs/>
          <w:color w:val="000000"/>
          <w:highlight w:val="white"/>
        </w:rPr>
        <w:t>et al</w:t>
      </w:r>
      <w:r w:rsidRPr="007016DE">
        <w:rPr>
          <w:color w:val="000000"/>
          <w:highlight w:val="white"/>
        </w:rPr>
        <w:t>.</w:t>
      </w:r>
      <w:r w:rsidRPr="007016DE">
        <w:rPr>
          <w:b/>
          <w:color w:val="000000"/>
          <w:highlight w:val="white"/>
        </w:rPr>
        <w:t> </w:t>
      </w:r>
      <w:r w:rsidRPr="007016DE">
        <w:rPr>
          <w:bCs/>
          <w:color w:val="000000"/>
          <w:highlight w:val="white"/>
        </w:rPr>
        <w:t>Saúde mental e intervenções psicológicas diante da pandemia do novo coronavírus (COVID-19).</w:t>
      </w:r>
      <w:r w:rsidRPr="007016DE">
        <w:rPr>
          <w:bCs/>
          <w:i/>
          <w:color w:val="000000"/>
          <w:highlight w:val="white"/>
        </w:rPr>
        <w:t> </w:t>
      </w:r>
      <w:r w:rsidRPr="007016DE">
        <w:rPr>
          <w:b/>
          <w:iCs/>
          <w:color w:val="000000"/>
          <w:highlight w:val="white"/>
        </w:rPr>
        <w:t>Estudos de Psicologia</w:t>
      </w:r>
      <w:r w:rsidRPr="007016DE">
        <w:rPr>
          <w:bCs/>
          <w:iCs/>
          <w:color w:val="000000"/>
          <w:highlight w:val="white"/>
        </w:rPr>
        <w:t>, v. 37, 2020, pp. 1-13.</w:t>
      </w:r>
    </w:p>
    <w:p w14:paraId="10863738" w14:textId="77777777" w:rsidR="00EA0CFE" w:rsidRPr="007016DE" w:rsidRDefault="00EA0CFE" w:rsidP="00BD2ED6">
      <w:pPr>
        <w:spacing w:after="240" w:line="360" w:lineRule="auto"/>
        <w:jc w:val="both"/>
        <w:rPr>
          <w:color w:val="000000"/>
        </w:rPr>
      </w:pPr>
      <w:r w:rsidRPr="007016DE">
        <w:rPr>
          <w:color w:val="000000"/>
        </w:rPr>
        <w:t xml:space="preserve">SILVEIRA, Anny Jackeline Torres. </w:t>
      </w:r>
      <w:r w:rsidRPr="007016DE">
        <w:rPr>
          <w:bCs/>
          <w:color w:val="000000"/>
        </w:rPr>
        <w:t>A medicina e a influenza espanhola de 1918</w:t>
      </w:r>
      <w:r w:rsidRPr="007016DE">
        <w:rPr>
          <w:color w:val="000000"/>
        </w:rPr>
        <w:t>.</w:t>
      </w:r>
      <w:r w:rsidRPr="007016DE">
        <w:rPr>
          <w:b/>
          <w:color w:val="000000"/>
        </w:rPr>
        <w:t> Tempo</w:t>
      </w:r>
      <w:r w:rsidRPr="007016DE">
        <w:rPr>
          <w:color w:val="000000"/>
        </w:rPr>
        <w:t>,  v. 10, n. 19, 2005, p. 91-105.</w:t>
      </w:r>
    </w:p>
    <w:p w14:paraId="08011838" w14:textId="09AB6AB0" w:rsidR="00EA0CFE" w:rsidRDefault="00EA0CFE" w:rsidP="00BD2ED6">
      <w:pPr>
        <w:spacing w:after="240" w:line="360" w:lineRule="auto"/>
        <w:jc w:val="both"/>
      </w:pPr>
      <w:r>
        <w:rPr>
          <w:color w:val="000000"/>
        </w:rPr>
        <w:t>UNITED NATIONS (UN)</w:t>
      </w:r>
      <w:r w:rsidRPr="007016DE">
        <w:rPr>
          <w:color w:val="000000"/>
        </w:rPr>
        <w:t xml:space="preserve">. </w:t>
      </w:r>
      <w:r w:rsidRPr="007016DE">
        <w:rPr>
          <w:b/>
          <w:lang w:val="en-GB"/>
        </w:rPr>
        <w:t>United Nations Policy Brief: COVID-19 and the Need for Action on Mental Health,</w:t>
      </w:r>
      <w:r w:rsidRPr="007016DE">
        <w:rPr>
          <w:lang w:val="en-GB"/>
        </w:rPr>
        <w:t xml:space="preserve"> 13 maio 2020. </w:t>
      </w:r>
      <w:r w:rsidRPr="007016DE">
        <w:t>Disponível em: https://www.jspn.or.jp/uploads/uploads/files/activity/United_Nations20200513.pdf. Acesso em: 31 jan. 2021.</w:t>
      </w:r>
    </w:p>
    <w:p w14:paraId="7E3E2918" w14:textId="77777777" w:rsidR="00EA0CFE" w:rsidRPr="007016DE" w:rsidRDefault="00EA0CFE" w:rsidP="00EA0CFE">
      <w:pPr>
        <w:spacing w:after="240" w:line="360" w:lineRule="auto"/>
        <w:jc w:val="both"/>
        <w:rPr>
          <w:color w:val="000000"/>
        </w:rPr>
      </w:pPr>
      <w:r>
        <w:rPr>
          <w:bCs/>
        </w:rPr>
        <w:t>_________________</w:t>
      </w:r>
      <w:r w:rsidRPr="007016DE">
        <w:rPr>
          <w:bCs/>
        </w:rPr>
        <w:t xml:space="preserve">. </w:t>
      </w:r>
      <w:r w:rsidRPr="007016DE">
        <w:rPr>
          <w:b/>
        </w:rPr>
        <w:t>O impacto da Pandemia na Saúde Mental das pessoas já é extremamente preocupante</w:t>
      </w:r>
      <w:r w:rsidRPr="007016DE">
        <w:rPr>
          <w:bCs/>
        </w:rPr>
        <w:t>, 14 maio 2020.</w:t>
      </w:r>
      <w:r w:rsidRPr="007016DE">
        <w:t xml:space="preserve"> Disponível em: </w:t>
      </w:r>
      <w:r w:rsidRPr="007016DE">
        <w:rPr>
          <w:color w:val="000000" w:themeColor="text1"/>
        </w:rPr>
        <w:t>https://www.youtube.com/watch?v=qsjJq4Pws2I.</w:t>
      </w:r>
      <w:r w:rsidRPr="007016DE">
        <w:rPr>
          <w:color w:val="0000FF"/>
        </w:rPr>
        <w:t xml:space="preserve">   </w:t>
      </w:r>
      <w:r w:rsidRPr="007016DE">
        <w:rPr>
          <w:color w:val="000000"/>
        </w:rPr>
        <w:t>Acesso em: 01 jun. 2020.</w:t>
      </w:r>
    </w:p>
    <w:p w14:paraId="2D0ACAA7" w14:textId="77777777" w:rsidR="00EA0CFE" w:rsidRPr="007016DE" w:rsidRDefault="00EA0CFE" w:rsidP="00BD2ED6">
      <w:pPr>
        <w:spacing w:after="240" w:line="360" w:lineRule="auto"/>
        <w:jc w:val="both"/>
        <w:rPr>
          <w:lang w:val="en-GB"/>
        </w:rPr>
      </w:pPr>
      <w:r w:rsidRPr="007016DE">
        <w:rPr>
          <w:color w:val="000000" w:themeColor="text1"/>
          <w:highlight w:val="white"/>
        </w:rPr>
        <w:t>WERNECK, Guilherme Loureiro. CARVALHO, Marília Sá.</w:t>
      </w:r>
      <w:r w:rsidRPr="007016DE">
        <w:rPr>
          <w:b/>
          <w:color w:val="000000" w:themeColor="text1"/>
          <w:highlight w:val="white"/>
        </w:rPr>
        <w:t xml:space="preserve"> </w:t>
      </w:r>
      <w:r w:rsidRPr="007016DE">
        <w:rPr>
          <w:bCs/>
          <w:color w:val="000000" w:themeColor="text1"/>
          <w:highlight w:val="white"/>
        </w:rPr>
        <w:t>A pandemia de COVID-19 no Brasil: crônica de uma crise sanitária anunciada.</w:t>
      </w:r>
      <w:r w:rsidRPr="007016DE">
        <w:rPr>
          <w:b/>
          <w:color w:val="000000" w:themeColor="text1"/>
          <w:highlight w:val="white"/>
        </w:rPr>
        <w:t xml:space="preserve"> Cadernos de Saúde Pública</w:t>
      </w:r>
      <w:r w:rsidRPr="007016DE">
        <w:rPr>
          <w:bCs/>
          <w:color w:val="000000" w:themeColor="text1"/>
          <w:highlight w:val="white"/>
        </w:rPr>
        <w:t>, v. 36, n. 5, 2020, pp. 1-4.</w:t>
      </w:r>
      <w:bookmarkStart w:id="1" w:name="_heading=h.gjdgxs" w:colFirst="0" w:colLast="0"/>
      <w:bookmarkStart w:id="2" w:name="_heading=h.1fob9te" w:colFirst="0" w:colLast="0"/>
      <w:bookmarkStart w:id="3" w:name="_heading=h.3znysh7" w:colFirst="0" w:colLast="0"/>
      <w:bookmarkEnd w:id="1"/>
      <w:bookmarkEnd w:id="2"/>
      <w:bookmarkEnd w:id="3"/>
    </w:p>
    <w:sectPr w:rsidR="00EA0CFE" w:rsidRPr="007016DE" w:rsidSect="003D04F8">
      <w:headerReference w:type="default" r:id="rId18"/>
      <w:footerReference w:type="default" r:id="rId19"/>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A2ED1" w14:textId="77777777" w:rsidR="00E63A1E" w:rsidRDefault="00E63A1E">
      <w:r>
        <w:separator/>
      </w:r>
    </w:p>
  </w:endnote>
  <w:endnote w:type="continuationSeparator" w:id="0">
    <w:p w14:paraId="075CB0B9" w14:textId="77777777" w:rsidR="00E63A1E" w:rsidRDefault="00E63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7C588" w14:textId="77777777" w:rsidR="00A5147A" w:rsidRDefault="00A5147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5F217" w14:textId="77777777" w:rsidR="00E63A1E" w:rsidRDefault="00E63A1E">
      <w:r>
        <w:separator/>
      </w:r>
    </w:p>
  </w:footnote>
  <w:footnote w:type="continuationSeparator" w:id="0">
    <w:p w14:paraId="3DE63556" w14:textId="77777777" w:rsidR="00E63A1E" w:rsidRDefault="00E63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0AC61" w14:textId="77777777" w:rsidR="00A5147A" w:rsidRDefault="00A5147A">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1</w:t>
    </w:r>
    <w:r>
      <w:rPr>
        <w:color w:val="000000"/>
      </w:rPr>
      <w:fldChar w:fldCharType="end"/>
    </w:r>
  </w:p>
  <w:p w14:paraId="5161E1D9" w14:textId="77777777" w:rsidR="00A5147A" w:rsidRDefault="00A5147A">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3D5287"/>
    <w:multiLevelType w:val="hybridMultilevel"/>
    <w:tmpl w:val="FB942856"/>
    <w:lvl w:ilvl="0" w:tplc="EE6672F8">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1035FDE"/>
    <w:multiLevelType w:val="multilevel"/>
    <w:tmpl w:val="FA42763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354"/>
    <w:rsid w:val="00001108"/>
    <w:rsid w:val="00002119"/>
    <w:rsid w:val="00013E08"/>
    <w:rsid w:val="00020B23"/>
    <w:rsid w:val="0004676B"/>
    <w:rsid w:val="00053C17"/>
    <w:rsid w:val="00056686"/>
    <w:rsid w:val="00075C42"/>
    <w:rsid w:val="000A046F"/>
    <w:rsid w:val="000C3175"/>
    <w:rsid w:val="000F7301"/>
    <w:rsid w:val="00135E02"/>
    <w:rsid w:val="001A77F0"/>
    <w:rsid w:val="001D02BA"/>
    <w:rsid w:val="001E76DD"/>
    <w:rsid w:val="00205C07"/>
    <w:rsid w:val="0022162C"/>
    <w:rsid w:val="0022369B"/>
    <w:rsid w:val="002338A4"/>
    <w:rsid w:val="002461F5"/>
    <w:rsid w:val="00251E2D"/>
    <w:rsid w:val="00266833"/>
    <w:rsid w:val="00294762"/>
    <w:rsid w:val="002B064D"/>
    <w:rsid w:val="002E2508"/>
    <w:rsid w:val="00314C9A"/>
    <w:rsid w:val="00327FBE"/>
    <w:rsid w:val="003441F7"/>
    <w:rsid w:val="003843CC"/>
    <w:rsid w:val="00394313"/>
    <w:rsid w:val="003A787C"/>
    <w:rsid w:val="003B7945"/>
    <w:rsid w:val="003D04F8"/>
    <w:rsid w:val="00425D34"/>
    <w:rsid w:val="004D1FDC"/>
    <w:rsid w:val="004E1C93"/>
    <w:rsid w:val="004F358D"/>
    <w:rsid w:val="00535354"/>
    <w:rsid w:val="0054509D"/>
    <w:rsid w:val="005C1E14"/>
    <w:rsid w:val="005F11CE"/>
    <w:rsid w:val="005F30F2"/>
    <w:rsid w:val="005F5667"/>
    <w:rsid w:val="00622869"/>
    <w:rsid w:val="00654FE8"/>
    <w:rsid w:val="006B446F"/>
    <w:rsid w:val="007016DE"/>
    <w:rsid w:val="00705B4C"/>
    <w:rsid w:val="00744EBC"/>
    <w:rsid w:val="00765553"/>
    <w:rsid w:val="00770A35"/>
    <w:rsid w:val="00770F22"/>
    <w:rsid w:val="0077463E"/>
    <w:rsid w:val="007A66BB"/>
    <w:rsid w:val="007F5ED1"/>
    <w:rsid w:val="00831D1F"/>
    <w:rsid w:val="0083440C"/>
    <w:rsid w:val="008A595B"/>
    <w:rsid w:val="008D45E0"/>
    <w:rsid w:val="00923136"/>
    <w:rsid w:val="00944B1F"/>
    <w:rsid w:val="00954341"/>
    <w:rsid w:val="0095600D"/>
    <w:rsid w:val="009623C0"/>
    <w:rsid w:val="00962DBB"/>
    <w:rsid w:val="009A3BC4"/>
    <w:rsid w:val="009C549B"/>
    <w:rsid w:val="00A36E63"/>
    <w:rsid w:val="00A5147A"/>
    <w:rsid w:val="00A82E7F"/>
    <w:rsid w:val="00A83FD3"/>
    <w:rsid w:val="00AB3686"/>
    <w:rsid w:val="00AD6584"/>
    <w:rsid w:val="00AE20C2"/>
    <w:rsid w:val="00AE44F0"/>
    <w:rsid w:val="00AE6727"/>
    <w:rsid w:val="00B1403B"/>
    <w:rsid w:val="00B75262"/>
    <w:rsid w:val="00B86387"/>
    <w:rsid w:val="00B93FF6"/>
    <w:rsid w:val="00BC5445"/>
    <w:rsid w:val="00BD2ED6"/>
    <w:rsid w:val="00C35FF7"/>
    <w:rsid w:val="00C65D71"/>
    <w:rsid w:val="00C92822"/>
    <w:rsid w:val="00C95436"/>
    <w:rsid w:val="00CA789A"/>
    <w:rsid w:val="00CC0F60"/>
    <w:rsid w:val="00CD5213"/>
    <w:rsid w:val="00CD5376"/>
    <w:rsid w:val="00D320EB"/>
    <w:rsid w:val="00D34A07"/>
    <w:rsid w:val="00D47B40"/>
    <w:rsid w:val="00D65271"/>
    <w:rsid w:val="00DC09E0"/>
    <w:rsid w:val="00DD7E66"/>
    <w:rsid w:val="00E0731C"/>
    <w:rsid w:val="00E3015C"/>
    <w:rsid w:val="00E50E20"/>
    <w:rsid w:val="00E53132"/>
    <w:rsid w:val="00E63A1E"/>
    <w:rsid w:val="00E64A1A"/>
    <w:rsid w:val="00E74728"/>
    <w:rsid w:val="00E85238"/>
    <w:rsid w:val="00E8604F"/>
    <w:rsid w:val="00E96C70"/>
    <w:rsid w:val="00EA0CFE"/>
    <w:rsid w:val="00EA15B0"/>
    <w:rsid w:val="00EB79ED"/>
    <w:rsid w:val="00ED139A"/>
    <w:rsid w:val="00EE3440"/>
    <w:rsid w:val="00F418DD"/>
    <w:rsid w:val="00F471EB"/>
    <w:rsid w:val="00FC24C1"/>
    <w:rsid w:val="00FC6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F656E"/>
  <w15:docId w15:val="{AE799987-1C34-464E-846A-8641BF31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B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F38"/>
    <w:rPr>
      <w:lang w:eastAsia="pt-BR"/>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argrafodaLista">
    <w:name w:val="List Paragraph"/>
    <w:basedOn w:val="Normal"/>
    <w:uiPriority w:val="34"/>
    <w:qFormat/>
    <w:rsid w:val="00524F38"/>
    <w:pPr>
      <w:ind w:left="720"/>
      <w:contextualSpacing/>
    </w:pPr>
  </w:style>
  <w:style w:type="character" w:styleId="Hyperlink">
    <w:name w:val="Hyperlink"/>
    <w:basedOn w:val="Fontepargpadro"/>
    <w:uiPriority w:val="99"/>
    <w:unhideWhenUsed/>
    <w:rsid w:val="00BE158B"/>
    <w:rPr>
      <w:color w:val="0000FF"/>
      <w:u w:val="single"/>
    </w:rPr>
  </w:style>
  <w:style w:type="character" w:customStyle="1" w:styleId="article-title">
    <w:name w:val="article-title"/>
    <w:basedOn w:val="Fontepargpadro"/>
    <w:rsid w:val="00BE158B"/>
  </w:style>
  <w:style w:type="paragraph" w:styleId="Cabealho">
    <w:name w:val="header"/>
    <w:basedOn w:val="Normal"/>
    <w:link w:val="CabealhoChar"/>
    <w:uiPriority w:val="99"/>
    <w:unhideWhenUsed/>
    <w:rsid w:val="00476778"/>
    <w:pPr>
      <w:tabs>
        <w:tab w:val="center" w:pos="4252"/>
        <w:tab w:val="right" w:pos="8504"/>
      </w:tabs>
    </w:pPr>
  </w:style>
  <w:style w:type="character" w:customStyle="1" w:styleId="CabealhoChar">
    <w:name w:val="Cabeçalho Char"/>
    <w:basedOn w:val="Fontepargpadro"/>
    <w:link w:val="Cabealho"/>
    <w:uiPriority w:val="99"/>
    <w:rsid w:val="0047677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476778"/>
    <w:pPr>
      <w:tabs>
        <w:tab w:val="center" w:pos="4252"/>
        <w:tab w:val="right" w:pos="8504"/>
      </w:tabs>
    </w:pPr>
  </w:style>
  <w:style w:type="character" w:customStyle="1" w:styleId="RodapChar">
    <w:name w:val="Rodapé Char"/>
    <w:basedOn w:val="Fontepargpadro"/>
    <w:link w:val="Rodap"/>
    <w:uiPriority w:val="99"/>
    <w:rsid w:val="00476778"/>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D84F2B"/>
    <w:rPr>
      <w:color w:val="605E5C"/>
      <w:shd w:val="clear" w:color="auto" w:fill="E1DFDD"/>
    </w:rPr>
  </w:style>
  <w:style w:type="paragraph" w:customStyle="1" w:styleId="info-componentsource">
    <w:name w:val="info-component__source"/>
    <w:basedOn w:val="Normal"/>
    <w:rsid w:val="007D393C"/>
    <w:pPr>
      <w:spacing w:before="100" w:beforeAutospacing="1" w:after="100" w:afterAutospacing="1"/>
    </w:pPr>
  </w:style>
  <w:style w:type="paragraph" w:customStyle="1" w:styleId="info-componentlast-updated">
    <w:name w:val="info-component__last-updated"/>
    <w:basedOn w:val="Normal"/>
    <w:rsid w:val="007D393C"/>
    <w:pPr>
      <w:spacing w:before="100" w:beforeAutospacing="1" w:after="100" w:afterAutospacing="1"/>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lang w:eastAsia="pt-BR"/>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D34A07"/>
    <w:rPr>
      <w:rFonts w:ascii="Tahoma" w:hAnsi="Tahoma" w:cs="Tahoma"/>
      <w:sz w:val="16"/>
      <w:szCs w:val="16"/>
    </w:rPr>
  </w:style>
  <w:style w:type="character" w:customStyle="1" w:styleId="TextodebaloChar">
    <w:name w:val="Texto de balão Char"/>
    <w:basedOn w:val="Fontepargpadro"/>
    <w:link w:val="Textodebalo"/>
    <w:uiPriority w:val="99"/>
    <w:semiHidden/>
    <w:rsid w:val="00D34A07"/>
    <w:rPr>
      <w:rFonts w:ascii="Tahom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lo.br/cgi-bin/wxis.exe/iah/?IsisScript=iah/iah.xis&amp;base=article%5Edlibrary&amp;format=iso.pft&amp;lang=i&amp;nextAction=lnk&amp;indexSearch=AU&amp;exprSearch=CARDOSO,+CARMEN+LUCIA"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cielo.br/cgi-bin/wxis.exe/iah/?IsisScript=iah/iah.xis&amp;base=article%5Edlibrary&amp;format=iso.pft&amp;lang=i&amp;nextAction=lnk&amp;indexSearch=AU&amp;exprSearch=CAMARGO-BORGES,+CELIANE" TargetMode="External"/><Relationship Id="rId17" Type="http://schemas.openxmlformats.org/officeDocument/2006/relationships/hyperlink" Target="http://www.scielo.br/cgi-bin/wxis.exe/iah/?IsisScript=iah/iah.xis&amp;base=article%5Edlibrary&amp;format=iso.pft&amp;lang=i&amp;nextAction=lnk&amp;indexSearch=AU&amp;exprSearch=SCHMIDT,+BEATRIZ" TargetMode="External"/><Relationship Id="rId2" Type="http://schemas.openxmlformats.org/officeDocument/2006/relationships/customXml" Target="../customXml/item2.xml"/><Relationship Id="rId16" Type="http://schemas.openxmlformats.org/officeDocument/2006/relationships/hyperlink" Target="http://www.scielo.br/cgi-bin/wxis.exe/iah/?IsisScript=iah/iah.xis&amp;base=article%5Edlibrary&amp;format=iso.pft&amp;lang=i&amp;nextAction=lnk&amp;indexSearch=AU&amp;exprSearch=WACHHOLZ,+NEIVA+ISABEL+RAF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lo.br/cgi-bin/wxis.exe/iah/?IsisScript=iah/iah.xis&amp;base=article%5Edlibrary&amp;format=iso.pft&amp;lang=i&amp;nextAction=lnk&amp;indexSearch=AU&amp;exprSearch=BENEVIDES,+REGINA" TargetMode="External"/><Relationship Id="rId5" Type="http://schemas.openxmlformats.org/officeDocument/2006/relationships/settings" Target="settings.xml"/><Relationship Id="rId15" Type="http://schemas.openxmlformats.org/officeDocument/2006/relationships/hyperlink" Target="http://www.scielo.br/cgi-bin/wxis.exe/iah/?IsisScript=iah/iah.xis&amp;base=article%5Edlibrary&amp;format=iso.pft&amp;lang=i&amp;nextAction=lnk&amp;indexSearch=AU&amp;exprSearch=CAREGNATO,+RITA+CATALINA+AQUINO" TargetMode="Externa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cielo.br/cgi-bin/wxis.exe/iah/?IsisScript=iah/iah.xis&amp;base=article%5Edlibrary&amp;format=iso.pft&amp;lang=i&amp;nextAction=lnk&amp;indexSearch=AU&amp;exprSearch=MILANESI,+RAFAEL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JXc8BhvaP13IaVR294XqJssRMw==">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95A1B3-16A6-4345-87F1-DB10B158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7730</Words>
  <Characters>41745</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Mayrink</dc:creator>
  <cp:lastModifiedBy>Ana Mayrink</cp:lastModifiedBy>
  <cp:revision>8</cp:revision>
  <dcterms:created xsi:type="dcterms:W3CDTF">2021-03-09T21:15:00Z</dcterms:created>
  <dcterms:modified xsi:type="dcterms:W3CDTF">2021-05-11T12:37:00Z</dcterms:modified>
</cp:coreProperties>
</file>